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508"/>
        <w:gridCol w:w="5035"/>
      </w:tblGrid>
      <w:tr w:rsidR="004D6C4A" w:rsidRPr="00F52EED" w:rsidTr="000E2F14">
        <w:trPr>
          <w:jc w:val="right"/>
        </w:trPr>
        <w:tc>
          <w:tcPr>
            <w:tcW w:w="5508" w:type="dxa"/>
          </w:tcPr>
          <w:p w:rsidR="004D6C4A" w:rsidRPr="00F52EED" w:rsidRDefault="004D6C4A" w:rsidP="000E2F14">
            <w:pPr>
              <w:spacing w:after="0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5035" w:type="dxa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Приложение № 1</w:t>
            </w:r>
          </w:p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УТВЕРЖДЕНО</w:t>
            </w:r>
          </w:p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м И</w:t>
            </w:r>
            <w:r w:rsidRPr="00F52EED">
              <w:rPr>
                <w:rFonts w:ascii="Times New Roman" w:hAnsi="Times New Roman"/>
                <w:szCs w:val="24"/>
              </w:rPr>
              <w:t>збирательной комиссии Кемеровской области</w:t>
            </w:r>
            <w:r>
              <w:rPr>
                <w:rFonts w:ascii="Times New Roman" w:hAnsi="Times New Roman"/>
                <w:szCs w:val="24"/>
              </w:rPr>
              <w:t xml:space="preserve"> – Кузбасса</w:t>
            </w:r>
          </w:p>
          <w:p w:rsidR="004D6C4A" w:rsidRPr="00F52EED" w:rsidRDefault="00AF6DA1" w:rsidP="00AF6DA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от 14 июня 2024</w:t>
            </w:r>
            <w:r w:rsidR="004D6C4A" w:rsidRPr="00F52EED">
              <w:rPr>
                <w:rFonts w:ascii="Times New Roman" w:hAnsi="Times New Roman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Cs w:val="24"/>
              </w:rPr>
              <w:t>106/770-7</w:t>
            </w:r>
          </w:p>
        </w:tc>
      </w:tr>
    </w:tbl>
    <w:p w:rsidR="004D6C4A" w:rsidRPr="00F52EED" w:rsidRDefault="004D6C4A" w:rsidP="004D6C4A">
      <w:pPr>
        <w:spacing w:after="0"/>
        <w:ind w:firstLine="709"/>
        <w:jc w:val="center"/>
        <w:rPr>
          <w:rFonts w:ascii="Times New Roman" w:hAnsi="Times New Roman"/>
          <w:szCs w:val="24"/>
        </w:rPr>
      </w:pPr>
    </w:p>
    <w:p w:rsidR="004D6C4A" w:rsidRPr="00F52EED" w:rsidRDefault="004D6C4A" w:rsidP="004D6C4A">
      <w:pPr>
        <w:spacing w:after="0"/>
        <w:ind w:firstLine="709"/>
        <w:jc w:val="right"/>
        <w:rPr>
          <w:rFonts w:ascii="Times New Roman" w:hAnsi="Times New Roman"/>
          <w:szCs w:val="24"/>
        </w:rPr>
      </w:pPr>
    </w:p>
    <w:p w:rsidR="004D6C4A" w:rsidRPr="00F52EED" w:rsidRDefault="004D6C4A" w:rsidP="004D6C4A">
      <w:pPr>
        <w:spacing w:after="0"/>
        <w:ind w:firstLine="709"/>
        <w:jc w:val="right"/>
        <w:rPr>
          <w:rFonts w:ascii="Times New Roman" w:hAnsi="Times New Roman"/>
          <w:szCs w:val="24"/>
        </w:rPr>
      </w:pPr>
    </w:p>
    <w:tbl>
      <w:tblPr>
        <w:tblW w:w="1442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5"/>
      </w:tblGrid>
      <w:tr w:rsidR="004D6C4A" w:rsidRPr="00F52EED" w:rsidTr="000E2F14">
        <w:tc>
          <w:tcPr>
            <w:tcW w:w="14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F52EED">
              <w:rPr>
                <w:rFonts w:ascii="Times New Roman" w:hAnsi="Times New Roman"/>
                <w:b/>
                <w:sz w:val="28"/>
                <w:szCs w:val="28"/>
              </w:rPr>
              <w:t>Представление</w:t>
            </w:r>
          </w:p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D6C4A" w:rsidRPr="00F52EED" w:rsidTr="000E2F14">
        <w:tc>
          <w:tcPr>
            <w:tcW w:w="14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keepNext/>
              <w:spacing w:after="0"/>
              <w:ind w:firstLine="709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4D6C4A" w:rsidRDefault="004D6C4A" w:rsidP="004D6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52EED">
        <w:rPr>
          <w:rFonts w:ascii="Times New Roman" w:hAnsi="Times New Roman"/>
          <w:sz w:val="28"/>
          <w:szCs w:val="28"/>
        </w:rPr>
        <w:t>о проведении проверки сведений, указанных физическими лицами при внесении (перечислении) добровольных пожертвований в избирательные фонды кандидатов</w:t>
      </w:r>
      <w:r>
        <w:rPr>
          <w:rFonts w:ascii="Times New Roman" w:hAnsi="Times New Roman"/>
          <w:sz w:val="28"/>
          <w:szCs w:val="28"/>
        </w:rPr>
        <w:t>,</w:t>
      </w:r>
      <w:r w:rsidRPr="00F52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общение</w:t>
      </w:r>
      <w:r w:rsidRPr="00F52EED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F52EED">
        <w:rPr>
          <w:rFonts w:ascii="Times New Roman" w:hAnsi="Times New Roman"/>
          <w:sz w:val="28"/>
          <w:szCs w:val="28"/>
        </w:rPr>
        <w:t xml:space="preserve"> этой проверки</w:t>
      </w:r>
    </w:p>
    <w:tbl>
      <w:tblPr>
        <w:tblW w:w="1442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928"/>
        <w:gridCol w:w="2389"/>
        <w:gridCol w:w="1115"/>
        <w:gridCol w:w="2795"/>
        <w:gridCol w:w="1134"/>
        <w:gridCol w:w="2410"/>
        <w:gridCol w:w="3118"/>
      </w:tblGrid>
      <w:tr w:rsidR="00360CB4" w:rsidRPr="00F52EED" w:rsidTr="000B4CAA">
        <w:tc>
          <w:tcPr>
            <w:tcW w:w="14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CB4" w:rsidRPr="00F52EED" w:rsidRDefault="00360CB4" w:rsidP="00360CB4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DD1F57" w:rsidRPr="00F52EED" w:rsidTr="000E2F14">
        <w:tc>
          <w:tcPr>
            <w:tcW w:w="14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F57" w:rsidRPr="00F52EED" w:rsidRDefault="00DD1F57" w:rsidP="00DD1F5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 xml:space="preserve">(наименование избирательной </w:t>
            </w:r>
            <w:r>
              <w:rPr>
                <w:rFonts w:ascii="Times New Roman" w:hAnsi="Times New Roman"/>
                <w:sz w:val="16"/>
                <w:szCs w:val="16"/>
              </w:rPr>
              <w:t>кампании</w:t>
            </w:r>
            <w:r w:rsidRPr="00F52E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D6C4A" w:rsidRPr="00F52EED" w:rsidTr="000E2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Дата внесения пожертво</w:t>
            </w:r>
            <w:r w:rsidRPr="00F52EED">
              <w:rPr>
                <w:rFonts w:ascii="Times New Roman" w:hAnsi="Times New Roman"/>
                <w:sz w:val="16"/>
                <w:szCs w:val="16"/>
              </w:rPr>
              <w:softHyphen/>
              <w:t>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Граждан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Адрес места ж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Результат проверки на соответствие сведениям регистрирующего органа</w:t>
            </w:r>
            <w:r w:rsidRPr="00E3021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4D6C4A" w:rsidRPr="00F52EED" w:rsidTr="000E2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D6C4A" w:rsidRPr="00F52EED" w:rsidTr="000E2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D6C4A" w:rsidRPr="00F52EED" w:rsidRDefault="004D6C4A" w:rsidP="004D6C4A">
      <w:pPr>
        <w:spacing w:after="0"/>
        <w:rPr>
          <w:rFonts w:ascii="Times New Roman" w:hAnsi="Times New Roman"/>
          <w:szCs w:val="24"/>
        </w:rPr>
      </w:pPr>
    </w:p>
    <w:p w:rsidR="004D6C4A" w:rsidRPr="00F52EED" w:rsidRDefault="004D6C4A" w:rsidP="004D6C4A">
      <w:pPr>
        <w:spacing w:after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984"/>
        <w:gridCol w:w="284"/>
        <w:gridCol w:w="1559"/>
        <w:gridCol w:w="284"/>
        <w:gridCol w:w="2232"/>
      </w:tblGrid>
      <w:tr w:rsidR="004D6C4A" w:rsidRPr="00F52EED" w:rsidTr="000E2F1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D6C4A" w:rsidRPr="00F52EED" w:rsidTr="000E2F1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 xml:space="preserve">(наименование должности уполномоченного лица </w:t>
            </w:r>
            <w:r w:rsidRPr="00F52EED">
              <w:rPr>
                <w:rFonts w:ascii="Times New Roman" w:hAnsi="Times New Roman"/>
                <w:sz w:val="12"/>
                <w:szCs w:val="12"/>
              </w:rPr>
              <w:br/>
              <w:t>избирательной комиссии)</w:t>
            </w:r>
          </w:p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инициалы, фамилия)</w:t>
            </w:r>
          </w:p>
        </w:tc>
      </w:tr>
      <w:tr w:rsidR="004D6C4A" w:rsidRPr="00F52EED" w:rsidTr="000E2F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</w:t>
            </w:r>
            <w:r w:rsidRPr="00F52EED">
              <w:rPr>
                <w:rFonts w:ascii="Times New Roman" w:hAnsi="Times New Roman"/>
                <w:sz w:val="28"/>
                <w:szCs w:val="28"/>
              </w:rPr>
              <w:t xml:space="preserve"> проверены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D6C4A" w:rsidRPr="00F52EED" w:rsidTr="000E2F1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D6C4A" w:rsidRPr="00F52EED" w:rsidTr="000E2F1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 xml:space="preserve">(наименование должности уполномоченного лица </w:t>
            </w:r>
            <w:r w:rsidRPr="00F52EED">
              <w:rPr>
                <w:rFonts w:ascii="Times New Roman" w:hAnsi="Times New Roman"/>
                <w:sz w:val="12"/>
                <w:szCs w:val="12"/>
              </w:rPr>
              <w:br/>
              <w:t>регистрирующе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инициалы, фамилия)</w:t>
            </w:r>
          </w:p>
        </w:tc>
      </w:tr>
    </w:tbl>
    <w:p w:rsidR="00714323" w:rsidRDefault="00714323" w:rsidP="00200E88">
      <w:pPr>
        <w:pStyle w:val="af2"/>
        <w:jc w:val="both"/>
        <w:rPr>
          <w:rFonts w:ascii="Times New Roman" w:hAnsi="Times New Roman" w:cs="Times New Roman"/>
        </w:rPr>
      </w:pPr>
    </w:p>
    <w:p w:rsidR="004D6C4A" w:rsidRPr="00F27A6D" w:rsidRDefault="004D6C4A" w:rsidP="00200E88">
      <w:pPr>
        <w:pStyle w:val="af2"/>
        <w:jc w:val="both"/>
        <w:rPr>
          <w:rFonts w:ascii="Times New Roman" w:hAnsi="Times New Roman" w:cs="Times New Roman"/>
          <w:szCs w:val="24"/>
        </w:rPr>
      </w:pPr>
      <w:r w:rsidRPr="00F27A6D">
        <w:rPr>
          <w:rStyle w:val="af4"/>
          <w:rFonts w:ascii="Times New Roman" w:hAnsi="Times New Roman" w:cs="Times New Roman"/>
        </w:rPr>
        <w:footnoteRef/>
      </w:r>
      <w:r w:rsidRPr="00F27A6D">
        <w:rPr>
          <w:rFonts w:ascii="Times New Roman" w:hAnsi="Times New Roman" w:cs="Times New Roman"/>
        </w:rPr>
        <w:t xml:space="preserve"> </w:t>
      </w:r>
      <w:r w:rsidRPr="00F27A6D">
        <w:rPr>
          <w:rFonts w:ascii="Times New Roman" w:hAnsi="Times New Roman" w:cs="Times New Roman"/>
          <w:sz w:val="16"/>
          <w:szCs w:val="16"/>
        </w:rPr>
        <w:t>По результатам проведенной проверки указывается «соответствуют» либо «не соответствуют», либо «сведений нет».</w:t>
      </w:r>
    </w:p>
    <w:p w:rsidR="004D6C4A" w:rsidRDefault="004D6C4A" w:rsidP="004D6C4A">
      <w:pPr>
        <w:spacing w:after="0"/>
        <w:rPr>
          <w:rFonts w:ascii="Times New Roman" w:hAnsi="Times New Roman"/>
          <w:szCs w:val="24"/>
        </w:rPr>
      </w:pPr>
    </w:p>
    <w:p w:rsidR="004D6C4A" w:rsidRPr="00F52EED" w:rsidRDefault="004D6C4A" w:rsidP="004D6C4A">
      <w:pPr>
        <w:spacing w:after="0"/>
        <w:rPr>
          <w:rFonts w:ascii="Times New Roman" w:hAnsi="Times New Roman"/>
          <w:szCs w:val="24"/>
        </w:rPr>
        <w:sectPr w:rsidR="004D6C4A" w:rsidRPr="00F52EED" w:rsidSect="00250DB8">
          <w:headerReference w:type="default" r:id="rId8"/>
          <w:pgSz w:w="16838" w:h="11906" w:orient="landscape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9899" w:type="dxa"/>
        <w:tblLook w:val="01E0" w:firstRow="1" w:lastRow="1" w:firstColumn="1" w:lastColumn="1" w:noHBand="0" w:noVBand="0"/>
      </w:tblPr>
      <w:tblGrid>
        <w:gridCol w:w="4928"/>
        <w:gridCol w:w="4971"/>
      </w:tblGrid>
      <w:tr w:rsidR="004D6C4A" w:rsidRPr="00F52EED" w:rsidTr="000E2F14">
        <w:tc>
          <w:tcPr>
            <w:tcW w:w="4928" w:type="dxa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1" w:type="dxa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Приложение № 2</w:t>
            </w:r>
          </w:p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УТВЕРЖДЕНО</w:t>
            </w:r>
          </w:p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 xml:space="preserve">постановлением 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F52EED">
              <w:rPr>
                <w:rFonts w:ascii="Times New Roman" w:hAnsi="Times New Roman"/>
                <w:szCs w:val="24"/>
              </w:rPr>
              <w:t>збирательной комиссии Кемеровской области</w:t>
            </w:r>
            <w:r>
              <w:rPr>
                <w:rFonts w:ascii="Times New Roman" w:hAnsi="Times New Roman"/>
                <w:szCs w:val="24"/>
              </w:rPr>
              <w:t xml:space="preserve"> – Кузбасса</w:t>
            </w:r>
          </w:p>
          <w:p w:rsidR="004D6C4A" w:rsidRPr="00F52EED" w:rsidRDefault="00A524E6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4 июня 2024</w:t>
            </w:r>
            <w:r w:rsidRPr="00F52EED">
              <w:rPr>
                <w:rFonts w:ascii="Times New Roman" w:hAnsi="Times New Roman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Cs w:val="24"/>
              </w:rPr>
              <w:t>106/770-7</w:t>
            </w:r>
          </w:p>
        </w:tc>
      </w:tr>
    </w:tbl>
    <w:p w:rsidR="004D6C4A" w:rsidRDefault="004D6C4A" w:rsidP="004D6C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6C4A" w:rsidRPr="00F52EED" w:rsidRDefault="004D6C4A" w:rsidP="004D6C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2EED">
        <w:rPr>
          <w:rFonts w:ascii="Times New Roman" w:hAnsi="Times New Roman"/>
          <w:b/>
          <w:sz w:val="28"/>
          <w:szCs w:val="28"/>
        </w:rPr>
        <w:t xml:space="preserve">Представление 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D6C4A" w:rsidRPr="00F52EED" w:rsidTr="000E2F14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D66E22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D6C4A" w:rsidRPr="00F52EED" w:rsidTr="000E2F14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4D6C4A" w:rsidRDefault="004D6C4A" w:rsidP="004D6C4A">
      <w:pPr>
        <w:spacing w:after="0"/>
        <w:ind w:left="-142"/>
        <w:jc w:val="center"/>
        <w:rPr>
          <w:rFonts w:ascii="Times New Roman CYR" w:hAnsi="Times New Roman CYR" w:cs="Times New Roman CYR"/>
          <w:szCs w:val="24"/>
        </w:rPr>
      </w:pPr>
      <w:r w:rsidRPr="00F52EED">
        <w:rPr>
          <w:rFonts w:ascii="Times New Roman CYR" w:hAnsi="Times New Roman CYR" w:cs="Times New Roman CYR"/>
          <w:szCs w:val="24"/>
        </w:rPr>
        <w:t>о проведении проверки сведений, указанных юридическим лицом при перечислении добровольного пожертвования в избирательный фонд кандидата</w:t>
      </w:r>
      <w:r>
        <w:rPr>
          <w:rFonts w:ascii="Times New Roman CYR" w:hAnsi="Times New Roman CYR" w:cs="Times New Roman CYR"/>
          <w:szCs w:val="24"/>
        </w:rPr>
        <w:t xml:space="preserve">, </w:t>
      </w:r>
      <w:r w:rsidRPr="00F52EED">
        <w:rPr>
          <w:rFonts w:ascii="Times New Roman CYR" w:hAnsi="Times New Roman CYR" w:cs="Times New Roman CYR"/>
          <w:szCs w:val="24"/>
        </w:rPr>
        <w:t>и сообщени</w:t>
      </w:r>
      <w:r>
        <w:rPr>
          <w:rFonts w:ascii="Times New Roman CYR" w:hAnsi="Times New Roman CYR" w:cs="Times New Roman CYR"/>
          <w:szCs w:val="24"/>
        </w:rPr>
        <w:t>е</w:t>
      </w:r>
      <w:r w:rsidRPr="00F52EED">
        <w:rPr>
          <w:rFonts w:ascii="Times New Roman CYR" w:hAnsi="Times New Roman CYR" w:cs="Times New Roman CYR"/>
          <w:szCs w:val="24"/>
        </w:rPr>
        <w:t xml:space="preserve"> результат</w:t>
      </w:r>
      <w:r>
        <w:rPr>
          <w:rFonts w:ascii="Times New Roman CYR" w:hAnsi="Times New Roman CYR" w:cs="Times New Roman CYR"/>
          <w:szCs w:val="24"/>
        </w:rPr>
        <w:t>ов</w:t>
      </w:r>
      <w:r w:rsidRPr="00F52EED">
        <w:rPr>
          <w:rFonts w:ascii="Times New Roman CYR" w:hAnsi="Times New Roman CYR" w:cs="Times New Roman CYR"/>
          <w:szCs w:val="24"/>
        </w:rPr>
        <w:t xml:space="preserve"> этой проверки</w:t>
      </w: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526FE8" w:rsidRPr="00F52EED" w:rsidTr="000820CB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FE8" w:rsidRDefault="00526FE8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6FE8" w:rsidRPr="00F52EED" w:rsidRDefault="00526FE8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820CB" w:rsidRDefault="000820CB" w:rsidP="000E2F14">
      <w:pPr>
        <w:spacing w:after="0"/>
        <w:jc w:val="center"/>
        <w:rPr>
          <w:rFonts w:ascii="Times New Roman" w:hAnsi="Times New Roman"/>
          <w:sz w:val="16"/>
          <w:szCs w:val="16"/>
        </w:rPr>
        <w:sectPr w:rsidR="000820CB" w:rsidSect="00874DB0">
          <w:pgSz w:w="11909" w:h="16834"/>
          <w:pgMar w:top="1134" w:right="851" w:bottom="1134" w:left="1560" w:header="720" w:footer="720" w:gutter="0"/>
          <w:cols w:space="720"/>
          <w:titlePg/>
          <w:docGrid w:linePitch="326"/>
        </w:sectPr>
      </w:pPr>
    </w:p>
    <w:p w:rsidR="000820CB" w:rsidRDefault="00360CB4" w:rsidP="000E2F14">
      <w:pPr>
        <w:spacing w:after="0"/>
        <w:jc w:val="center"/>
        <w:rPr>
          <w:rFonts w:ascii="Times New Roman" w:hAnsi="Times New Roman"/>
          <w:sz w:val="16"/>
          <w:szCs w:val="16"/>
        </w:rPr>
        <w:sectPr w:rsidR="000820CB" w:rsidSect="000820CB">
          <w:type w:val="continuous"/>
          <w:pgSz w:w="11909" w:h="16834"/>
          <w:pgMar w:top="1134" w:right="851" w:bottom="1134" w:left="1560" w:header="720" w:footer="720" w:gutter="0"/>
          <w:cols w:space="720"/>
          <w:titlePg/>
          <w:docGrid w:linePitch="326"/>
        </w:sectPr>
      </w:pPr>
      <w:r w:rsidRPr="00F52EED">
        <w:rPr>
          <w:rFonts w:ascii="Times New Roman" w:hAnsi="Times New Roman"/>
          <w:sz w:val="16"/>
          <w:szCs w:val="16"/>
        </w:rPr>
        <w:t xml:space="preserve">(наименование избирательной </w:t>
      </w:r>
      <w:r>
        <w:rPr>
          <w:rFonts w:ascii="Times New Roman" w:hAnsi="Times New Roman"/>
          <w:sz w:val="16"/>
          <w:szCs w:val="16"/>
        </w:rPr>
        <w:t>кампании</w:t>
      </w:r>
      <w:r w:rsidRPr="00F52EED">
        <w:rPr>
          <w:rFonts w:ascii="Times New Roman" w:hAnsi="Times New Roman"/>
          <w:sz w:val="16"/>
          <w:szCs w:val="16"/>
        </w:rPr>
        <w:t>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85"/>
        <w:gridCol w:w="1985"/>
        <w:gridCol w:w="142"/>
        <w:gridCol w:w="142"/>
        <w:gridCol w:w="1560"/>
        <w:gridCol w:w="284"/>
        <w:gridCol w:w="595"/>
        <w:gridCol w:w="1701"/>
      </w:tblGrid>
      <w:tr w:rsidR="004D6C4A" w:rsidRPr="00F52EED" w:rsidTr="00200E88"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A" w:rsidRPr="0051321F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>Наименование реквизита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A" w:rsidRPr="0051321F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>Сведения о юридическом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A" w:rsidRPr="0051321F" w:rsidRDefault="004D6C4A" w:rsidP="000E2F14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>Результат проверки</w:t>
            </w:r>
          </w:p>
          <w:p w:rsidR="004D6C4A" w:rsidRPr="0051321F" w:rsidRDefault="004D6C4A" w:rsidP="000E2F14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>на соответствие сведениям, содержащимся в ЕРГЮЛ</w:t>
            </w:r>
            <w:r w:rsidRPr="0051321F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4D6C4A" w:rsidRPr="00F52EED" w:rsidTr="00200E88"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 xml:space="preserve">Реквизиты банковского счета </w:t>
            </w:r>
          </w:p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>(номер расчетного счета, банковский идентификационный код, наименование кредитной организации)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>Дата государственной регистрации юридического лица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1321F">
              <w:rPr>
                <w:rFonts w:ascii="Times New Roman" w:hAnsi="Times New Roman"/>
                <w:b/>
                <w:bCs/>
                <w:sz w:val="16"/>
                <w:szCs w:val="16"/>
              </w:rPr>
              <w:t>Проверка ограничений, предусмотренных пунктом 6 статьи 58 Федерального закона «Об основных гарантиях избирательных прав и права на участие в референдуме граждан Российской Федерации», отсутствие которых подтверждено жертвователем</w:t>
            </w:r>
          </w:p>
        </w:tc>
      </w:tr>
      <w:tr w:rsidR="004D6C4A" w:rsidRPr="00F52EED" w:rsidTr="00200E88"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ертвователь не является иностранным юридическим лиц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D6C4A" w:rsidRPr="00F52EED" w:rsidTr="00200E88">
        <w:trPr>
          <w:trHeight w:val="470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t>Жертвователь не является российским юридическим лицом с долей (вкладом) иностранного участия в его уставном (складочном) капитале, превышающей 30 процентов на день официального опубликования (публикации) решения о назначении выборов &lt;Дата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>Жертвователь не является международной организацией (4 00 01, 4 00 02)</w:t>
            </w:r>
            <w:r w:rsidRPr="0051321F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footnoteReference w:id="2"/>
            </w:r>
            <w:r w:rsidRPr="0051321F">
              <w:rPr>
                <w:rFonts w:ascii="Times New Roman" w:hAnsi="Times New Roman"/>
                <w:sz w:val="16"/>
                <w:szCs w:val="16"/>
              </w:rPr>
              <w:t xml:space="preserve"> и международным общественным движением </w:t>
            </w: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51321F">
              <w:rPr>
                <w:rFonts w:ascii="Times New Roman" w:hAnsi="Times New Roman"/>
                <w:sz w:val="16"/>
                <w:szCs w:val="16"/>
              </w:rPr>
              <w:t>7 16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ертвователь не является органом государственной власти </w:t>
            </w:r>
            <w:r w:rsidRPr="0051321F">
              <w:rPr>
                <w:rFonts w:ascii="Times New Roman" w:hAnsi="Times New Roman"/>
                <w:sz w:val="16"/>
                <w:szCs w:val="16"/>
              </w:rPr>
              <w:t xml:space="preserve">(7 51 01, 7 51 03, 7 51 04, </w:t>
            </w: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52 01, </w:t>
            </w: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7 52 03, 7 52 04,</w:t>
            </w:r>
            <w:r w:rsidRPr="0051321F">
              <w:rPr>
                <w:rFonts w:ascii="Times New Roman" w:hAnsi="Times New Roman"/>
                <w:sz w:val="16"/>
                <w:szCs w:val="16"/>
              </w:rPr>
              <w:t> 3 00 08)</w:t>
            </w: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t>, иным государственным органом, органом местного самоуправления</w:t>
            </w:r>
            <w:r w:rsidRPr="0051321F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 </w:t>
            </w:r>
            <w:r w:rsidRPr="0051321F">
              <w:rPr>
                <w:rFonts w:ascii="Times New Roman" w:hAnsi="Times New Roman"/>
                <w:color w:val="FF33CC"/>
                <w:sz w:val="16"/>
                <w:szCs w:val="16"/>
              </w:rPr>
              <w:br/>
            </w:r>
            <w:r w:rsidRPr="0051321F">
              <w:rPr>
                <w:rFonts w:ascii="Times New Roman" w:hAnsi="Times New Roman"/>
                <w:sz w:val="16"/>
                <w:szCs w:val="16"/>
              </w:rPr>
              <w:t>(7 54 01, 7 54 03, 7 54 04)</w:t>
            </w:r>
            <w:r w:rsidRPr="0051321F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color w:val="FF33CC"/>
                <w:sz w:val="16"/>
                <w:szCs w:val="16"/>
              </w:rPr>
              <w:t>.</w:t>
            </w:r>
          </w:p>
        </w:tc>
      </w:tr>
      <w:tr w:rsidR="004D6C4A" w:rsidRPr="00F52EED" w:rsidTr="00200E88"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ертвователь не является государственным и муниципальным учреждением (7 51 01, 7 51 03,  </w:t>
            </w: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7 51 04, 7 52 01, 7 52 03, 7 52 04, 7 54 00, 7 54 01, 7 54 03, 7 54 04), государственным и муниципальным унитарным предприятием (6 51 41, 6 51 42, 6 51 43, 6 52 41, 6 52 42, 6 52 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t>Жертвователь не является юридическим лицом, в уставном (складочном) капитале которого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 &lt;Дата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>Жертвователь не является организацией, учрежденной государственными органами и (или) органами местного самоуправления (за исключением акционерных обществ, учрежденных в порядке приватизации) (2 06 01, 7 16 00, 7 16 01, 7 16 02, 7 51 00, 7 52 00, 7 53 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t>Жертвователь не является организацией, учрежденной юридическими лицами, указанными в подпунктах «д», «и» 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t>Жертвователь не является организацией, в уставном (складочном) капитале которой доля (вклад) юридических лиц, указанных в подпунктах «д» и «и» пункта 6 статьи 58 Федерального закона «Об основных гарантиях избирательных прав и права на участие в референдуме граждан Российской Федерации», превышает 30 процентов на день официального опубликования (публикации) решения о назначении выборов   &lt;Дата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sz w:val="16"/>
                <w:szCs w:val="16"/>
              </w:rPr>
              <w:t xml:space="preserve">Жертвователь не является воинской частью, военным учреждением и организацией, правоохранительным органом (6 52 41, 7 51 00, 7 51 01, 7 51 03, 7 51 04, 7 52 00, 7 52 01, 7 52 03, </w:t>
            </w:r>
            <w:r w:rsidRPr="0051321F">
              <w:rPr>
                <w:rFonts w:ascii="Times New Roman" w:hAnsi="Times New Roman"/>
                <w:sz w:val="16"/>
                <w:szCs w:val="16"/>
              </w:rPr>
              <w:br/>
              <w:t>7 52 04, 7 54 00, 7 54 01, 7 54 03, 7 54 04, 3 00 08, 3 00 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</w:p>
        </w:tc>
      </w:tr>
      <w:tr w:rsidR="004D6C4A" w:rsidRPr="00F52EED" w:rsidTr="00200E88"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51321F">
              <w:rPr>
                <w:rFonts w:ascii="Times New Roman" w:hAnsi="Times New Roman"/>
                <w:color w:val="000000"/>
                <w:sz w:val="16"/>
                <w:szCs w:val="16"/>
              </w:rPr>
              <w:t>Жертвователь не является благотворительной или религиозной организацией (2 06 20, 7 04 01, 7 15 00, 7 55 02), а также учрежденной ими орган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A" w:rsidRPr="0051321F" w:rsidRDefault="004D6C4A" w:rsidP="00200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rPr>
          <w:trHeight w:val="272"/>
        </w:trPr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rPr>
          <w:trHeight w:val="252"/>
        </w:trPr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инициалы, фамилия)</w:t>
            </w:r>
          </w:p>
        </w:tc>
      </w:tr>
      <w:tr w:rsidR="004D6C4A" w:rsidRPr="00F52EED" w:rsidTr="00200E88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</w:t>
            </w:r>
            <w:r w:rsidRPr="00F52EED">
              <w:rPr>
                <w:rFonts w:ascii="Times New Roman" w:hAnsi="Times New Roman"/>
                <w:szCs w:val="24"/>
              </w:rPr>
              <w:t xml:space="preserve"> проверены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D6C4A" w:rsidRPr="00F52EED" w:rsidTr="00200E88">
        <w:trPr>
          <w:trHeight w:val="114"/>
        </w:trPr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4A" w:rsidRPr="00F52EED" w:rsidTr="00200E88">
        <w:trPr>
          <w:trHeight w:val="122"/>
        </w:trPr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 xml:space="preserve">(наименование должности уполномоченного лица </w:t>
            </w:r>
            <w:r>
              <w:rPr>
                <w:rFonts w:ascii="Times New Roman" w:hAnsi="Times New Roman"/>
                <w:sz w:val="12"/>
                <w:szCs w:val="12"/>
              </w:rPr>
              <w:t>регистрирующего</w:t>
            </w:r>
            <w:r w:rsidRPr="00F52EED">
              <w:rPr>
                <w:rFonts w:ascii="Times New Roman" w:hAnsi="Times New Roman"/>
                <w:sz w:val="12"/>
                <w:szCs w:val="12"/>
              </w:rPr>
              <w:t xml:space="preserve"> орган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2"/>
                <w:szCs w:val="12"/>
              </w:rPr>
              <w:t>(инициалы, фамилия)</w:t>
            </w:r>
          </w:p>
        </w:tc>
      </w:tr>
    </w:tbl>
    <w:p w:rsidR="004D6C4A" w:rsidRPr="00F52EED" w:rsidRDefault="004D6C4A" w:rsidP="004D6C4A">
      <w:pPr>
        <w:spacing w:after="0"/>
        <w:rPr>
          <w:rFonts w:ascii="Times New Roman" w:hAnsi="Times New Roman"/>
          <w:szCs w:val="24"/>
        </w:rPr>
        <w:sectPr w:rsidR="004D6C4A" w:rsidRPr="00F52EED" w:rsidSect="000820CB">
          <w:footnotePr>
            <w:numRestart w:val="eachSect"/>
          </w:footnotePr>
          <w:type w:val="continuous"/>
          <w:pgSz w:w="11909" w:h="16834"/>
          <w:pgMar w:top="1134" w:right="851" w:bottom="1134" w:left="1560" w:header="720" w:footer="720" w:gutter="0"/>
          <w:cols w:space="720"/>
          <w:titlePg/>
          <w:docGrid w:linePitch="326"/>
        </w:sectPr>
      </w:pPr>
    </w:p>
    <w:tbl>
      <w:tblPr>
        <w:tblW w:w="10140" w:type="dxa"/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4D6C4A" w:rsidRPr="00F52EED" w:rsidTr="000E2F14">
        <w:trPr>
          <w:trHeight w:val="1258"/>
        </w:trPr>
        <w:tc>
          <w:tcPr>
            <w:tcW w:w="5070" w:type="dxa"/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0" w:type="dxa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Приложение № 3</w:t>
            </w:r>
          </w:p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УТВЕРЖДЕНО</w:t>
            </w:r>
          </w:p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м И</w:t>
            </w:r>
            <w:r w:rsidRPr="00F52EED">
              <w:rPr>
                <w:rFonts w:ascii="Times New Roman" w:hAnsi="Times New Roman"/>
                <w:szCs w:val="24"/>
              </w:rPr>
              <w:t>збирательной комиссии Кемеровской области</w:t>
            </w:r>
            <w:r>
              <w:rPr>
                <w:rFonts w:ascii="Times New Roman" w:hAnsi="Times New Roman"/>
                <w:szCs w:val="24"/>
              </w:rPr>
              <w:t xml:space="preserve"> – Кузбасса</w:t>
            </w:r>
          </w:p>
          <w:p w:rsidR="004D6C4A" w:rsidRPr="00F52EED" w:rsidRDefault="00A524E6" w:rsidP="000E2F1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от 14 июня 2024</w:t>
            </w:r>
            <w:r w:rsidRPr="00F52EED">
              <w:rPr>
                <w:rFonts w:ascii="Times New Roman" w:hAnsi="Times New Roman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Cs w:val="24"/>
              </w:rPr>
              <w:t>106/770-7</w:t>
            </w:r>
          </w:p>
        </w:tc>
      </w:tr>
    </w:tbl>
    <w:p w:rsidR="004D6C4A" w:rsidRPr="00F52EED" w:rsidRDefault="004D6C4A" w:rsidP="004D6C4A">
      <w:pPr>
        <w:spacing w:after="0"/>
        <w:jc w:val="center"/>
        <w:rPr>
          <w:rFonts w:ascii="Times New Roman" w:hAnsi="Times New Roman"/>
          <w:szCs w:val="24"/>
        </w:rPr>
      </w:pPr>
    </w:p>
    <w:p w:rsidR="004D6C4A" w:rsidRPr="00F52EED" w:rsidRDefault="004D6C4A" w:rsidP="004D6C4A">
      <w:pPr>
        <w:shd w:val="clear" w:color="auto" w:fill="FFFFFF"/>
        <w:spacing w:after="0"/>
        <w:jc w:val="right"/>
        <w:rPr>
          <w:rFonts w:ascii="Times New Roman" w:hAnsi="Times New Roman"/>
          <w:szCs w:val="24"/>
        </w:rPr>
      </w:pPr>
    </w:p>
    <w:p w:rsidR="004D6C4A" w:rsidRPr="00F52EED" w:rsidRDefault="004D6C4A" w:rsidP="004D6C4A">
      <w:pPr>
        <w:shd w:val="clear" w:color="auto" w:fill="FFFFFF"/>
        <w:spacing w:after="0"/>
        <w:jc w:val="right"/>
        <w:rPr>
          <w:rFonts w:ascii="Times New Roman" w:hAnsi="Times New Roman"/>
          <w:szCs w:val="24"/>
        </w:rPr>
      </w:pPr>
    </w:p>
    <w:p w:rsidR="004D6C4A" w:rsidRPr="00F52EED" w:rsidRDefault="004D6C4A" w:rsidP="004D6C4A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2EED">
        <w:rPr>
          <w:rFonts w:ascii="Times New Roman" w:hAnsi="Times New Roman"/>
          <w:b/>
          <w:sz w:val="28"/>
          <w:szCs w:val="28"/>
        </w:rPr>
        <w:t>ПРЕДСТАВЛЕНИ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D6C4A" w:rsidRPr="00F52EED" w:rsidTr="000E2F14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171F2C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D6C4A" w:rsidRPr="00F52EED" w:rsidTr="000E2F14">
        <w:tc>
          <w:tcPr>
            <w:tcW w:w="9747" w:type="dxa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4D6C4A" w:rsidRDefault="004D6C4A" w:rsidP="004D6C4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F52EED">
        <w:rPr>
          <w:rFonts w:ascii="Times New Roman" w:hAnsi="Times New Roman"/>
          <w:sz w:val="28"/>
          <w:szCs w:val="28"/>
        </w:rPr>
        <w:t xml:space="preserve">о проведении проверки сведений о некоммерческих организациях, перечисливших добровольные пожертвования в избирательные фонды кандидатов </w:t>
      </w:r>
    </w:p>
    <w:p w:rsidR="00360CB4" w:rsidRDefault="00360CB4" w:rsidP="004D6C4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26FE8" w:rsidRPr="00F52EED" w:rsidTr="00360CB4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FE8" w:rsidRPr="00F52EED" w:rsidRDefault="00526FE8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 xml:space="preserve">(наименование избирательной </w:t>
            </w:r>
            <w:r>
              <w:rPr>
                <w:rFonts w:ascii="Times New Roman" w:hAnsi="Times New Roman"/>
                <w:sz w:val="16"/>
                <w:szCs w:val="16"/>
              </w:rPr>
              <w:t>кампании</w:t>
            </w:r>
            <w:r w:rsidRPr="00F52E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4D6C4A" w:rsidRPr="00F52EED" w:rsidRDefault="004D6C4A" w:rsidP="004D6C4A">
      <w:pPr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843"/>
        <w:gridCol w:w="3260"/>
        <w:gridCol w:w="1417"/>
      </w:tblGrid>
      <w:tr w:rsidR="004D6C4A" w:rsidRPr="003F0006" w:rsidTr="000E2F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6C4A" w:rsidRPr="003F0006" w:rsidRDefault="004D6C4A" w:rsidP="000E2F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0006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6C4A" w:rsidRPr="003F0006" w:rsidRDefault="004D6C4A" w:rsidP="000E2F1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F0006">
              <w:rPr>
                <w:rFonts w:ascii="Times New Roman" w:hAnsi="Times New Roman"/>
                <w:szCs w:val="24"/>
              </w:rPr>
              <w:t>Фамилия, имя, отчество кандид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6C4A" w:rsidRPr="003F0006" w:rsidRDefault="004D6C4A" w:rsidP="000E2F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3F0006">
              <w:rPr>
                <w:rFonts w:ascii="Times New Roman" w:hAnsi="Times New Roman"/>
                <w:spacing w:val="-2"/>
                <w:szCs w:val="24"/>
              </w:rPr>
              <w:t>Дата внесения</w:t>
            </w:r>
          </w:p>
          <w:p w:rsidR="004D6C4A" w:rsidRPr="003F0006" w:rsidRDefault="004D6C4A" w:rsidP="000E2F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0006">
              <w:rPr>
                <w:rFonts w:ascii="Times New Roman" w:hAnsi="Times New Roman"/>
                <w:spacing w:val="-1"/>
                <w:szCs w:val="24"/>
              </w:rPr>
              <w:t>пожертво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6C4A" w:rsidRPr="003F0006" w:rsidRDefault="004D6C4A" w:rsidP="000E2F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0006">
              <w:rPr>
                <w:rFonts w:ascii="Times New Roman" w:hAnsi="Times New Roman"/>
                <w:spacing w:val="-1"/>
                <w:szCs w:val="24"/>
              </w:rPr>
              <w:t xml:space="preserve">Наименование некоммерческой </w:t>
            </w:r>
            <w:r w:rsidRPr="003F0006"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6C4A" w:rsidRPr="003F0006" w:rsidRDefault="004D6C4A" w:rsidP="000E2F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F0006">
              <w:rPr>
                <w:rFonts w:ascii="Times New Roman" w:hAnsi="Times New Roman"/>
                <w:szCs w:val="24"/>
              </w:rPr>
              <w:t>ИНН</w:t>
            </w:r>
          </w:p>
        </w:tc>
      </w:tr>
      <w:tr w:rsidR="004D6C4A" w:rsidRPr="00F52EED" w:rsidTr="000E2F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F52EED" w:rsidRDefault="004D6C4A" w:rsidP="000E2F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F52EED" w:rsidRDefault="004D6C4A" w:rsidP="000E2F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F52EED" w:rsidRDefault="004D6C4A" w:rsidP="000E2F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F52EED" w:rsidRDefault="004D6C4A" w:rsidP="000E2F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F52EED" w:rsidRDefault="004D6C4A" w:rsidP="000E2F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D6C4A" w:rsidRPr="00F52EED" w:rsidTr="000E2F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F52EED" w:rsidRDefault="004D6C4A" w:rsidP="000E2F14">
            <w:pPr>
              <w:shd w:val="clear" w:color="auto" w:fill="FFFFFF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Default="004D6C4A" w:rsidP="000E2F1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F52EED" w:rsidRDefault="004D6C4A" w:rsidP="000E2F14">
            <w:pPr>
              <w:shd w:val="clear" w:color="auto" w:fill="FFFFFF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F52EED" w:rsidRDefault="004D6C4A" w:rsidP="000E2F14">
            <w:pPr>
              <w:shd w:val="clear" w:color="auto" w:fill="FFFFFF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F52EED" w:rsidRDefault="004D6C4A" w:rsidP="000E2F14">
            <w:pPr>
              <w:shd w:val="clear" w:color="auto" w:fill="FFFFFF"/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4D6C4A" w:rsidRPr="00F52EED" w:rsidRDefault="004D6C4A" w:rsidP="004D6C4A">
      <w:pPr>
        <w:spacing w:after="0"/>
        <w:rPr>
          <w:rFonts w:ascii="Times New Roman" w:hAnsi="Times New Roman"/>
          <w:szCs w:val="24"/>
        </w:rPr>
      </w:pPr>
    </w:p>
    <w:p w:rsidR="004D6C4A" w:rsidRPr="00F52EED" w:rsidRDefault="004D6C4A" w:rsidP="004D6C4A">
      <w:pPr>
        <w:spacing w:after="0"/>
        <w:rPr>
          <w:rFonts w:ascii="Times New Roman" w:hAnsi="Times New Roman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1983"/>
        <w:gridCol w:w="284"/>
        <w:gridCol w:w="1559"/>
        <w:gridCol w:w="284"/>
        <w:gridCol w:w="2411"/>
      </w:tblGrid>
      <w:tr w:rsidR="004D6C4A" w:rsidRPr="00F52EED" w:rsidTr="000E2F14"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4A" w:rsidRPr="00F52EED" w:rsidRDefault="004D6C4A" w:rsidP="000E2F1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D6C4A" w:rsidRPr="00F52EED" w:rsidTr="000E2F14">
        <w:trPr>
          <w:trHeight w:val="457"/>
        </w:trPr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2EED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</w:tbl>
    <w:p w:rsidR="001F53F9" w:rsidRDefault="001F53F9" w:rsidP="001F53F9"/>
    <w:p w:rsidR="001F53F9" w:rsidRPr="00F52EED" w:rsidRDefault="001F53F9" w:rsidP="001F53F9">
      <w:pPr>
        <w:spacing w:after="0"/>
        <w:rPr>
          <w:rFonts w:ascii="Times New Roman" w:hAnsi="Times New Roman"/>
          <w:szCs w:val="24"/>
        </w:rPr>
        <w:sectPr w:rsidR="001F53F9" w:rsidRPr="00F52EED" w:rsidSect="00D91F05">
          <w:pgSz w:w="11909" w:h="16834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508"/>
        <w:gridCol w:w="5035"/>
      </w:tblGrid>
      <w:tr w:rsidR="004D6C4A" w:rsidRPr="00F52EED" w:rsidTr="000E2F14">
        <w:trPr>
          <w:jc w:val="right"/>
        </w:trPr>
        <w:tc>
          <w:tcPr>
            <w:tcW w:w="5508" w:type="dxa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35" w:type="dxa"/>
          </w:tcPr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Приложение № 4</w:t>
            </w:r>
          </w:p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УТВЕРЖДЕНО</w:t>
            </w:r>
          </w:p>
          <w:p w:rsidR="004D6C4A" w:rsidRPr="00F52EED" w:rsidRDefault="004D6C4A" w:rsidP="000E2F1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 xml:space="preserve">постановлением 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F52EED">
              <w:rPr>
                <w:rFonts w:ascii="Times New Roman" w:hAnsi="Times New Roman"/>
                <w:szCs w:val="24"/>
              </w:rPr>
              <w:t>збирательной комиссии Кемеровской области</w:t>
            </w:r>
            <w:r>
              <w:rPr>
                <w:rFonts w:ascii="Times New Roman" w:hAnsi="Times New Roman"/>
                <w:szCs w:val="24"/>
              </w:rPr>
              <w:t xml:space="preserve"> – Кузбасса</w:t>
            </w:r>
          </w:p>
          <w:p w:rsidR="004D6C4A" w:rsidRPr="00F52EED" w:rsidRDefault="00A524E6" w:rsidP="00145DC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от 14 июня 2024</w:t>
            </w:r>
            <w:r w:rsidRPr="00F52EED">
              <w:rPr>
                <w:rFonts w:ascii="Times New Roman" w:hAnsi="Times New Roman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Cs w:val="24"/>
              </w:rPr>
              <w:t>106/770-7</w:t>
            </w:r>
          </w:p>
        </w:tc>
      </w:tr>
    </w:tbl>
    <w:p w:rsidR="004D6C4A" w:rsidRPr="00F52EED" w:rsidRDefault="004D6C4A" w:rsidP="004D6C4A">
      <w:pPr>
        <w:shd w:val="clear" w:color="auto" w:fill="FFFFFF"/>
        <w:spacing w:after="0"/>
        <w:jc w:val="right"/>
        <w:rPr>
          <w:rFonts w:ascii="Times New Roman" w:hAnsi="Times New Roman"/>
          <w:szCs w:val="24"/>
        </w:rPr>
      </w:pPr>
    </w:p>
    <w:p w:rsidR="004D6C4A" w:rsidRPr="00145DCB" w:rsidRDefault="004D6C4A" w:rsidP="00511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5DCB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4D6C4A" w:rsidRPr="00145DCB" w:rsidRDefault="004D6C4A" w:rsidP="005119A6">
      <w:pPr>
        <w:shd w:val="clear" w:color="auto" w:fill="FFFFFF"/>
        <w:tabs>
          <w:tab w:val="left" w:leader="underscore" w:pos="123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45DCB">
        <w:rPr>
          <w:rFonts w:ascii="Times New Roman" w:hAnsi="Times New Roman" w:cs="Times New Roman"/>
          <w:sz w:val="28"/>
          <w:szCs w:val="28"/>
        </w:rPr>
        <w:t>о юридических и физических лицах, внесших (перечисливших) денежные средства, передавших иное имущество некоммерческой организации</w:t>
      </w:r>
      <w:r w:rsidRPr="00145DC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D6C4A" w:rsidRPr="00145DCB" w:rsidRDefault="004D6C4A" w:rsidP="00511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45DCB">
        <w:rPr>
          <w:rFonts w:ascii="Times New Roman" w:hAnsi="Times New Roman" w:cs="Times New Roman"/>
          <w:sz w:val="20"/>
        </w:rPr>
        <w:t>(наименование некоммерческой организации</w:t>
      </w:r>
    </w:p>
    <w:p w:rsidR="004D6C4A" w:rsidRPr="00145DCB" w:rsidRDefault="004D6C4A" w:rsidP="00511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D6C4A" w:rsidRPr="00F52EED" w:rsidRDefault="004D6C4A" w:rsidP="005119A6">
      <w:pPr>
        <w:shd w:val="clear" w:color="auto" w:fill="FFFFFF"/>
        <w:tabs>
          <w:tab w:val="left" w:leader="underscore" w:pos="12380"/>
        </w:tabs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F52EED">
        <w:rPr>
          <w:rFonts w:ascii="Times New Roman" w:hAnsi="Times New Roman"/>
          <w:sz w:val="26"/>
          <w:szCs w:val="26"/>
        </w:rPr>
        <w:t>А. Сведения о юридических лицах</w:t>
      </w:r>
    </w:p>
    <w:tbl>
      <w:tblPr>
        <w:tblW w:w="1469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3"/>
        <w:gridCol w:w="2717"/>
        <w:gridCol w:w="2855"/>
        <w:gridCol w:w="2856"/>
        <w:gridCol w:w="2473"/>
        <w:gridCol w:w="3023"/>
      </w:tblGrid>
      <w:tr w:rsidR="004D6C4A" w:rsidRPr="00F52EED" w:rsidTr="000E2F14">
        <w:trPr>
          <w:trHeight w:val="2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0486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 xml:space="preserve">Наименование </w:t>
            </w:r>
            <w:r w:rsidRPr="00204867">
              <w:rPr>
                <w:rFonts w:ascii="Times New Roman" w:hAnsi="Times New Roman"/>
                <w:sz w:val="20"/>
              </w:rPr>
              <w:br/>
              <w:t>юридического лица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Общая сумма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поступивших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денежных средств,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общая стоимость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переданного иного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 xml:space="preserve">имущества за 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 xml:space="preserve">проверяемый период 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(тыс. руб.), дата поступления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Общая сумма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возвращенных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(перечисленных или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переданных в доход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Российской Федерации)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денежных средств, иного</w:t>
            </w:r>
            <w:r>
              <w:rPr>
                <w:rFonts w:ascii="Times New Roman" w:hAnsi="Times New Roman"/>
                <w:sz w:val="20"/>
              </w:rPr>
              <w:t xml:space="preserve"> имущества за проверяемый период</w:t>
            </w:r>
            <w:r w:rsidRPr="00204867">
              <w:rPr>
                <w:rFonts w:ascii="Times New Roman" w:hAnsi="Times New Roman"/>
                <w:sz w:val="20"/>
              </w:rPr>
              <w:t xml:space="preserve"> (тыс. руб.)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Идентификационный номер налогоплательщика (ИНН)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Реквизиты банковского счета (номер расчетного счета, банковский идентификационный код, наименование кредитной организации)</w:t>
            </w:r>
          </w:p>
        </w:tc>
      </w:tr>
      <w:tr w:rsidR="004D6C4A" w:rsidRPr="00F52EED" w:rsidTr="000E2F14">
        <w:trPr>
          <w:trHeight w:val="235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6</w:t>
            </w:r>
          </w:p>
        </w:tc>
      </w:tr>
      <w:tr w:rsidR="004D6C4A" w:rsidRPr="00F52EED" w:rsidTr="000E2F14">
        <w:trPr>
          <w:trHeight w:val="235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D6C4A" w:rsidRPr="00F52EED" w:rsidRDefault="004D6C4A" w:rsidP="005119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F52EED">
        <w:rPr>
          <w:rFonts w:ascii="Times New Roman" w:hAnsi="Times New Roman"/>
          <w:spacing w:val="-2"/>
          <w:sz w:val="28"/>
          <w:szCs w:val="28"/>
        </w:rPr>
        <w:t>Б. Сведения о физических лицах</w:t>
      </w:r>
    </w:p>
    <w:tbl>
      <w:tblPr>
        <w:tblW w:w="14639" w:type="dxa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"/>
        <w:gridCol w:w="674"/>
        <w:gridCol w:w="2695"/>
        <w:gridCol w:w="283"/>
        <w:gridCol w:w="1137"/>
        <w:gridCol w:w="706"/>
        <w:gridCol w:w="283"/>
        <w:gridCol w:w="1418"/>
        <w:gridCol w:w="114"/>
        <w:gridCol w:w="169"/>
        <w:gridCol w:w="2092"/>
        <w:gridCol w:w="1168"/>
        <w:gridCol w:w="3828"/>
      </w:tblGrid>
      <w:tr w:rsidR="004D6C4A" w:rsidRPr="00F52EED" w:rsidTr="001F53F9">
        <w:trPr>
          <w:trHeight w:hRule="exact" w:val="1921"/>
        </w:trPr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№ п</w:t>
            </w:r>
            <w:r w:rsidRPr="00204867">
              <w:rPr>
                <w:rFonts w:ascii="Times New Roman" w:hAnsi="Times New Roman"/>
                <w:b/>
                <w:bCs/>
                <w:i/>
                <w:iCs/>
                <w:sz w:val="20"/>
              </w:rPr>
              <w:t>/</w:t>
            </w:r>
            <w:r w:rsidRPr="00204867">
              <w:rPr>
                <w:rFonts w:ascii="Times New Roman" w:hAnsi="Times New Roman"/>
                <w:bCs/>
                <w:iCs/>
                <w:sz w:val="20"/>
              </w:rPr>
              <w:t>п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Общая сумма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поступивших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денежных средств,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общая стоимость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переданного иного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имущества за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pacing w:val="-2"/>
                <w:sz w:val="20"/>
              </w:rPr>
              <w:t>проверяемый период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(тыс. руб.)</w:t>
            </w: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Общая сумма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возвращенных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pacing w:val="-2"/>
                <w:sz w:val="20"/>
              </w:rPr>
              <w:t>(перечисленных или переданных в доход</w:t>
            </w:r>
            <w:r w:rsidRPr="00204867">
              <w:rPr>
                <w:rFonts w:ascii="Times New Roman" w:hAnsi="Times New Roman"/>
                <w:sz w:val="20"/>
              </w:rPr>
              <w:t xml:space="preserve"> Российской Федерации) денежных средств, иного имущества за проверяемый период</w:t>
            </w:r>
          </w:p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(тыс. руб.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Адрес места жительства</w:t>
            </w:r>
          </w:p>
        </w:tc>
      </w:tr>
      <w:tr w:rsidR="004D6C4A" w:rsidRPr="00F52EED" w:rsidTr="001F53F9">
        <w:trPr>
          <w:trHeight w:val="264"/>
        </w:trPr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04867">
              <w:rPr>
                <w:rFonts w:ascii="Times New Roman" w:hAnsi="Times New Roman"/>
                <w:sz w:val="20"/>
              </w:rPr>
              <w:t>5</w:t>
            </w:r>
          </w:p>
        </w:tc>
      </w:tr>
      <w:tr w:rsidR="004D6C4A" w:rsidRPr="00F52EED" w:rsidTr="001F53F9">
        <w:trPr>
          <w:trHeight w:val="264"/>
        </w:trPr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C4A" w:rsidRPr="00204867" w:rsidRDefault="004D6C4A" w:rsidP="00511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53F9" w:rsidRPr="00B72E85" w:rsidTr="001F53F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2" w:type="dxa"/>
          <w:wAfter w:w="4996" w:type="dxa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3F9" w:rsidRPr="00CD38B4" w:rsidRDefault="001F53F9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1F53F9" w:rsidRPr="00CD38B4" w:rsidRDefault="001F53F9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3F9" w:rsidRPr="00CD38B4" w:rsidRDefault="001F53F9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1F53F9" w:rsidRPr="00CD38B4" w:rsidRDefault="001F53F9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53F9" w:rsidRPr="00CD38B4" w:rsidRDefault="001F53F9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1F53F9" w:rsidRPr="00CD38B4" w:rsidRDefault="001F53F9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1F53F9" w:rsidRPr="00CD38B4" w:rsidRDefault="001F53F9" w:rsidP="001B782F">
            <w:pPr>
              <w:jc w:val="right"/>
              <w:rPr>
                <w:rFonts w:ascii="Times New Roman" w:hAnsi="Times New Roman"/>
                <w:kern w:val="28"/>
              </w:rPr>
            </w:pPr>
          </w:p>
        </w:tc>
      </w:tr>
      <w:tr w:rsidR="001F53F9" w:rsidRPr="00B72E85" w:rsidTr="001F53F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2" w:type="dxa"/>
          <w:wAfter w:w="4996" w:type="dxa"/>
        </w:trPr>
        <w:tc>
          <w:tcPr>
            <w:tcW w:w="33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53F9" w:rsidRPr="00CD38B4" w:rsidRDefault="001F53F9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  <w:shd w:val="clear" w:color="auto" w:fill="auto"/>
          </w:tcPr>
          <w:p w:rsidR="001F53F9" w:rsidRPr="00CD38B4" w:rsidRDefault="001F53F9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53F9" w:rsidRPr="00CD38B4" w:rsidRDefault="001F53F9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F53F9" w:rsidRPr="00CD38B4" w:rsidRDefault="001F53F9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53F9" w:rsidRPr="00CD38B4" w:rsidRDefault="001F53F9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53F9" w:rsidRPr="00CD38B4" w:rsidRDefault="001F53F9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1F53F9" w:rsidRPr="00CD38B4" w:rsidRDefault="001F53F9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1F53F9" w:rsidRPr="00B72E85" w:rsidRDefault="001F53F9" w:rsidP="001F53F9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p w:rsidR="001F53F9" w:rsidRPr="00B72E85" w:rsidRDefault="001F53F9" w:rsidP="001F53F9">
      <w:pPr>
        <w:keepNext/>
        <w:keepLines/>
        <w:spacing w:after="0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  <w:sectPr w:rsidR="001F53F9" w:rsidRPr="00B72E85" w:rsidSect="002713AA">
          <w:pgSz w:w="16838" w:h="11906" w:orient="landscape"/>
          <w:pgMar w:top="1134" w:right="851" w:bottom="993" w:left="1701" w:header="709" w:footer="709" w:gutter="0"/>
          <w:cols w:space="708"/>
          <w:titlePg/>
          <w:docGrid w:linePitch="381"/>
        </w:sectPr>
      </w:pPr>
    </w:p>
    <w:tbl>
      <w:tblPr>
        <w:tblW w:w="9899" w:type="dxa"/>
        <w:tblLook w:val="01E0" w:firstRow="1" w:lastRow="1" w:firstColumn="1" w:lastColumn="1" w:noHBand="0" w:noVBand="0"/>
      </w:tblPr>
      <w:tblGrid>
        <w:gridCol w:w="108"/>
        <w:gridCol w:w="602"/>
        <w:gridCol w:w="1690"/>
        <w:gridCol w:w="548"/>
        <w:gridCol w:w="1697"/>
        <w:gridCol w:w="283"/>
        <w:gridCol w:w="4520"/>
        <w:gridCol w:w="126"/>
        <w:gridCol w:w="325"/>
      </w:tblGrid>
      <w:tr w:rsidR="001F53F9" w:rsidRPr="00F52EED" w:rsidTr="001F53F9">
        <w:tc>
          <w:tcPr>
            <w:tcW w:w="4928" w:type="dxa"/>
            <w:gridSpan w:val="6"/>
          </w:tcPr>
          <w:p w:rsidR="001F53F9" w:rsidRPr="00F52EED" w:rsidRDefault="001F53F9" w:rsidP="001B782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1" w:type="dxa"/>
            <w:gridSpan w:val="3"/>
          </w:tcPr>
          <w:p w:rsidR="001F53F9" w:rsidRPr="00F52EED" w:rsidRDefault="001F53F9" w:rsidP="001B782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ложение № 5</w:t>
            </w:r>
          </w:p>
          <w:p w:rsidR="001F53F9" w:rsidRPr="00F52EED" w:rsidRDefault="001F53F9" w:rsidP="001B782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>УТВЕРЖДЕНО</w:t>
            </w:r>
          </w:p>
          <w:p w:rsidR="001F53F9" w:rsidRPr="00F52EED" w:rsidRDefault="001F53F9" w:rsidP="001B782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52EED">
              <w:rPr>
                <w:rFonts w:ascii="Times New Roman" w:hAnsi="Times New Roman"/>
                <w:szCs w:val="24"/>
              </w:rPr>
              <w:t xml:space="preserve">постановлением 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F52EED">
              <w:rPr>
                <w:rFonts w:ascii="Times New Roman" w:hAnsi="Times New Roman"/>
                <w:szCs w:val="24"/>
              </w:rPr>
              <w:t>збирательной комиссии Кемеровской области</w:t>
            </w:r>
            <w:r>
              <w:rPr>
                <w:rFonts w:ascii="Times New Roman" w:hAnsi="Times New Roman"/>
                <w:szCs w:val="24"/>
              </w:rPr>
              <w:t xml:space="preserve"> – Кузбасса</w:t>
            </w:r>
          </w:p>
          <w:p w:rsidR="00A524E6" w:rsidRDefault="00A524E6" w:rsidP="001B782F">
            <w:pPr>
              <w:spacing w:after="0"/>
              <w:jc w:val="center"/>
              <w:rPr>
                <w:rStyle w:val="FontStyle16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от 14 июня 2024</w:t>
            </w:r>
            <w:r w:rsidRPr="00F52EED">
              <w:rPr>
                <w:rFonts w:ascii="Times New Roman" w:hAnsi="Times New Roman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Cs w:val="24"/>
              </w:rPr>
              <w:t>106/770-7</w:t>
            </w:r>
            <w:r w:rsidRPr="005856A6">
              <w:rPr>
                <w:rStyle w:val="FontStyle16"/>
                <w:b w:val="0"/>
                <w:sz w:val="20"/>
                <w:szCs w:val="20"/>
              </w:rPr>
              <w:t xml:space="preserve"> </w:t>
            </w:r>
          </w:p>
          <w:p w:rsidR="005856A6" w:rsidRPr="005856A6" w:rsidRDefault="005856A6" w:rsidP="001B78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6A6">
              <w:rPr>
                <w:rStyle w:val="FontStyle16"/>
                <w:b w:val="0"/>
                <w:sz w:val="20"/>
                <w:szCs w:val="20"/>
              </w:rPr>
              <w:t>(рекомендуемая форма)</w:t>
            </w:r>
          </w:p>
        </w:tc>
      </w:tr>
      <w:tr w:rsidR="001F53F9" w:rsidRPr="004E40FF" w:rsidTr="00BB27A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451" w:type="dxa"/>
          <w:trHeight w:val="104"/>
        </w:trPr>
        <w:tc>
          <w:tcPr>
            <w:tcW w:w="4537" w:type="dxa"/>
            <w:gridSpan w:val="4"/>
          </w:tcPr>
          <w:p w:rsidR="001F53F9" w:rsidRPr="004E40FF" w:rsidRDefault="001F53F9" w:rsidP="001B782F">
            <w:pPr>
              <w:pStyle w:val="Style1"/>
              <w:widowControl/>
              <w:spacing w:before="41"/>
              <w:jc w:val="both"/>
              <w:rPr>
                <w:rStyle w:val="FontStyle16"/>
              </w:rPr>
            </w:pPr>
          </w:p>
        </w:tc>
        <w:tc>
          <w:tcPr>
            <w:tcW w:w="4803" w:type="dxa"/>
            <w:gridSpan w:val="2"/>
          </w:tcPr>
          <w:p w:rsidR="001F53F9" w:rsidRPr="004E40FF" w:rsidRDefault="001F53F9" w:rsidP="001B782F">
            <w:pPr>
              <w:pStyle w:val="Style2"/>
              <w:widowControl/>
              <w:spacing w:line="240" w:lineRule="auto"/>
              <w:rPr>
                <w:rStyle w:val="FontStyle16"/>
                <w:b w:val="0"/>
              </w:rPr>
            </w:pPr>
          </w:p>
        </w:tc>
      </w:tr>
      <w:tr w:rsidR="00AA0A51" w:rsidRPr="00AA0A51" w:rsidTr="00BB27A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451" w:type="dxa"/>
          <w:trHeight w:val="278"/>
        </w:trPr>
        <w:tc>
          <w:tcPr>
            <w:tcW w:w="4537" w:type="dxa"/>
            <w:gridSpan w:val="4"/>
          </w:tcPr>
          <w:p w:rsidR="001F53F9" w:rsidRPr="00AA0A51" w:rsidRDefault="001F53F9" w:rsidP="001B782F">
            <w:pPr>
              <w:pStyle w:val="Style1"/>
              <w:widowControl/>
              <w:spacing w:before="41"/>
              <w:jc w:val="both"/>
              <w:rPr>
                <w:rStyle w:val="FontStyle16"/>
                <w:b w:val="0"/>
              </w:rPr>
            </w:pPr>
          </w:p>
        </w:tc>
        <w:tc>
          <w:tcPr>
            <w:tcW w:w="4803" w:type="dxa"/>
            <w:gridSpan w:val="2"/>
          </w:tcPr>
          <w:p w:rsidR="001F53F9" w:rsidRPr="00AA0A51" w:rsidRDefault="00BB27A6" w:rsidP="00BB27A6">
            <w:pPr>
              <w:pStyle w:val="Style1"/>
              <w:widowControl/>
              <w:spacing w:before="41"/>
              <w:ind w:left="-118"/>
              <w:rPr>
                <w:rStyle w:val="FontStyle16"/>
                <w:b w:val="0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Начальнику</w:t>
            </w:r>
          </w:p>
        </w:tc>
      </w:tr>
      <w:tr w:rsidR="00AA0A51" w:rsidRPr="00AA0A51" w:rsidTr="001F53F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451" w:type="dxa"/>
        </w:trPr>
        <w:tc>
          <w:tcPr>
            <w:tcW w:w="4537" w:type="dxa"/>
            <w:gridSpan w:val="4"/>
          </w:tcPr>
          <w:p w:rsidR="001F53F9" w:rsidRPr="00AA0A51" w:rsidRDefault="001F53F9" w:rsidP="001B782F">
            <w:pPr>
              <w:pStyle w:val="Style1"/>
              <w:widowControl/>
              <w:spacing w:before="41"/>
              <w:jc w:val="both"/>
              <w:rPr>
                <w:rStyle w:val="FontStyle16"/>
                <w:b w:val="0"/>
              </w:rPr>
            </w:pP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1F53F9" w:rsidRPr="00AA0A51" w:rsidRDefault="001F53F9" w:rsidP="001B782F">
            <w:pPr>
              <w:pStyle w:val="Style1"/>
              <w:widowControl/>
              <w:spacing w:before="41"/>
              <w:ind w:left="-118"/>
              <w:rPr>
                <w:rStyle w:val="FontStyle17"/>
                <w:sz w:val="28"/>
                <w:szCs w:val="28"/>
              </w:rPr>
            </w:pPr>
          </w:p>
        </w:tc>
      </w:tr>
      <w:tr w:rsidR="00AA0A51" w:rsidRPr="00AA0A51" w:rsidTr="001F53F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451" w:type="dxa"/>
        </w:trPr>
        <w:tc>
          <w:tcPr>
            <w:tcW w:w="4537" w:type="dxa"/>
            <w:gridSpan w:val="4"/>
          </w:tcPr>
          <w:p w:rsidR="001F53F9" w:rsidRPr="00AA0A51" w:rsidRDefault="001F53F9" w:rsidP="001B782F">
            <w:pPr>
              <w:pStyle w:val="Style1"/>
              <w:widowControl/>
              <w:spacing w:before="41"/>
              <w:jc w:val="both"/>
              <w:rPr>
                <w:rStyle w:val="FontStyle16"/>
                <w:b w:val="0"/>
              </w:rPr>
            </w:pPr>
          </w:p>
        </w:tc>
        <w:tc>
          <w:tcPr>
            <w:tcW w:w="4803" w:type="dxa"/>
            <w:gridSpan w:val="2"/>
            <w:tcBorders>
              <w:top w:val="single" w:sz="4" w:space="0" w:color="auto"/>
            </w:tcBorders>
          </w:tcPr>
          <w:p w:rsidR="001F53F9" w:rsidRPr="00AA0A51" w:rsidRDefault="001F53F9" w:rsidP="001B782F">
            <w:pPr>
              <w:pStyle w:val="Style1"/>
              <w:widowControl/>
              <w:spacing w:before="41" w:line="240" w:lineRule="auto"/>
              <w:ind w:left="-119"/>
              <w:rPr>
                <w:rStyle w:val="FontStyle17"/>
                <w:sz w:val="16"/>
                <w:szCs w:val="16"/>
              </w:rPr>
            </w:pPr>
            <w:r w:rsidRPr="00AA0A51">
              <w:rPr>
                <w:rStyle w:val="FontStyle18"/>
                <w:b w:val="0"/>
                <w:sz w:val="16"/>
                <w:szCs w:val="16"/>
              </w:rPr>
              <w:t xml:space="preserve">(наименование территориального органа Министерства юстиции Российской Федерации) </w:t>
            </w:r>
          </w:p>
        </w:tc>
      </w:tr>
      <w:tr w:rsidR="00AA0A51" w:rsidRPr="00AA0A51" w:rsidTr="001F53F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451" w:type="dxa"/>
        </w:trPr>
        <w:tc>
          <w:tcPr>
            <w:tcW w:w="4537" w:type="dxa"/>
            <w:gridSpan w:val="4"/>
          </w:tcPr>
          <w:p w:rsidR="001F53F9" w:rsidRPr="00AA0A51" w:rsidRDefault="001F53F9" w:rsidP="001B782F">
            <w:pPr>
              <w:pStyle w:val="Style1"/>
              <w:widowControl/>
              <w:spacing w:before="41"/>
              <w:jc w:val="both"/>
              <w:rPr>
                <w:rStyle w:val="FontStyle16"/>
                <w:b w:val="0"/>
              </w:rPr>
            </w:pPr>
          </w:p>
        </w:tc>
        <w:tc>
          <w:tcPr>
            <w:tcW w:w="4803" w:type="dxa"/>
            <w:gridSpan w:val="2"/>
          </w:tcPr>
          <w:p w:rsidR="001F53F9" w:rsidRPr="00AA0A51" w:rsidRDefault="001F53F9" w:rsidP="001B782F">
            <w:pPr>
              <w:pStyle w:val="Style1"/>
              <w:widowControl/>
              <w:spacing w:before="41"/>
              <w:ind w:left="-118"/>
              <w:rPr>
                <w:rStyle w:val="FontStyle17"/>
                <w:sz w:val="16"/>
                <w:szCs w:val="16"/>
              </w:rPr>
            </w:pPr>
          </w:p>
        </w:tc>
      </w:tr>
      <w:tr w:rsidR="00AA0A51" w:rsidRPr="00AA0A51" w:rsidTr="001F53F9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451" w:type="dxa"/>
          <w:trHeight w:val="148"/>
        </w:trPr>
        <w:tc>
          <w:tcPr>
            <w:tcW w:w="4537" w:type="dxa"/>
            <w:gridSpan w:val="4"/>
          </w:tcPr>
          <w:p w:rsidR="001F53F9" w:rsidRPr="00AA0A51" w:rsidRDefault="001F53F9" w:rsidP="001B782F">
            <w:pPr>
              <w:pStyle w:val="Style1"/>
              <w:widowControl/>
              <w:spacing w:before="41"/>
              <w:jc w:val="both"/>
              <w:rPr>
                <w:rStyle w:val="FontStyle16"/>
                <w:b w:val="0"/>
              </w:rPr>
            </w:pPr>
          </w:p>
        </w:tc>
        <w:tc>
          <w:tcPr>
            <w:tcW w:w="4803" w:type="dxa"/>
            <w:gridSpan w:val="2"/>
            <w:tcBorders>
              <w:top w:val="single" w:sz="4" w:space="0" w:color="auto"/>
            </w:tcBorders>
          </w:tcPr>
          <w:p w:rsidR="001F53F9" w:rsidRPr="00AA0A51" w:rsidRDefault="001F53F9" w:rsidP="001B782F">
            <w:pPr>
              <w:pStyle w:val="Style1"/>
              <w:widowControl/>
              <w:spacing w:before="41"/>
              <w:ind w:left="-118"/>
              <w:rPr>
                <w:rStyle w:val="FontStyle18"/>
                <w:b w:val="0"/>
                <w:sz w:val="16"/>
                <w:szCs w:val="16"/>
              </w:rPr>
            </w:pPr>
            <w:r w:rsidRPr="00AA0A51">
              <w:rPr>
                <w:rStyle w:val="FontStyle18"/>
                <w:b w:val="0"/>
                <w:sz w:val="16"/>
                <w:szCs w:val="16"/>
              </w:rPr>
              <w:t>(Фамилия, инициалы)</w:t>
            </w:r>
          </w:p>
        </w:tc>
      </w:tr>
      <w:tr w:rsidR="00AA0A51" w:rsidRPr="00AA0A51" w:rsidTr="001F53F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25" w:type="dxa"/>
          <w:trHeight w:val="74"/>
        </w:trPr>
        <w:tc>
          <w:tcPr>
            <w:tcW w:w="602" w:type="dxa"/>
            <w:vAlign w:val="bottom"/>
          </w:tcPr>
          <w:p w:rsidR="001F53F9" w:rsidRPr="00AA0A51" w:rsidRDefault="001F53F9" w:rsidP="001B782F">
            <w:pPr>
              <w:pStyle w:val="Style1"/>
              <w:widowControl/>
              <w:spacing w:before="41"/>
              <w:jc w:val="right"/>
              <w:rPr>
                <w:rStyle w:val="FontStyle16"/>
                <w:b w:val="0"/>
              </w:rPr>
            </w:pPr>
          </w:p>
          <w:p w:rsidR="001F53F9" w:rsidRPr="00AA0A51" w:rsidRDefault="001F53F9" w:rsidP="001B782F">
            <w:pPr>
              <w:pStyle w:val="Style1"/>
              <w:widowControl/>
              <w:spacing w:before="41"/>
              <w:jc w:val="right"/>
              <w:rPr>
                <w:rStyle w:val="FontStyle16"/>
                <w:b w:val="0"/>
              </w:rPr>
            </w:pPr>
            <w:r w:rsidRPr="00AA0A51">
              <w:rPr>
                <w:rStyle w:val="FontStyle16"/>
                <w:b w:val="0"/>
              </w:rPr>
              <w:t>от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:rsidR="001F53F9" w:rsidRPr="00AA0A51" w:rsidRDefault="001F53F9" w:rsidP="001B782F">
            <w:pPr>
              <w:pStyle w:val="Style1"/>
              <w:widowControl/>
              <w:spacing w:before="41"/>
              <w:rPr>
                <w:rStyle w:val="FontStyle16"/>
                <w:b w:val="0"/>
              </w:rPr>
            </w:pPr>
          </w:p>
        </w:tc>
        <w:tc>
          <w:tcPr>
            <w:tcW w:w="548" w:type="dxa"/>
            <w:vAlign w:val="bottom"/>
          </w:tcPr>
          <w:p w:rsidR="001F53F9" w:rsidRPr="00AA0A51" w:rsidRDefault="001F53F9" w:rsidP="001B782F">
            <w:pPr>
              <w:pStyle w:val="Style1"/>
              <w:widowControl/>
              <w:spacing w:before="41"/>
              <w:jc w:val="right"/>
              <w:rPr>
                <w:rStyle w:val="FontStyle16"/>
                <w:b w:val="0"/>
              </w:rPr>
            </w:pPr>
            <w:r w:rsidRPr="00AA0A51">
              <w:rPr>
                <w:rStyle w:val="FontStyle16"/>
                <w:b w:val="0"/>
              </w:rPr>
              <w:t>№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bottom"/>
          </w:tcPr>
          <w:p w:rsidR="001F53F9" w:rsidRPr="00AA0A51" w:rsidRDefault="001F53F9" w:rsidP="001B782F">
            <w:pPr>
              <w:pStyle w:val="Style1"/>
              <w:widowControl/>
              <w:spacing w:before="41"/>
              <w:rPr>
                <w:rStyle w:val="FontStyle16"/>
                <w:b w:val="0"/>
              </w:rPr>
            </w:pPr>
          </w:p>
        </w:tc>
        <w:tc>
          <w:tcPr>
            <w:tcW w:w="4929" w:type="dxa"/>
            <w:gridSpan w:val="3"/>
            <w:tcBorders>
              <w:left w:val="nil"/>
            </w:tcBorders>
            <w:vAlign w:val="bottom"/>
          </w:tcPr>
          <w:p w:rsidR="001F53F9" w:rsidRPr="00AA0A51" w:rsidRDefault="001F53F9" w:rsidP="001B782F">
            <w:pPr>
              <w:pStyle w:val="Style1"/>
              <w:widowControl/>
              <w:spacing w:before="41"/>
              <w:ind w:left="-118"/>
              <w:rPr>
                <w:rStyle w:val="FontStyle17"/>
                <w:bCs/>
              </w:rPr>
            </w:pPr>
          </w:p>
        </w:tc>
      </w:tr>
    </w:tbl>
    <w:p w:rsidR="001F53F9" w:rsidRPr="00AA0A51" w:rsidRDefault="001F53F9" w:rsidP="001F53F9">
      <w:pPr>
        <w:pStyle w:val="Style13"/>
        <w:widowControl/>
        <w:spacing w:line="240" w:lineRule="exact"/>
        <w:ind w:left="504"/>
      </w:pPr>
    </w:p>
    <w:p w:rsidR="001F53F9" w:rsidRPr="00AA0A51" w:rsidRDefault="001F53F9" w:rsidP="001F53F9">
      <w:pPr>
        <w:pStyle w:val="Style6"/>
        <w:widowControl/>
        <w:spacing w:before="223"/>
        <w:jc w:val="center"/>
        <w:outlineLvl w:val="0"/>
        <w:rPr>
          <w:rStyle w:val="FontStyle17"/>
          <w:sz w:val="16"/>
          <w:szCs w:val="16"/>
        </w:rPr>
      </w:pPr>
    </w:p>
    <w:p w:rsidR="001F53F9" w:rsidRPr="00AA0A51" w:rsidRDefault="001F53F9" w:rsidP="001F53F9">
      <w:pPr>
        <w:pStyle w:val="Style13"/>
        <w:widowControl/>
        <w:tabs>
          <w:tab w:val="left" w:leader="underscore" w:pos="6521"/>
        </w:tabs>
        <w:spacing w:before="27"/>
        <w:ind w:left="504" w:right="-1"/>
        <w:outlineLvl w:val="0"/>
      </w:pPr>
      <w:r w:rsidRPr="00AA0A51">
        <w:t xml:space="preserve">В соответствии с __________________________________________________________ </w:t>
      </w:r>
    </w:p>
    <w:p w:rsidR="001F53F9" w:rsidRPr="00AA0A51" w:rsidRDefault="001F53F9" w:rsidP="001F53F9">
      <w:pPr>
        <w:pStyle w:val="Style6"/>
        <w:widowControl/>
        <w:spacing w:before="223"/>
        <w:jc w:val="center"/>
        <w:outlineLvl w:val="0"/>
        <w:rPr>
          <w:sz w:val="18"/>
          <w:szCs w:val="18"/>
        </w:rPr>
      </w:pPr>
      <w:r w:rsidRPr="00AA0A51">
        <w:t>_____________________________________________________________________________</w:t>
      </w:r>
    </w:p>
    <w:p w:rsidR="001F53F9" w:rsidRPr="00AA0A51" w:rsidRDefault="001F53F9" w:rsidP="001F53F9">
      <w:pPr>
        <w:pStyle w:val="Style8"/>
        <w:widowControl/>
        <w:jc w:val="center"/>
        <w:rPr>
          <w:rStyle w:val="FontStyle18"/>
          <w:b w:val="0"/>
          <w:sz w:val="16"/>
          <w:szCs w:val="16"/>
        </w:rPr>
      </w:pPr>
      <w:r w:rsidRPr="00AA0A51">
        <w:rPr>
          <w:rStyle w:val="FontStyle18"/>
          <w:b w:val="0"/>
          <w:sz w:val="16"/>
          <w:szCs w:val="16"/>
        </w:rPr>
        <w:t xml:space="preserve"> (нормативные правовые акты, в соответствии с которыми проводится проверка)</w:t>
      </w:r>
    </w:p>
    <w:p w:rsidR="001F53F9" w:rsidRPr="00AA0A51" w:rsidRDefault="001F53F9" w:rsidP="001F53F9">
      <w:pPr>
        <w:pStyle w:val="Style13"/>
        <w:widowControl/>
        <w:tabs>
          <w:tab w:val="left" w:leader="underscore" w:pos="6521"/>
        </w:tabs>
        <w:spacing w:before="27"/>
        <w:outlineLvl w:val="0"/>
      </w:pPr>
      <w:r w:rsidRPr="00AA0A51">
        <w:t>прошу осуществить проверку на предмет наличия сведений о ________________________</w:t>
      </w:r>
    </w:p>
    <w:p w:rsidR="001F53F9" w:rsidRPr="00AA0A51" w:rsidRDefault="001F53F9" w:rsidP="001F53F9">
      <w:pPr>
        <w:pStyle w:val="Style9"/>
        <w:spacing w:before="31" w:line="278" w:lineRule="exact"/>
      </w:pPr>
      <w:r w:rsidRPr="00AA0A51">
        <w:t>_____________________________________________________________________________</w:t>
      </w:r>
    </w:p>
    <w:p w:rsidR="001F53F9" w:rsidRPr="00582F1C" w:rsidRDefault="001F53F9" w:rsidP="001F53F9">
      <w:pPr>
        <w:pStyle w:val="Style8"/>
        <w:widowControl/>
        <w:jc w:val="center"/>
        <w:rPr>
          <w:rStyle w:val="FontStyle18"/>
          <w:b w:val="0"/>
          <w:sz w:val="16"/>
          <w:szCs w:val="16"/>
        </w:rPr>
      </w:pPr>
      <w:r w:rsidRPr="00582F1C">
        <w:rPr>
          <w:rStyle w:val="FontStyle18"/>
          <w:b w:val="0"/>
          <w:sz w:val="16"/>
          <w:szCs w:val="16"/>
        </w:rPr>
        <w:t>(наименование категории жертвователей</w:t>
      </w:r>
      <w:r w:rsidR="00E469FF" w:rsidRPr="00582F1C">
        <w:rPr>
          <w:rStyle w:val="af4"/>
          <w:bCs/>
          <w:sz w:val="16"/>
          <w:szCs w:val="16"/>
        </w:rPr>
        <w:footnoteReference w:id="3"/>
      </w:r>
      <w:r w:rsidR="00AA0A51" w:rsidRPr="00582F1C">
        <w:rPr>
          <w:rStyle w:val="FontStyle18"/>
          <w:b w:val="0"/>
          <w:sz w:val="16"/>
          <w:szCs w:val="16"/>
        </w:rPr>
        <w:t>)</w:t>
      </w:r>
    </w:p>
    <w:p w:rsidR="001F53F9" w:rsidRPr="00AA0A51" w:rsidRDefault="001F53F9" w:rsidP="001F53F9">
      <w:pPr>
        <w:pStyle w:val="Style9"/>
        <w:widowControl/>
        <w:spacing w:before="31" w:line="278" w:lineRule="exact"/>
      </w:pPr>
      <w:r w:rsidRPr="00AA0A51">
        <w:t>при проведении выборов _____________________________________________________</w:t>
      </w:r>
    </w:p>
    <w:p w:rsidR="001F53F9" w:rsidRPr="00AA0A51" w:rsidRDefault="001F53F9" w:rsidP="001F53F9">
      <w:pPr>
        <w:pStyle w:val="Style9"/>
        <w:spacing w:before="31" w:line="278" w:lineRule="exact"/>
      </w:pPr>
      <w:r w:rsidRPr="00AA0A51">
        <w:t>_____________________________________________________________________________,</w:t>
      </w:r>
    </w:p>
    <w:p w:rsidR="001F53F9" w:rsidRPr="00582F1C" w:rsidRDefault="001F53F9" w:rsidP="001F53F9">
      <w:pPr>
        <w:pStyle w:val="Style8"/>
        <w:widowControl/>
        <w:jc w:val="center"/>
        <w:rPr>
          <w:rStyle w:val="FontStyle18"/>
          <w:b w:val="0"/>
          <w:sz w:val="16"/>
          <w:szCs w:val="16"/>
        </w:rPr>
      </w:pPr>
      <w:r w:rsidRPr="00582F1C">
        <w:rPr>
          <w:rStyle w:val="FontStyle18"/>
          <w:b w:val="0"/>
          <w:sz w:val="16"/>
          <w:szCs w:val="16"/>
        </w:rPr>
        <w:t>(наименование избирательной кампании, кампании референдума)</w:t>
      </w:r>
    </w:p>
    <w:p w:rsidR="001F53F9" w:rsidRPr="00AA0A51" w:rsidRDefault="001F53F9" w:rsidP="001F53F9">
      <w:pPr>
        <w:pStyle w:val="Style13"/>
        <w:widowControl/>
        <w:tabs>
          <w:tab w:val="left" w:leader="underscore" w:pos="6521"/>
        </w:tabs>
        <w:spacing w:before="27"/>
        <w:outlineLvl w:val="0"/>
      </w:pPr>
      <w:r w:rsidRPr="00AA0A51">
        <w:t>представленные в ______________________________________________________________</w:t>
      </w:r>
    </w:p>
    <w:p w:rsidR="001F53F9" w:rsidRPr="00AA0A51" w:rsidRDefault="001F53F9" w:rsidP="001F53F9">
      <w:pPr>
        <w:pStyle w:val="Style13"/>
        <w:widowControl/>
        <w:tabs>
          <w:tab w:val="left" w:leader="underscore" w:pos="6521"/>
        </w:tabs>
        <w:spacing w:before="27"/>
        <w:outlineLvl w:val="0"/>
        <w:rPr>
          <w:rStyle w:val="FontStyle17"/>
        </w:rPr>
      </w:pPr>
      <w:r w:rsidRPr="00AA0A51">
        <w:rPr>
          <w:rStyle w:val="FontStyle17"/>
        </w:rPr>
        <w:t>_______________________________________________________________________________________________________,</w:t>
      </w:r>
    </w:p>
    <w:p w:rsidR="001F53F9" w:rsidRPr="00582F1C" w:rsidRDefault="001F53F9" w:rsidP="001F53F9">
      <w:pPr>
        <w:pStyle w:val="Style8"/>
        <w:widowControl/>
        <w:jc w:val="center"/>
        <w:rPr>
          <w:rStyle w:val="FontStyle18"/>
          <w:b w:val="0"/>
          <w:sz w:val="16"/>
          <w:szCs w:val="16"/>
        </w:rPr>
      </w:pPr>
      <w:r w:rsidRPr="00582F1C">
        <w:rPr>
          <w:rStyle w:val="FontStyle18"/>
          <w:b w:val="0"/>
          <w:sz w:val="16"/>
          <w:szCs w:val="16"/>
        </w:rPr>
        <w:t>(наименование избирательной комиссии)</w:t>
      </w:r>
    </w:p>
    <w:p w:rsidR="001F53F9" w:rsidRPr="00AA0A51" w:rsidRDefault="001F53F9" w:rsidP="001F53F9">
      <w:pPr>
        <w:pStyle w:val="Style13"/>
        <w:widowControl/>
        <w:tabs>
          <w:tab w:val="left" w:leader="underscore" w:pos="6521"/>
        </w:tabs>
        <w:spacing w:before="27"/>
        <w:jc w:val="both"/>
        <w:outlineLvl w:val="0"/>
        <w:rPr>
          <w:bCs/>
        </w:rPr>
      </w:pPr>
    </w:p>
    <w:p w:rsidR="001F53F9" w:rsidRPr="00AA0A51" w:rsidRDefault="001F53F9" w:rsidP="001F53F9">
      <w:pPr>
        <w:pStyle w:val="Style13"/>
        <w:tabs>
          <w:tab w:val="left" w:leader="underscore" w:pos="6521"/>
        </w:tabs>
        <w:spacing w:before="27" w:line="360" w:lineRule="auto"/>
        <w:jc w:val="both"/>
        <w:outlineLvl w:val="0"/>
      </w:pPr>
      <w:r w:rsidRPr="00AA0A51">
        <w:t xml:space="preserve">в реестре иностранных агентов и (или) в едином реестре сведений о лицах, причастных </w:t>
      </w:r>
      <w:r w:rsidRPr="00AA0A51">
        <w:br/>
        <w:t>к деятельности экстремистской или террористической организации</w:t>
      </w:r>
      <w:r w:rsidRPr="00AA0A51">
        <w:rPr>
          <w:i/>
          <w:sz w:val="28"/>
          <w:szCs w:val="28"/>
        </w:rPr>
        <w:t>.</w:t>
      </w:r>
    </w:p>
    <w:p w:rsidR="001F53F9" w:rsidRPr="00AA0A51" w:rsidRDefault="001F53F9" w:rsidP="001F53F9">
      <w:pPr>
        <w:pStyle w:val="Style13"/>
        <w:widowControl/>
        <w:tabs>
          <w:tab w:val="left" w:leader="underscore" w:pos="6521"/>
        </w:tabs>
        <w:spacing w:before="27"/>
        <w:ind w:firstLine="567"/>
        <w:jc w:val="both"/>
        <w:outlineLvl w:val="0"/>
        <w:rPr>
          <w:sz w:val="18"/>
          <w:szCs w:val="18"/>
        </w:rPr>
      </w:pPr>
      <w:r w:rsidRPr="00AA0A51">
        <w:t>Результаты проверки просим направить в ___________________________________</w:t>
      </w:r>
    </w:p>
    <w:p w:rsidR="001F53F9" w:rsidRPr="00AA0A51" w:rsidRDefault="001F53F9" w:rsidP="001F53F9">
      <w:pPr>
        <w:pStyle w:val="Style13"/>
        <w:widowControl/>
        <w:tabs>
          <w:tab w:val="left" w:leader="underscore" w:pos="6521"/>
        </w:tabs>
        <w:spacing w:before="27"/>
        <w:outlineLvl w:val="0"/>
        <w:rPr>
          <w:rStyle w:val="FontStyle17"/>
        </w:rPr>
      </w:pPr>
      <w:r w:rsidRPr="00AA0A51">
        <w:rPr>
          <w:sz w:val="18"/>
          <w:szCs w:val="18"/>
        </w:rPr>
        <w:t>___________________________</w:t>
      </w:r>
      <w:r w:rsidRPr="00AA0A51">
        <w:rPr>
          <w:rStyle w:val="FontStyle17"/>
        </w:rPr>
        <w:t>____________________________________________________________________________</w:t>
      </w:r>
    </w:p>
    <w:p w:rsidR="001F53F9" w:rsidRPr="00AA0A51" w:rsidRDefault="001F53F9" w:rsidP="001F53F9">
      <w:pPr>
        <w:pStyle w:val="Style8"/>
        <w:widowControl/>
        <w:jc w:val="center"/>
        <w:rPr>
          <w:rStyle w:val="FontStyle18"/>
          <w:b w:val="0"/>
          <w:sz w:val="16"/>
          <w:szCs w:val="16"/>
        </w:rPr>
      </w:pPr>
      <w:r w:rsidRPr="00AA0A51">
        <w:rPr>
          <w:rStyle w:val="FontStyle18"/>
          <w:b w:val="0"/>
          <w:sz w:val="16"/>
          <w:szCs w:val="16"/>
        </w:rPr>
        <w:t>(наименование избирательной комиссии)</w:t>
      </w:r>
    </w:p>
    <w:p w:rsidR="001F53F9" w:rsidRPr="00AA0A51" w:rsidRDefault="001F53F9" w:rsidP="001F53F9">
      <w:pPr>
        <w:pStyle w:val="Style13"/>
        <w:widowControl/>
        <w:tabs>
          <w:tab w:val="left" w:leader="underscore" w:pos="6521"/>
        </w:tabs>
        <w:spacing w:before="27"/>
        <w:jc w:val="both"/>
        <w:outlineLvl w:val="0"/>
        <w:rPr>
          <w:bCs/>
        </w:rPr>
      </w:pPr>
      <w:r w:rsidRPr="00AA0A51">
        <w:rPr>
          <w:bCs/>
        </w:rPr>
        <w:t>в __________________ срок со дня поступления настоящего представления.</w:t>
      </w:r>
    </w:p>
    <w:p w:rsidR="001F53F9" w:rsidRPr="00AA0A51" w:rsidRDefault="001F53F9" w:rsidP="001F53F9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:rsidR="001F53F9" w:rsidRPr="00AA0A51" w:rsidRDefault="001F53F9" w:rsidP="001F53F9">
      <w:pPr>
        <w:pStyle w:val="Style9"/>
        <w:spacing w:before="31" w:line="278" w:lineRule="exact"/>
      </w:pPr>
      <w:r w:rsidRPr="00AA0A51">
        <w:t>Приложения: 1. Сведения о юридических лицах на _____ л. в _____ экз.;</w:t>
      </w:r>
    </w:p>
    <w:p w:rsidR="001F53F9" w:rsidRPr="00AA0A51" w:rsidRDefault="001F53F9" w:rsidP="001F53F9">
      <w:pPr>
        <w:pStyle w:val="Style9"/>
        <w:spacing w:before="31" w:line="278" w:lineRule="exact"/>
      </w:pPr>
      <w:r w:rsidRPr="00AA0A51">
        <w:t xml:space="preserve">                       </w:t>
      </w:r>
      <w:r w:rsidR="00582F1C">
        <w:t xml:space="preserve"> </w:t>
      </w:r>
      <w:r w:rsidRPr="00AA0A51">
        <w:t>2. Сведения о физических лицах на _____ л. в _____ экз.</w:t>
      </w:r>
    </w:p>
    <w:p w:rsidR="001F53F9" w:rsidRPr="00AA0A51" w:rsidRDefault="001F53F9" w:rsidP="001F53F9">
      <w:pPr>
        <w:pStyle w:val="Style9"/>
        <w:spacing w:before="31" w:line="278" w:lineRule="exact"/>
      </w:pPr>
      <w:r w:rsidRPr="00AA0A51">
        <w:t xml:space="preserve">                      </w:t>
      </w:r>
      <w:r w:rsidR="00582F1C">
        <w:t xml:space="preserve"> </w:t>
      </w:r>
      <w:r w:rsidRPr="00AA0A51">
        <w:t xml:space="preserve"> 3. Съемный электронный носитель информации – 1 шт</w:t>
      </w:r>
      <w:r w:rsidR="00464F2F">
        <w:t>.</w:t>
      </w:r>
      <w:r w:rsidR="00464F2F">
        <w:rPr>
          <w:rStyle w:val="af4"/>
        </w:rPr>
        <w:footnoteReference w:id="4"/>
      </w:r>
    </w:p>
    <w:p w:rsidR="001F53F9" w:rsidRPr="00AA0A51" w:rsidRDefault="001F53F9" w:rsidP="001F53F9">
      <w:pPr>
        <w:pStyle w:val="Style9"/>
        <w:widowControl/>
        <w:spacing w:before="31" w:line="278" w:lineRule="exact"/>
        <w:rPr>
          <w:rStyle w:val="FontStyle17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283"/>
        <w:gridCol w:w="2410"/>
        <w:gridCol w:w="236"/>
        <w:gridCol w:w="3024"/>
      </w:tblGrid>
      <w:tr w:rsidR="00AA0A51" w:rsidRPr="00AA0A51" w:rsidTr="001B782F">
        <w:trPr>
          <w:trHeight w:val="618"/>
        </w:trPr>
        <w:tc>
          <w:tcPr>
            <w:tcW w:w="3686" w:type="dxa"/>
            <w:tcBorders>
              <w:bottom w:val="single" w:sz="4" w:space="0" w:color="auto"/>
            </w:tcBorders>
          </w:tcPr>
          <w:p w:rsidR="001F53F9" w:rsidRPr="00AA0A51" w:rsidRDefault="001F53F9" w:rsidP="001B782F">
            <w:pPr>
              <w:pStyle w:val="Style9"/>
              <w:widowControl/>
              <w:spacing w:before="31" w:line="278" w:lineRule="exact"/>
              <w:rPr>
                <w:rStyle w:val="FontStyle17"/>
              </w:rPr>
            </w:pPr>
          </w:p>
        </w:tc>
        <w:tc>
          <w:tcPr>
            <w:tcW w:w="283" w:type="dxa"/>
          </w:tcPr>
          <w:p w:rsidR="001F53F9" w:rsidRPr="00AA0A51" w:rsidRDefault="001F53F9" w:rsidP="001B782F">
            <w:pPr>
              <w:pStyle w:val="Style9"/>
              <w:widowControl/>
              <w:spacing w:before="31" w:line="278" w:lineRule="exact"/>
              <w:jc w:val="center"/>
              <w:rPr>
                <w:rStyle w:val="FontStyle17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1F53F9" w:rsidRPr="00AA0A51" w:rsidRDefault="001F53F9" w:rsidP="001B782F">
            <w:pPr>
              <w:pStyle w:val="Style9"/>
              <w:widowControl/>
              <w:spacing w:before="31" w:line="278" w:lineRule="exact"/>
              <w:jc w:val="center"/>
              <w:rPr>
                <w:rStyle w:val="FontStyle17"/>
              </w:rPr>
            </w:pPr>
          </w:p>
        </w:tc>
        <w:tc>
          <w:tcPr>
            <w:tcW w:w="236" w:type="dxa"/>
          </w:tcPr>
          <w:p w:rsidR="001F53F9" w:rsidRPr="00AA0A51" w:rsidRDefault="001F53F9" w:rsidP="001B782F">
            <w:pPr>
              <w:pStyle w:val="Style9"/>
              <w:widowControl/>
              <w:spacing w:before="31" w:line="278" w:lineRule="exact"/>
              <w:jc w:val="center"/>
              <w:rPr>
                <w:rStyle w:val="FontStyle17"/>
              </w:rPr>
            </w:pPr>
          </w:p>
        </w:tc>
        <w:tc>
          <w:tcPr>
            <w:tcW w:w="3024" w:type="dxa"/>
            <w:tcBorders>
              <w:left w:val="nil"/>
              <w:bottom w:val="single" w:sz="4" w:space="0" w:color="auto"/>
            </w:tcBorders>
          </w:tcPr>
          <w:p w:rsidR="001F53F9" w:rsidRPr="00AA0A51" w:rsidRDefault="001F53F9" w:rsidP="001B782F">
            <w:pPr>
              <w:pStyle w:val="Style9"/>
              <w:widowControl/>
              <w:spacing w:before="31" w:line="278" w:lineRule="exact"/>
              <w:jc w:val="center"/>
              <w:rPr>
                <w:rStyle w:val="FontStyle17"/>
              </w:rPr>
            </w:pPr>
          </w:p>
        </w:tc>
      </w:tr>
      <w:tr w:rsidR="00AA0A51" w:rsidRPr="00AA0A51" w:rsidTr="001B782F">
        <w:trPr>
          <w:trHeight w:val="64"/>
        </w:trPr>
        <w:tc>
          <w:tcPr>
            <w:tcW w:w="3686" w:type="dxa"/>
            <w:tcBorders>
              <w:top w:val="single" w:sz="4" w:space="0" w:color="auto"/>
            </w:tcBorders>
          </w:tcPr>
          <w:p w:rsidR="001F53F9" w:rsidRPr="00AA0A51" w:rsidRDefault="001F53F9" w:rsidP="001B782F">
            <w:pPr>
              <w:pStyle w:val="Style9"/>
              <w:widowControl/>
              <w:spacing w:line="240" w:lineRule="auto"/>
              <w:jc w:val="center"/>
              <w:rPr>
                <w:rStyle w:val="FontStyle18"/>
                <w:b w:val="0"/>
                <w:sz w:val="16"/>
                <w:szCs w:val="16"/>
              </w:rPr>
            </w:pPr>
            <w:r w:rsidRPr="00AA0A51">
              <w:rPr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</w:tcPr>
          <w:p w:rsidR="001F53F9" w:rsidRPr="00AA0A51" w:rsidRDefault="001F53F9" w:rsidP="001B782F">
            <w:pPr>
              <w:pStyle w:val="Style9"/>
              <w:widowControl/>
              <w:spacing w:line="240" w:lineRule="auto"/>
              <w:jc w:val="center"/>
              <w:rPr>
                <w:rStyle w:val="FontStyle18"/>
                <w:b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:rsidR="001F53F9" w:rsidRPr="00AA0A51" w:rsidRDefault="001F53F9" w:rsidP="001B782F">
            <w:pPr>
              <w:pStyle w:val="Style9"/>
              <w:spacing w:line="240" w:lineRule="auto"/>
              <w:jc w:val="center"/>
              <w:rPr>
                <w:rStyle w:val="FontStyle18"/>
                <w:b w:val="0"/>
                <w:sz w:val="16"/>
                <w:szCs w:val="16"/>
              </w:rPr>
            </w:pPr>
            <w:r w:rsidRPr="00AA0A51">
              <w:rPr>
                <w:rStyle w:val="FontStyle18"/>
                <w:b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1F53F9" w:rsidRPr="00AA0A51" w:rsidRDefault="001F53F9" w:rsidP="001B782F">
            <w:pPr>
              <w:pStyle w:val="Style14"/>
              <w:widowControl/>
              <w:tabs>
                <w:tab w:val="left" w:pos="3147"/>
              </w:tabs>
              <w:jc w:val="center"/>
              <w:rPr>
                <w:rStyle w:val="FontStyle18"/>
                <w:b w:val="0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</w:tcBorders>
          </w:tcPr>
          <w:p w:rsidR="001F53F9" w:rsidRPr="00AA0A51" w:rsidRDefault="001F53F9" w:rsidP="001B782F">
            <w:pPr>
              <w:pStyle w:val="Style14"/>
              <w:tabs>
                <w:tab w:val="left" w:pos="3147"/>
              </w:tabs>
              <w:jc w:val="center"/>
              <w:rPr>
                <w:rStyle w:val="FontStyle18"/>
                <w:b w:val="0"/>
                <w:sz w:val="16"/>
                <w:szCs w:val="16"/>
              </w:rPr>
            </w:pPr>
            <w:r w:rsidRPr="00AA0A51">
              <w:rPr>
                <w:rStyle w:val="FontStyle18"/>
                <w:b w:val="0"/>
                <w:sz w:val="16"/>
                <w:szCs w:val="16"/>
              </w:rPr>
              <w:t>(инициалы, фамилия)</w:t>
            </w:r>
          </w:p>
          <w:p w:rsidR="001F53F9" w:rsidRPr="00AA0A51" w:rsidRDefault="001F53F9" w:rsidP="001B782F">
            <w:pPr>
              <w:pStyle w:val="Style14"/>
              <w:tabs>
                <w:tab w:val="left" w:pos="3147"/>
              </w:tabs>
              <w:jc w:val="center"/>
              <w:rPr>
                <w:rStyle w:val="FontStyle18"/>
                <w:b w:val="0"/>
                <w:sz w:val="16"/>
                <w:szCs w:val="16"/>
              </w:rPr>
            </w:pPr>
          </w:p>
        </w:tc>
      </w:tr>
    </w:tbl>
    <w:p w:rsidR="001F53F9" w:rsidRPr="00AA0A51" w:rsidRDefault="001F53F9" w:rsidP="001F53F9"/>
    <w:p w:rsidR="001F53F9" w:rsidRPr="00AA0A51" w:rsidRDefault="001F53F9" w:rsidP="001F53F9">
      <w:pPr>
        <w:spacing w:after="0"/>
        <w:rPr>
          <w:rFonts w:ascii="Times New Roman" w:hAnsi="Times New Roman"/>
          <w:szCs w:val="24"/>
        </w:rPr>
        <w:sectPr w:rsidR="001F53F9" w:rsidRPr="00AA0A51" w:rsidSect="000820CB">
          <w:footnotePr>
            <w:numRestart w:val="eachSect"/>
          </w:footnotePr>
          <w:type w:val="continuous"/>
          <w:pgSz w:w="11909" w:h="16834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4D6C4A" w:rsidRPr="001A6249" w:rsidRDefault="004D6C4A" w:rsidP="004D6C4A">
      <w:pPr>
        <w:spacing w:after="0"/>
        <w:ind w:left="9639"/>
        <w:jc w:val="center"/>
        <w:rPr>
          <w:rFonts w:ascii="Times New Roman" w:hAnsi="Times New Roman"/>
          <w:kern w:val="28"/>
          <w:szCs w:val="24"/>
        </w:rPr>
      </w:pPr>
      <w:r w:rsidRPr="001A6249">
        <w:rPr>
          <w:rFonts w:ascii="Times New Roman" w:hAnsi="Times New Roman"/>
          <w:kern w:val="28"/>
          <w:szCs w:val="24"/>
        </w:rPr>
        <w:t>Приложение № </w:t>
      </w:r>
      <w:r w:rsidR="00BB27A6">
        <w:rPr>
          <w:rFonts w:ascii="Times New Roman" w:hAnsi="Times New Roman"/>
          <w:kern w:val="28"/>
          <w:szCs w:val="24"/>
        </w:rPr>
        <w:t>6</w:t>
      </w:r>
      <w:r w:rsidRPr="001A6249">
        <w:rPr>
          <w:rFonts w:ascii="Times New Roman" w:hAnsi="Times New Roman"/>
          <w:kern w:val="28"/>
          <w:szCs w:val="24"/>
        </w:rPr>
        <w:t xml:space="preserve"> </w:t>
      </w:r>
      <w:r w:rsidRPr="001A6249">
        <w:rPr>
          <w:rFonts w:ascii="Times New Roman" w:hAnsi="Times New Roman"/>
          <w:kern w:val="28"/>
          <w:szCs w:val="24"/>
        </w:rPr>
        <w:br/>
        <w:t>УТВЕРЖДЕН</w:t>
      </w:r>
      <w:r>
        <w:rPr>
          <w:rFonts w:ascii="Times New Roman" w:hAnsi="Times New Roman"/>
          <w:kern w:val="28"/>
          <w:szCs w:val="24"/>
        </w:rPr>
        <w:t>О</w:t>
      </w:r>
      <w:r w:rsidRPr="001A6249">
        <w:rPr>
          <w:rFonts w:ascii="Times New Roman" w:hAnsi="Times New Roman"/>
          <w:kern w:val="28"/>
          <w:szCs w:val="24"/>
        </w:rPr>
        <w:t xml:space="preserve"> </w:t>
      </w:r>
    </w:p>
    <w:p w:rsidR="004D6C4A" w:rsidRPr="001A6249" w:rsidRDefault="00360CB4" w:rsidP="004D6C4A">
      <w:pPr>
        <w:spacing w:after="0"/>
        <w:ind w:left="9639"/>
        <w:jc w:val="center"/>
        <w:rPr>
          <w:rFonts w:ascii="Times New Roman" w:hAnsi="Times New Roman"/>
          <w:kern w:val="28"/>
          <w:szCs w:val="24"/>
        </w:rPr>
      </w:pPr>
      <w:r>
        <w:rPr>
          <w:rFonts w:ascii="Times New Roman" w:hAnsi="Times New Roman"/>
          <w:kern w:val="28"/>
          <w:szCs w:val="24"/>
        </w:rPr>
        <w:t>п</w:t>
      </w:r>
      <w:r w:rsidR="004D6C4A" w:rsidRPr="001A6249">
        <w:rPr>
          <w:rFonts w:ascii="Times New Roman" w:hAnsi="Times New Roman"/>
          <w:kern w:val="28"/>
          <w:szCs w:val="24"/>
        </w:rPr>
        <w:t>остановлением</w:t>
      </w:r>
      <w:r w:rsidR="004D6C4A">
        <w:rPr>
          <w:rFonts w:ascii="Times New Roman" w:hAnsi="Times New Roman"/>
          <w:kern w:val="28"/>
          <w:szCs w:val="24"/>
        </w:rPr>
        <w:t xml:space="preserve"> </w:t>
      </w:r>
      <w:r w:rsidR="004D6C4A" w:rsidRPr="001A6249">
        <w:rPr>
          <w:rFonts w:ascii="Times New Roman" w:hAnsi="Times New Roman"/>
          <w:kern w:val="28"/>
          <w:szCs w:val="24"/>
        </w:rPr>
        <w:t>Избирательной комиссии</w:t>
      </w:r>
    </w:p>
    <w:p w:rsidR="004D6C4A" w:rsidRPr="001A6249" w:rsidRDefault="004D6C4A" w:rsidP="004D6C4A">
      <w:pPr>
        <w:spacing w:after="0"/>
        <w:ind w:left="9639"/>
        <w:jc w:val="center"/>
        <w:rPr>
          <w:rFonts w:ascii="Times New Roman" w:hAnsi="Times New Roman"/>
          <w:kern w:val="28"/>
          <w:szCs w:val="24"/>
        </w:rPr>
      </w:pPr>
      <w:r w:rsidRPr="001A6249">
        <w:rPr>
          <w:rFonts w:ascii="Times New Roman" w:hAnsi="Times New Roman"/>
          <w:kern w:val="28"/>
          <w:szCs w:val="24"/>
        </w:rPr>
        <w:t xml:space="preserve">Кемеровской области – Кузбасса </w:t>
      </w:r>
    </w:p>
    <w:p w:rsidR="004D6C4A" w:rsidRPr="001A6249" w:rsidRDefault="00A524E6" w:rsidP="004D6C4A">
      <w:pPr>
        <w:spacing w:after="0"/>
        <w:ind w:left="9639"/>
        <w:jc w:val="center"/>
        <w:rPr>
          <w:rFonts w:ascii="Times New Roman" w:hAnsi="Times New Roman"/>
          <w:kern w:val="28"/>
          <w:szCs w:val="24"/>
        </w:rPr>
      </w:pPr>
      <w:r>
        <w:rPr>
          <w:rFonts w:ascii="Times New Roman" w:hAnsi="Times New Roman"/>
          <w:szCs w:val="24"/>
        </w:rPr>
        <w:t>от 14 июня 2024</w:t>
      </w:r>
      <w:r w:rsidRPr="00F52EED">
        <w:rPr>
          <w:rFonts w:ascii="Times New Roman" w:hAnsi="Times New Roman"/>
          <w:szCs w:val="24"/>
        </w:rPr>
        <w:t xml:space="preserve"> г. № </w:t>
      </w:r>
      <w:r>
        <w:rPr>
          <w:rFonts w:ascii="Times New Roman" w:hAnsi="Times New Roman"/>
          <w:szCs w:val="24"/>
        </w:rPr>
        <w:t>106/770-7</w:t>
      </w:r>
    </w:p>
    <w:p w:rsidR="004D6C4A" w:rsidRPr="001A6249" w:rsidRDefault="004D6C4A" w:rsidP="004D6C4A">
      <w:pPr>
        <w:keepNext/>
        <w:keepLines/>
        <w:spacing w:after="0"/>
        <w:jc w:val="center"/>
        <w:outlineLvl w:val="0"/>
        <w:rPr>
          <w:rFonts w:ascii="Times New Roman" w:hAnsi="Times New Roman"/>
          <w:bCs/>
          <w:kern w:val="28"/>
          <w:szCs w:val="24"/>
        </w:rPr>
      </w:pPr>
      <w:r w:rsidRPr="001A6249">
        <w:rPr>
          <w:rFonts w:ascii="Times New Roman" w:hAnsi="Times New Roman"/>
          <w:bCs/>
          <w:kern w:val="28"/>
          <w:sz w:val="28"/>
          <w:szCs w:val="28"/>
        </w:rPr>
        <w:t>ПРЕДСТАВЛЕНИЕ</w:t>
      </w:r>
      <w:r w:rsidRPr="001A6249">
        <w:rPr>
          <w:rFonts w:ascii="Times New Roman" w:hAnsi="Times New Roman"/>
          <w:bCs/>
          <w:kern w:val="28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4D6C4A" w:rsidRPr="00B72E85" w:rsidTr="000E2F14">
        <w:tc>
          <w:tcPr>
            <w:tcW w:w="14786" w:type="dxa"/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b/>
                <w:kern w:val="28"/>
                <w:sz w:val="28"/>
              </w:rPr>
            </w:pPr>
          </w:p>
        </w:tc>
      </w:tr>
      <w:tr w:rsidR="004D6C4A" w:rsidRPr="00B72E85" w:rsidTr="000E2F14">
        <w:tc>
          <w:tcPr>
            <w:tcW w:w="14786" w:type="dxa"/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4D6C4A" w:rsidRDefault="004D6C4A" w:rsidP="004D6C4A">
      <w:pPr>
        <w:keepNext/>
        <w:keepLines/>
        <w:spacing w:after="0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B72E85">
        <w:rPr>
          <w:rFonts w:ascii="Times New Roman" w:hAnsi="Times New Roman"/>
          <w:bCs/>
          <w:kern w:val="28"/>
          <w:sz w:val="28"/>
          <w:szCs w:val="28"/>
        </w:rPr>
        <w:t xml:space="preserve">о проведении проверки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на 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>предмет наличия сведений</w:t>
      </w:r>
      <w:r w:rsidRPr="00A130E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>о</w:t>
      </w:r>
      <w:r w:rsidRPr="00A130E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>юридических</w:t>
      </w:r>
      <w:r w:rsidRPr="00A130E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>лицах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в реестре 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>иностранн</w:t>
      </w:r>
      <w:r>
        <w:rPr>
          <w:rFonts w:ascii="Times New Roman" w:hAnsi="Times New Roman"/>
          <w:bCs/>
          <w:kern w:val="28"/>
          <w:sz w:val="28"/>
          <w:szCs w:val="28"/>
        </w:rPr>
        <w:t>ых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 xml:space="preserve"> агент</w:t>
      </w:r>
      <w:r>
        <w:rPr>
          <w:rFonts w:ascii="Times New Roman" w:hAnsi="Times New Roman"/>
          <w:bCs/>
          <w:kern w:val="28"/>
          <w:sz w:val="28"/>
          <w:szCs w:val="28"/>
        </w:rPr>
        <w:t>ов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AB45C5" w:rsidRPr="00B72E85" w:rsidTr="001B782F">
        <w:tc>
          <w:tcPr>
            <w:tcW w:w="14786" w:type="dxa"/>
            <w:shd w:val="clear" w:color="auto" w:fill="auto"/>
          </w:tcPr>
          <w:p w:rsidR="00AB45C5" w:rsidRPr="00CD38B4" w:rsidRDefault="00AB45C5" w:rsidP="001B782F">
            <w:pPr>
              <w:spacing w:after="0"/>
              <w:jc w:val="center"/>
              <w:rPr>
                <w:rFonts w:ascii="Times New Roman" w:hAnsi="Times New Roman"/>
                <w:b/>
                <w:kern w:val="28"/>
                <w:sz w:val="28"/>
              </w:rPr>
            </w:pPr>
          </w:p>
        </w:tc>
      </w:tr>
      <w:tr w:rsidR="00AB45C5" w:rsidRPr="00B72E85" w:rsidTr="001B782F">
        <w:tc>
          <w:tcPr>
            <w:tcW w:w="14786" w:type="dxa"/>
            <w:shd w:val="clear" w:color="auto" w:fill="auto"/>
          </w:tcPr>
          <w:p w:rsidR="00AB45C5" w:rsidRPr="00CD38B4" w:rsidRDefault="00AB45C5" w:rsidP="00AB45C5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 xml:space="preserve">(наименование избирательной </w:t>
            </w:r>
            <w:r>
              <w:rPr>
                <w:rFonts w:ascii="Times New Roman" w:hAnsi="Times New Roman"/>
                <w:kern w:val="28"/>
                <w:sz w:val="16"/>
                <w:szCs w:val="16"/>
              </w:rPr>
              <w:t>кампании</w:t>
            </w: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)</w:t>
            </w:r>
          </w:p>
        </w:tc>
      </w:tr>
    </w:tbl>
    <w:p w:rsidR="00AB45C5" w:rsidRDefault="00AB45C5" w:rsidP="004D6C4A">
      <w:pPr>
        <w:keepNext/>
        <w:keepLines/>
        <w:spacing w:after="0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268"/>
        <w:gridCol w:w="8662"/>
        <w:gridCol w:w="2835"/>
      </w:tblGrid>
      <w:tr w:rsidR="00AB45C5" w:rsidRPr="00B72E85" w:rsidTr="00AB45C5">
        <w:tc>
          <w:tcPr>
            <w:tcW w:w="660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Дата внесения пожертвования</w:t>
            </w:r>
          </w:p>
        </w:tc>
        <w:tc>
          <w:tcPr>
            <w:tcW w:w="8662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Наименование юридического лица</w:t>
            </w:r>
          </w:p>
        </w:tc>
        <w:tc>
          <w:tcPr>
            <w:tcW w:w="2835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ИНН</w:t>
            </w:r>
          </w:p>
        </w:tc>
      </w:tr>
      <w:tr w:rsidR="00AB45C5" w:rsidRPr="00B72E85" w:rsidTr="00AB45C5">
        <w:tc>
          <w:tcPr>
            <w:tcW w:w="660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2</w:t>
            </w:r>
          </w:p>
        </w:tc>
        <w:tc>
          <w:tcPr>
            <w:tcW w:w="8662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</w:tr>
      <w:tr w:rsidR="00AB45C5" w:rsidRPr="00B72E85" w:rsidTr="00AB45C5">
        <w:tc>
          <w:tcPr>
            <w:tcW w:w="660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8662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B45C5" w:rsidRPr="00CD38B4" w:rsidRDefault="00AB45C5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</w:tr>
    </w:tbl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4D6C4A" w:rsidRPr="00B72E85" w:rsidTr="000E2F1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right"/>
              <w:rPr>
                <w:rFonts w:ascii="Times New Roman" w:hAnsi="Times New Roman"/>
                <w:kern w:val="28"/>
              </w:rPr>
            </w:pPr>
          </w:p>
        </w:tc>
      </w:tr>
      <w:tr w:rsidR="004D6C4A" w:rsidRPr="00B72E85" w:rsidTr="000E2F14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p w:rsidR="004D6C4A" w:rsidRPr="00B72E85" w:rsidRDefault="004D6C4A" w:rsidP="004D6C4A">
      <w:pPr>
        <w:keepNext/>
        <w:keepLines/>
        <w:spacing w:after="0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  <w:sectPr w:rsidR="004D6C4A" w:rsidRPr="00B72E85" w:rsidSect="002713AA">
          <w:pgSz w:w="16838" w:h="11906" w:orient="landscape"/>
          <w:pgMar w:top="1134" w:right="851" w:bottom="993" w:left="1701" w:header="709" w:footer="709" w:gutter="0"/>
          <w:cols w:space="708"/>
          <w:titlePg/>
          <w:docGrid w:linePitch="381"/>
        </w:sectPr>
      </w:pPr>
    </w:p>
    <w:p w:rsidR="004D6C4A" w:rsidRDefault="004D6C4A" w:rsidP="004D6C4A">
      <w:pPr>
        <w:spacing w:after="0"/>
        <w:ind w:left="9498"/>
        <w:jc w:val="center"/>
        <w:rPr>
          <w:rFonts w:ascii="Times New Roman" w:hAnsi="Times New Roman"/>
          <w:kern w:val="28"/>
          <w:szCs w:val="24"/>
        </w:rPr>
      </w:pPr>
      <w:r w:rsidRPr="001A6249">
        <w:rPr>
          <w:rFonts w:ascii="Times New Roman" w:hAnsi="Times New Roman"/>
          <w:kern w:val="28"/>
          <w:szCs w:val="24"/>
        </w:rPr>
        <w:t>Приложение № </w:t>
      </w:r>
      <w:r>
        <w:rPr>
          <w:rFonts w:ascii="Times New Roman" w:hAnsi="Times New Roman"/>
          <w:kern w:val="28"/>
          <w:szCs w:val="24"/>
        </w:rPr>
        <w:t>7</w:t>
      </w:r>
    </w:p>
    <w:p w:rsidR="004D6C4A" w:rsidRDefault="004D6C4A" w:rsidP="004D6C4A">
      <w:pPr>
        <w:spacing w:after="0"/>
        <w:ind w:left="9498"/>
        <w:jc w:val="center"/>
        <w:rPr>
          <w:rFonts w:ascii="Times New Roman" w:hAnsi="Times New Roman"/>
          <w:kern w:val="28"/>
          <w:szCs w:val="24"/>
        </w:rPr>
      </w:pPr>
      <w:r>
        <w:rPr>
          <w:rFonts w:ascii="Times New Roman" w:hAnsi="Times New Roman"/>
          <w:kern w:val="28"/>
          <w:szCs w:val="24"/>
        </w:rPr>
        <w:t>УТВЕРЖДЕНО</w:t>
      </w:r>
    </w:p>
    <w:p w:rsidR="004D6C4A" w:rsidRPr="001A6249" w:rsidRDefault="004D6C4A" w:rsidP="004D6C4A">
      <w:pPr>
        <w:spacing w:after="0"/>
        <w:ind w:left="9498"/>
        <w:jc w:val="center"/>
        <w:rPr>
          <w:rFonts w:ascii="Times New Roman" w:hAnsi="Times New Roman"/>
          <w:kern w:val="28"/>
          <w:szCs w:val="24"/>
        </w:rPr>
      </w:pPr>
      <w:r w:rsidRPr="001A6249">
        <w:rPr>
          <w:rFonts w:ascii="Times New Roman" w:hAnsi="Times New Roman"/>
          <w:kern w:val="28"/>
          <w:szCs w:val="24"/>
        </w:rPr>
        <w:t>постановлением</w:t>
      </w:r>
      <w:r>
        <w:rPr>
          <w:rFonts w:ascii="Times New Roman" w:hAnsi="Times New Roman"/>
          <w:kern w:val="28"/>
          <w:szCs w:val="24"/>
        </w:rPr>
        <w:t xml:space="preserve"> </w:t>
      </w:r>
      <w:r w:rsidRPr="001A6249">
        <w:rPr>
          <w:rFonts w:ascii="Times New Roman" w:hAnsi="Times New Roman"/>
          <w:kern w:val="28"/>
          <w:szCs w:val="24"/>
        </w:rPr>
        <w:t>Избирательной комиссии</w:t>
      </w:r>
    </w:p>
    <w:p w:rsidR="004D6C4A" w:rsidRPr="001A6249" w:rsidRDefault="004D6C4A" w:rsidP="004D6C4A">
      <w:pPr>
        <w:spacing w:after="0"/>
        <w:ind w:left="9498"/>
        <w:jc w:val="center"/>
        <w:rPr>
          <w:rFonts w:ascii="Times New Roman" w:hAnsi="Times New Roman"/>
          <w:kern w:val="28"/>
          <w:szCs w:val="24"/>
        </w:rPr>
      </w:pPr>
      <w:r w:rsidRPr="001A6249">
        <w:rPr>
          <w:rFonts w:ascii="Times New Roman" w:hAnsi="Times New Roman"/>
          <w:kern w:val="28"/>
          <w:szCs w:val="24"/>
        </w:rPr>
        <w:t>Кемеровской области – Кузбасса</w:t>
      </w:r>
    </w:p>
    <w:p w:rsidR="004D6C4A" w:rsidRPr="00B72E85" w:rsidRDefault="00A524E6" w:rsidP="004D6C4A">
      <w:pPr>
        <w:spacing w:after="0"/>
        <w:ind w:left="9498"/>
        <w:jc w:val="center"/>
        <w:rPr>
          <w:rFonts w:ascii="Times New Roman" w:hAnsi="Times New Roman"/>
          <w:kern w:val="28"/>
          <w:sz w:val="16"/>
          <w:szCs w:val="24"/>
        </w:rPr>
      </w:pPr>
      <w:r>
        <w:rPr>
          <w:rFonts w:ascii="Times New Roman" w:hAnsi="Times New Roman"/>
          <w:szCs w:val="24"/>
        </w:rPr>
        <w:t>от 14 июня 2024</w:t>
      </w:r>
      <w:r w:rsidRPr="00F52EED">
        <w:rPr>
          <w:rFonts w:ascii="Times New Roman" w:hAnsi="Times New Roman"/>
          <w:szCs w:val="24"/>
        </w:rPr>
        <w:t xml:space="preserve"> г. № </w:t>
      </w:r>
      <w:r>
        <w:rPr>
          <w:rFonts w:ascii="Times New Roman" w:hAnsi="Times New Roman"/>
          <w:szCs w:val="24"/>
        </w:rPr>
        <w:t>106/770-7</w:t>
      </w:r>
    </w:p>
    <w:p w:rsidR="004D6C4A" w:rsidRPr="00B72E85" w:rsidRDefault="004D6C4A" w:rsidP="004D6C4A">
      <w:pPr>
        <w:keepNext/>
        <w:keepLines/>
        <w:spacing w:after="0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B72E85">
        <w:rPr>
          <w:rFonts w:ascii="Times New Roman" w:hAnsi="Times New Roman"/>
          <w:bCs/>
          <w:kern w:val="28"/>
          <w:sz w:val="28"/>
          <w:szCs w:val="28"/>
        </w:rPr>
        <w:t xml:space="preserve">ПРЕДСТАВЛЕНИЕ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4D6C4A" w:rsidRPr="00B72E85" w:rsidTr="000E2F14">
        <w:tc>
          <w:tcPr>
            <w:tcW w:w="14502" w:type="dxa"/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b/>
                <w:kern w:val="28"/>
                <w:sz w:val="28"/>
              </w:rPr>
            </w:pPr>
          </w:p>
        </w:tc>
      </w:tr>
      <w:tr w:rsidR="004D6C4A" w:rsidRPr="00B72E85" w:rsidTr="000E2F14">
        <w:tc>
          <w:tcPr>
            <w:tcW w:w="14502" w:type="dxa"/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4D6C4A" w:rsidRDefault="004D6C4A" w:rsidP="004D6C4A">
      <w:pPr>
        <w:keepNext/>
        <w:keepLines/>
        <w:spacing w:after="0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B72E85">
        <w:rPr>
          <w:rFonts w:ascii="Times New Roman" w:hAnsi="Times New Roman"/>
          <w:bCs/>
          <w:kern w:val="28"/>
          <w:sz w:val="28"/>
          <w:szCs w:val="28"/>
        </w:rPr>
        <w:t xml:space="preserve">о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проведении проверки на предмет наличия сведений о 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>физических лицах</w:t>
      </w:r>
      <w:r w:rsidRPr="00A130E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>реестр</w:t>
      </w:r>
      <w:r>
        <w:rPr>
          <w:rFonts w:ascii="Times New Roman" w:hAnsi="Times New Roman"/>
          <w:bCs/>
          <w:kern w:val="28"/>
          <w:sz w:val="28"/>
          <w:szCs w:val="28"/>
        </w:rPr>
        <w:t>е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иностранных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 xml:space="preserve"> агент</w:t>
      </w:r>
      <w:r>
        <w:rPr>
          <w:rFonts w:ascii="Times New Roman" w:hAnsi="Times New Roman"/>
          <w:bCs/>
          <w:kern w:val="28"/>
          <w:sz w:val="28"/>
          <w:szCs w:val="28"/>
        </w:rPr>
        <w:t>ов</w:t>
      </w:r>
      <w:r w:rsidR="00A92494">
        <w:rPr>
          <w:rFonts w:ascii="Times New Roman" w:hAnsi="Times New Roman"/>
          <w:bCs/>
          <w:kern w:val="28"/>
          <w:sz w:val="28"/>
          <w:szCs w:val="28"/>
        </w:rPr>
        <w:t xml:space="preserve"> и в едином реестре сведений о лицах, причастных к деятельности экстремистской или террористической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A92494" w:rsidRPr="00B72E85" w:rsidTr="001B782F">
        <w:tc>
          <w:tcPr>
            <w:tcW w:w="14786" w:type="dxa"/>
            <w:shd w:val="clear" w:color="auto" w:fill="auto"/>
          </w:tcPr>
          <w:p w:rsidR="00A92494" w:rsidRPr="00CD38B4" w:rsidRDefault="00A92494" w:rsidP="001B782F">
            <w:pPr>
              <w:spacing w:after="0"/>
              <w:jc w:val="center"/>
              <w:rPr>
                <w:rFonts w:ascii="Times New Roman" w:hAnsi="Times New Roman"/>
                <w:b/>
                <w:kern w:val="28"/>
                <w:sz w:val="28"/>
              </w:rPr>
            </w:pPr>
          </w:p>
        </w:tc>
      </w:tr>
      <w:tr w:rsidR="00A92494" w:rsidRPr="00B72E85" w:rsidTr="001B782F">
        <w:tc>
          <w:tcPr>
            <w:tcW w:w="14786" w:type="dxa"/>
            <w:shd w:val="clear" w:color="auto" w:fill="auto"/>
          </w:tcPr>
          <w:p w:rsidR="00A92494" w:rsidRPr="00CD38B4" w:rsidRDefault="00A92494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 xml:space="preserve">(наименование избирательной </w:t>
            </w:r>
            <w:r>
              <w:rPr>
                <w:rFonts w:ascii="Times New Roman" w:hAnsi="Times New Roman"/>
                <w:kern w:val="28"/>
                <w:sz w:val="16"/>
                <w:szCs w:val="16"/>
              </w:rPr>
              <w:t>кампании</w:t>
            </w: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)</w:t>
            </w:r>
          </w:p>
        </w:tc>
      </w:tr>
    </w:tbl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1830"/>
        <w:gridCol w:w="1795"/>
        <w:gridCol w:w="1796"/>
        <w:gridCol w:w="1796"/>
        <w:gridCol w:w="1417"/>
        <w:gridCol w:w="3686"/>
        <w:gridCol w:w="1701"/>
      </w:tblGrid>
      <w:tr w:rsidR="00BB27A6" w:rsidTr="00BB27A6">
        <w:tc>
          <w:tcPr>
            <w:tcW w:w="546" w:type="dxa"/>
          </w:tcPr>
          <w:p w:rsidR="00BB27A6" w:rsidRDefault="00BB27A6" w:rsidP="001B782F">
            <w:pPr>
              <w:pStyle w:val="af8"/>
            </w:pPr>
            <w:r>
              <w:t>№ п/п</w:t>
            </w:r>
          </w:p>
        </w:tc>
        <w:tc>
          <w:tcPr>
            <w:tcW w:w="1830" w:type="dxa"/>
          </w:tcPr>
          <w:p w:rsidR="00BB27A6" w:rsidRDefault="00BB27A6" w:rsidP="001B782F">
            <w:pPr>
              <w:pStyle w:val="af8"/>
            </w:pPr>
            <w:r>
              <w:t>Дата внесения пожертвования</w:t>
            </w:r>
          </w:p>
        </w:tc>
        <w:tc>
          <w:tcPr>
            <w:tcW w:w="1795" w:type="dxa"/>
          </w:tcPr>
          <w:p w:rsidR="00BB27A6" w:rsidRDefault="00BB27A6" w:rsidP="001B782F">
            <w:pPr>
              <w:pStyle w:val="af8"/>
            </w:pPr>
            <w:r>
              <w:t>Фамилия</w:t>
            </w:r>
          </w:p>
        </w:tc>
        <w:tc>
          <w:tcPr>
            <w:tcW w:w="1796" w:type="dxa"/>
          </w:tcPr>
          <w:p w:rsidR="00BB27A6" w:rsidRDefault="00BB27A6" w:rsidP="001B782F">
            <w:pPr>
              <w:pStyle w:val="af8"/>
            </w:pPr>
            <w:r>
              <w:t>Имя</w:t>
            </w:r>
          </w:p>
        </w:tc>
        <w:tc>
          <w:tcPr>
            <w:tcW w:w="1796" w:type="dxa"/>
          </w:tcPr>
          <w:p w:rsidR="00BB27A6" w:rsidRDefault="00BB27A6" w:rsidP="001B782F">
            <w:pPr>
              <w:pStyle w:val="af8"/>
            </w:pPr>
            <w:r>
              <w:t xml:space="preserve">Отчество </w:t>
            </w:r>
            <w:r>
              <w:br/>
              <w:t>(при наличии)</w:t>
            </w:r>
          </w:p>
        </w:tc>
        <w:tc>
          <w:tcPr>
            <w:tcW w:w="1417" w:type="dxa"/>
          </w:tcPr>
          <w:p w:rsidR="00BB27A6" w:rsidRDefault="00BB27A6" w:rsidP="001B782F">
            <w:pPr>
              <w:pStyle w:val="af8"/>
            </w:pPr>
            <w:r w:rsidRPr="006D649B">
              <w:t>Дата рождения</w:t>
            </w:r>
          </w:p>
        </w:tc>
        <w:tc>
          <w:tcPr>
            <w:tcW w:w="3686" w:type="dxa"/>
          </w:tcPr>
          <w:p w:rsidR="00BB27A6" w:rsidRDefault="00BB27A6" w:rsidP="001B782F">
            <w:pPr>
              <w:pStyle w:val="af8"/>
            </w:pPr>
            <w:r w:rsidRPr="006D649B">
              <w:t>Серия и номер паспорта или документа, заменяющего паспорт гражданина</w:t>
            </w:r>
            <w:r>
              <w:t xml:space="preserve"> (вид, серия, номер)</w:t>
            </w:r>
          </w:p>
        </w:tc>
        <w:tc>
          <w:tcPr>
            <w:tcW w:w="1701" w:type="dxa"/>
          </w:tcPr>
          <w:p w:rsidR="00BB27A6" w:rsidRDefault="00BB27A6" w:rsidP="001B782F">
            <w:pPr>
              <w:pStyle w:val="af8"/>
            </w:pPr>
            <w:r>
              <w:t xml:space="preserve">ИНН </w:t>
            </w:r>
            <w:r>
              <w:br/>
              <w:t>(при наличии)</w:t>
            </w:r>
          </w:p>
        </w:tc>
      </w:tr>
      <w:tr w:rsidR="00BB27A6" w:rsidTr="00BB27A6">
        <w:tc>
          <w:tcPr>
            <w:tcW w:w="546" w:type="dxa"/>
            <w:tcBorders>
              <w:bottom w:val="single" w:sz="4" w:space="0" w:color="auto"/>
            </w:tcBorders>
          </w:tcPr>
          <w:p w:rsidR="00BB27A6" w:rsidRDefault="00BB27A6" w:rsidP="001B782F">
            <w:pPr>
              <w:pStyle w:val="af8"/>
            </w:pPr>
            <w:r>
              <w:t>1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B27A6" w:rsidRDefault="00BB27A6" w:rsidP="001B782F">
            <w:pPr>
              <w:pStyle w:val="af8"/>
            </w:pPr>
            <w:r>
              <w:t>2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BB27A6" w:rsidRDefault="00BB27A6" w:rsidP="001B782F">
            <w:pPr>
              <w:pStyle w:val="af8"/>
            </w:pPr>
            <w:r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B27A6" w:rsidRDefault="00BB27A6" w:rsidP="001B782F">
            <w:pPr>
              <w:pStyle w:val="af8"/>
            </w:pPr>
            <w:r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B27A6" w:rsidRDefault="00BB27A6" w:rsidP="001B782F">
            <w:pPr>
              <w:pStyle w:val="af8"/>
            </w:pPr>
            <w: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27A6" w:rsidRDefault="00BB27A6" w:rsidP="001B782F">
            <w:pPr>
              <w:pStyle w:val="af8"/>
            </w:pPr>
            <w: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B27A6" w:rsidRDefault="00BB27A6" w:rsidP="001B782F">
            <w:pPr>
              <w:pStyle w:val="af8"/>
            </w:pPr>
            <w: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27A6" w:rsidRDefault="00BB27A6" w:rsidP="001B782F">
            <w:pPr>
              <w:pStyle w:val="af8"/>
            </w:pPr>
            <w:r>
              <w:t>8</w:t>
            </w:r>
          </w:p>
        </w:tc>
      </w:tr>
      <w:tr w:rsidR="00BB27A6" w:rsidTr="00BB27A6">
        <w:tc>
          <w:tcPr>
            <w:tcW w:w="546" w:type="dxa"/>
          </w:tcPr>
          <w:p w:rsidR="00BB27A6" w:rsidRDefault="00BB27A6" w:rsidP="001B782F">
            <w:pPr>
              <w:pStyle w:val="af8"/>
            </w:pPr>
          </w:p>
        </w:tc>
        <w:tc>
          <w:tcPr>
            <w:tcW w:w="1830" w:type="dxa"/>
          </w:tcPr>
          <w:p w:rsidR="00BB27A6" w:rsidRDefault="00BB27A6" w:rsidP="001B782F">
            <w:pPr>
              <w:pStyle w:val="af8"/>
            </w:pPr>
          </w:p>
        </w:tc>
        <w:tc>
          <w:tcPr>
            <w:tcW w:w="1795" w:type="dxa"/>
          </w:tcPr>
          <w:p w:rsidR="00BB27A6" w:rsidRDefault="00BB27A6" w:rsidP="001B782F">
            <w:pPr>
              <w:pStyle w:val="af8"/>
            </w:pPr>
          </w:p>
        </w:tc>
        <w:tc>
          <w:tcPr>
            <w:tcW w:w="1796" w:type="dxa"/>
          </w:tcPr>
          <w:p w:rsidR="00BB27A6" w:rsidRDefault="00BB27A6" w:rsidP="001B782F">
            <w:pPr>
              <w:pStyle w:val="af8"/>
            </w:pPr>
          </w:p>
        </w:tc>
        <w:tc>
          <w:tcPr>
            <w:tcW w:w="1796" w:type="dxa"/>
          </w:tcPr>
          <w:p w:rsidR="00BB27A6" w:rsidRDefault="00BB27A6" w:rsidP="001B782F">
            <w:pPr>
              <w:pStyle w:val="af8"/>
            </w:pPr>
          </w:p>
        </w:tc>
        <w:tc>
          <w:tcPr>
            <w:tcW w:w="1417" w:type="dxa"/>
          </w:tcPr>
          <w:p w:rsidR="00BB27A6" w:rsidRDefault="00BB27A6" w:rsidP="001B782F">
            <w:pPr>
              <w:pStyle w:val="af8"/>
            </w:pPr>
          </w:p>
        </w:tc>
        <w:tc>
          <w:tcPr>
            <w:tcW w:w="3686" w:type="dxa"/>
          </w:tcPr>
          <w:p w:rsidR="00BB27A6" w:rsidRDefault="00BB27A6" w:rsidP="001B782F">
            <w:pPr>
              <w:pStyle w:val="af8"/>
            </w:pPr>
          </w:p>
        </w:tc>
        <w:tc>
          <w:tcPr>
            <w:tcW w:w="1701" w:type="dxa"/>
          </w:tcPr>
          <w:p w:rsidR="00BB27A6" w:rsidRDefault="00BB27A6" w:rsidP="001B782F">
            <w:pPr>
              <w:pStyle w:val="af8"/>
            </w:pPr>
          </w:p>
        </w:tc>
      </w:tr>
    </w:tbl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4D6C4A" w:rsidRPr="00B72E85" w:rsidTr="000E2F1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right"/>
              <w:rPr>
                <w:rFonts w:ascii="Times New Roman" w:hAnsi="Times New Roman"/>
                <w:kern w:val="28"/>
              </w:rPr>
            </w:pPr>
          </w:p>
        </w:tc>
      </w:tr>
      <w:tr w:rsidR="004D6C4A" w:rsidRPr="00B72E85" w:rsidTr="000E2F14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p w:rsidR="004D6C4A" w:rsidRPr="00B72E85" w:rsidRDefault="004D6C4A" w:rsidP="004D6C4A">
      <w:pPr>
        <w:keepNext/>
        <w:keepLines/>
        <w:spacing w:after="0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  <w:sectPr w:rsidR="004D6C4A" w:rsidRPr="00B72E85" w:rsidSect="00CD38B4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22717B" w:rsidRPr="000820CB" w:rsidRDefault="0022717B" w:rsidP="0022717B">
      <w:pPr>
        <w:spacing w:after="0"/>
        <w:ind w:left="9923"/>
        <w:jc w:val="center"/>
        <w:rPr>
          <w:rFonts w:ascii="Times New Roman" w:hAnsi="Times New Roman"/>
          <w:kern w:val="28"/>
          <w:szCs w:val="24"/>
        </w:rPr>
      </w:pPr>
      <w:r w:rsidRPr="000820CB">
        <w:rPr>
          <w:rFonts w:ascii="Times New Roman" w:hAnsi="Times New Roman"/>
          <w:kern w:val="28"/>
          <w:szCs w:val="24"/>
        </w:rPr>
        <w:t>Приложение № </w:t>
      </w:r>
      <w:r w:rsidR="000820CB">
        <w:rPr>
          <w:rFonts w:ascii="Times New Roman" w:hAnsi="Times New Roman"/>
          <w:kern w:val="28"/>
          <w:szCs w:val="24"/>
        </w:rPr>
        <w:t>8</w:t>
      </w:r>
      <w:r w:rsidRPr="000820CB">
        <w:rPr>
          <w:rFonts w:ascii="Times New Roman" w:hAnsi="Times New Roman"/>
          <w:kern w:val="28"/>
          <w:szCs w:val="24"/>
        </w:rPr>
        <w:t xml:space="preserve"> </w:t>
      </w:r>
      <w:r w:rsidRPr="000820CB">
        <w:rPr>
          <w:rFonts w:ascii="Times New Roman" w:hAnsi="Times New Roman"/>
          <w:kern w:val="28"/>
          <w:szCs w:val="24"/>
        </w:rPr>
        <w:br/>
        <w:t>УТВЕРЖДЕНО</w:t>
      </w:r>
      <w:r w:rsidRPr="000820CB">
        <w:rPr>
          <w:rFonts w:ascii="Times New Roman" w:hAnsi="Times New Roman"/>
          <w:kern w:val="28"/>
          <w:szCs w:val="24"/>
        </w:rPr>
        <w:br/>
        <w:t>постановлением Избирательной комиссии</w:t>
      </w:r>
    </w:p>
    <w:p w:rsidR="0022717B" w:rsidRPr="000820CB" w:rsidRDefault="0022717B" w:rsidP="0022717B">
      <w:pPr>
        <w:spacing w:after="0"/>
        <w:ind w:left="9923"/>
        <w:jc w:val="center"/>
        <w:rPr>
          <w:rFonts w:ascii="Times New Roman" w:hAnsi="Times New Roman"/>
          <w:kern w:val="28"/>
          <w:szCs w:val="24"/>
        </w:rPr>
      </w:pPr>
      <w:r w:rsidRPr="000820CB">
        <w:rPr>
          <w:rFonts w:ascii="Times New Roman" w:hAnsi="Times New Roman"/>
          <w:kern w:val="28"/>
          <w:szCs w:val="24"/>
        </w:rPr>
        <w:t>Кемеровской области – Кузбасса</w:t>
      </w:r>
    </w:p>
    <w:p w:rsidR="0022717B" w:rsidRPr="000820CB" w:rsidRDefault="00A524E6" w:rsidP="0022717B">
      <w:pPr>
        <w:spacing w:after="0"/>
        <w:ind w:left="9923"/>
        <w:jc w:val="center"/>
        <w:rPr>
          <w:rFonts w:ascii="Times New Roman" w:hAnsi="Times New Roman"/>
          <w:kern w:val="28"/>
          <w:szCs w:val="24"/>
        </w:rPr>
      </w:pPr>
      <w:r>
        <w:rPr>
          <w:rFonts w:ascii="Times New Roman" w:hAnsi="Times New Roman"/>
          <w:szCs w:val="24"/>
        </w:rPr>
        <w:t>от 14 июня 2024</w:t>
      </w:r>
      <w:r w:rsidRPr="00F52EED">
        <w:rPr>
          <w:rFonts w:ascii="Times New Roman" w:hAnsi="Times New Roman"/>
          <w:szCs w:val="24"/>
        </w:rPr>
        <w:t xml:space="preserve"> г. № </w:t>
      </w:r>
      <w:r>
        <w:rPr>
          <w:rFonts w:ascii="Times New Roman" w:hAnsi="Times New Roman"/>
          <w:szCs w:val="24"/>
        </w:rPr>
        <w:t>106/770-7</w:t>
      </w:r>
    </w:p>
    <w:p w:rsidR="0022717B" w:rsidRPr="000820CB" w:rsidRDefault="0022717B" w:rsidP="0022717B">
      <w:pPr>
        <w:keepNext/>
        <w:keepLines/>
        <w:spacing w:after="0"/>
        <w:jc w:val="center"/>
        <w:outlineLvl w:val="0"/>
        <w:rPr>
          <w:rFonts w:ascii="Times New Roman" w:hAnsi="Times New Roman"/>
          <w:kern w:val="28"/>
          <w:sz w:val="16"/>
          <w:szCs w:val="24"/>
        </w:rPr>
      </w:pPr>
      <w:r w:rsidRPr="000820CB">
        <w:rPr>
          <w:rFonts w:ascii="Times New Roman" w:hAnsi="Times New Roman"/>
          <w:bCs/>
          <w:kern w:val="28"/>
          <w:sz w:val="28"/>
          <w:szCs w:val="28"/>
        </w:rPr>
        <w:t xml:space="preserve">СООБЩЕНИЕ </w:t>
      </w:r>
      <w:r w:rsidRPr="000820CB">
        <w:rPr>
          <w:rFonts w:ascii="Times New Roman" w:hAnsi="Times New Roman"/>
          <w:bCs/>
          <w:kern w:val="28"/>
          <w:sz w:val="28"/>
          <w:szCs w:val="28"/>
        </w:rPr>
        <w:br/>
        <w:t xml:space="preserve">о юридических </w:t>
      </w:r>
      <w:r w:rsidR="002E4DEB" w:rsidRPr="000820CB">
        <w:rPr>
          <w:rFonts w:ascii="Times New Roman" w:hAnsi="Times New Roman"/>
          <w:bCs/>
          <w:kern w:val="28"/>
          <w:sz w:val="28"/>
          <w:szCs w:val="28"/>
        </w:rPr>
        <w:t>лицах,</w:t>
      </w:r>
      <w:r w:rsidR="000820C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0820CB">
        <w:rPr>
          <w:rFonts w:ascii="Times New Roman" w:hAnsi="Times New Roman"/>
          <w:bCs/>
          <w:kern w:val="28"/>
          <w:sz w:val="28"/>
          <w:szCs w:val="28"/>
        </w:rPr>
        <w:t>включенных в реестр иностранных агентов</w:t>
      </w:r>
      <w:r w:rsidR="000820CB">
        <w:rPr>
          <w:rStyle w:val="af4"/>
          <w:rFonts w:ascii="Times New Roman" w:hAnsi="Times New Roman"/>
          <w:bCs/>
          <w:kern w:val="28"/>
          <w:sz w:val="28"/>
          <w:szCs w:val="28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414"/>
        <w:gridCol w:w="1701"/>
        <w:gridCol w:w="2577"/>
        <w:gridCol w:w="2577"/>
        <w:gridCol w:w="2577"/>
      </w:tblGrid>
      <w:tr w:rsidR="002E4DEB" w:rsidRPr="000820CB" w:rsidTr="006D70CF">
        <w:tc>
          <w:tcPr>
            <w:tcW w:w="656" w:type="dxa"/>
            <w:vMerge w:val="restart"/>
            <w:shd w:val="clear" w:color="auto" w:fill="auto"/>
            <w:vAlign w:val="center"/>
          </w:tcPr>
          <w:p w:rsidR="002E4DEB" w:rsidRPr="000820CB" w:rsidRDefault="002E4DEB" w:rsidP="002E4DEB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0820CB">
              <w:rPr>
                <w:rFonts w:ascii="Times New Roman" w:hAnsi="Times New Roman"/>
                <w:kern w:val="28"/>
                <w:sz w:val="28"/>
              </w:rPr>
              <w:t>№ п/п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2E4DEB" w:rsidRPr="000820CB" w:rsidRDefault="002E4DEB" w:rsidP="002E4DEB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0820CB">
              <w:rPr>
                <w:rFonts w:ascii="Times New Roman" w:hAnsi="Times New Roman"/>
                <w:kern w:val="28"/>
                <w:sz w:val="28"/>
              </w:rPr>
              <w:t>Наименование юридического лиц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4DEB" w:rsidRPr="000820CB" w:rsidRDefault="002E4DEB" w:rsidP="002E4DEB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0820CB">
              <w:rPr>
                <w:rFonts w:ascii="Times New Roman" w:hAnsi="Times New Roman"/>
                <w:kern w:val="28"/>
                <w:sz w:val="28"/>
              </w:rPr>
              <w:t>ИНН</w:t>
            </w:r>
          </w:p>
        </w:tc>
        <w:tc>
          <w:tcPr>
            <w:tcW w:w="7731" w:type="dxa"/>
            <w:gridSpan w:val="3"/>
            <w:shd w:val="clear" w:color="auto" w:fill="auto"/>
            <w:vAlign w:val="center"/>
          </w:tcPr>
          <w:p w:rsidR="002E4DEB" w:rsidRPr="000820CB" w:rsidRDefault="002E4DEB" w:rsidP="002E4DEB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Сведения о включении в реестр иностранных  агентов</w:t>
            </w:r>
          </w:p>
        </w:tc>
      </w:tr>
      <w:tr w:rsidR="002E4DEB" w:rsidRPr="000820CB" w:rsidTr="002E4DEB">
        <w:tc>
          <w:tcPr>
            <w:tcW w:w="656" w:type="dxa"/>
            <w:vMerge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4414" w:type="dxa"/>
            <w:vMerge/>
            <w:shd w:val="clear" w:color="auto" w:fill="auto"/>
          </w:tcPr>
          <w:p w:rsidR="002E4DEB" w:rsidRPr="000820CB" w:rsidRDefault="002E4DEB" w:rsidP="002E4DEB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Номер в реестре</w:t>
            </w:r>
          </w:p>
        </w:tc>
        <w:tc>
          <w:tcPr>
            <w:tcW w:w="2577" w:type="dxa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0820CB">
              <w:rPr>
                <w:rFonts w:ascii="Times New Roman" w:hAnsi="Times New Roman"/>
                <w:kern w:val="28"/>
                <w:sz w:val="28"/>
              </w:rPr>
              <w:t>Дата включения в реестр</w:t>
            </w:r>
          </w:p>
        </w:tc>
        <w:tc>
          <w:tcPr>
            <w:tcW w:w="2577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0820CB">
              <w:rPr>
                <w:rFonts w:ascii="Times New Roman" w:hAnsi="Times New Roman"/>
                <w:kern w:val="28"/>
                <w:sz w:val="28"/>
              </w:rPr>
              <w:t>Дата исключения из реестра</w:t>
            </w:r>
          </w:p>
        </w:tc>
      </w:tr>
      <w:tr w:rsidR="002E4DEB" w:rsidRPr="000820CB" w:rsidTr="002E4DEB">
        <w:tc>
          <w:tcPr>
            <w:tcW w:w="656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0820CB">
              <w:rPr>
                <w:rFonts w:ascii="Times New Roman" w:hAnsi="Times New Roman"/>
                <w:kern w:val="28"/>
                <w:sz w:val="28"/>
              </w:rPr>
              <w:t>1</w:t>
            </w:r>
          </w:p>
        </w:tc>
        <w:tc>
          <w:tcPr>
            <w:tcW w:w="4414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0820CB">
              <w:rPr>
                <w:rFonts w:ascii="Times New Roman" w:hAnsi="Times New Roman"/>
                <w:kern w:val="28"/>
                <w:sz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0820CB">
              <w:rPr>
                <w:rFonts w:ascii="Times New Roman" w:hAnsi="Times New Roman"/>
                <w:kern w:val="28"/>
                <w:sz w:val="28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0820CB">
              <w:rPr>
                <w:rFonts w:ascii="Times New Roman" w:hAnsi="Times New Roman"/>
                <w:kern w:val="28"/>
                <w:sz w:val="28"/>
              </w:rPr>
              <w:t>4</w:t>
            </w:r>
          </w:p>
        </w:tc>
        <w:tc>
          <w:tcPr>
            <w:tcW w:w="2577" w:type="dxa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0820CB">
              <w:rPr>
                <w:rFonts w:ascii="Times New Roman" w:hAnsi="Times New Roman"/>
                <w:kern w:val="28"/>
                <w:sz w:val="28"/>
              </w:rPr>
              <w:t>5</w:t>
            </w:r>
          </w:p>
        </w:tc>
        <w:tc>
          <w:tcPr>
            <w:tcW w:w="2577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6</w:t>
            </w:r>
          </w:p>
        </w:tc>
      </w:tr>
      <w:tr w:rsidR="002E4DEB" w:rsidRPr="000820CB" w:rsidTr="002E4DEB">
        <w:tc>
          <w:tcPr>
            <w:tcW w:w="656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2577" w:type="dxa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2E4DEB" w:rsidRPr="000820CB" w:rsidRDefault="002E4DE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</w:tr>
    </w:tbl>
    <w:p w:rsidR="0022717B" w:rsidRPr="000820CB" w:rsidRDefault="0022717B" w:rsidP="0022717B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p w:rsidR="0022717B" w:rsidRPr="000820CB" w:rsidRDefault="0022717B" w:rsidP="0022717B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22717B" w:rsidRPr="000820CB" w:rsidTr="001B782F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22717B" w:rsidRPr="000820CB" w:rsidRDefault="0022717B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2717B" w:rsidRPr="000820CB" w:rsidRDefault="0022717B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2717B" w:rsidRPr="000820CB" w:rsidRDefault="0022717B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2717B" w:rsidRPr="000820CB" w:rsidRDefault="0022717B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717B" w:rsidRPr="000820CB" w:rsidRDefault="0022717B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2717B" w:rsidRPr="000820CB" w:rsidRDefault="0022717B" w:rsidP="001B782F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22717B" w:rsidRPr="000820CB" w:rsidRDefault="0022717B" w:rsidP="001B782F">
            <w:pPr>
              <w:jc w:val="right"/>
              <w:rPr>
                <w:rFonts w:ascii="Times New Roman" w:hAnsi="Times New Roman"/>
                <w:kern w:val="28"/>
              </w:rPr>
            </w:pPr>
          </w:p>
        </w:tc>
      </w:tr>
      <w:tr w:rsidR="0022717B" w:rsidRPr="00B72E85" w:rsidTr="001B782F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22717B" w:rsidRPr="000820CB" w:rsidRDefault="0022717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0820CB">
              <w:rPr>
                <w:rFonts w:ascii="Times New Roman" w:hAnsi="Times New Roman"/>
                <w:kern w:val="28"/>
                <w:sz w:val="16"/>
                <w:szCs w:val="16"/>
              </w:rPr>
              <w:t>(наименование должности уполномоченного лица уполномоченного органа)</w:t>
            </w:r>
          </w:p>
        </w:tc>
        <w:tc>
          <w:tcPr>
            <w:tcW w:w="283" w:type="dxa"/>
            <w:shd w:val="clear" w:color="auto" w:fill="auto"/>
          </w:tcPr>
          <w:p w:rsidR="0022717B" w:rsidRPr="000820CB" w:rsidRDefault="0022717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2717B" w:rsidRPr="000820CB" w:rsidRDefault="0022717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0820CB">
              <w:rPr>
                <w:rFonts w:ascii="Times New Roman" w:hAnsi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22717B" w:rsidRPr="000820CB" w:rsidRDefault="0022717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2717B" w:rsidRPr="000820CB" w:rsidRDefault="0022717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0820CB">
              <w:rPr>
                <w:rFonts w:ascii="Times New Roman" w:hAnsi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2717B" w:rsidRPr="000820CB" w:rsidRDefault="0022717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22717B" w:rsidRPr="00CD38B4" w:rsidRDefault="0022717B" w:rsidP="001B782F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0820CB">
              <w:rPr>
                <w:rFonts w:ascii="Times New Roman" w:hAnsi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22717B" w:rsidRPr="00B72E85" w:rsidRDefault="0022717B" w:rsidP="0022717B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p w:rsidR="0022717B" w:rsidRDefault="0022717B" w:rsidP="0022717B"/>
    <w:p w:rsidR="0022717B" w:rsidRDefault="0022717B" w:rsidP="0022717B">
      <w:pPr>
        <w:spacing w:after="0"/>
        <w:ind w:left="9498"/>
        <w:jc w:val="center"/>
        <w:sectPr w:rsidR="0022717B" w:rsidSect="00CD38B4">
          <w:headerReference w:type="default" r:id="rId12"/>
          <w:footerReference w:type="default" r:id="rId13"/>
          <w:footerReference w:type="first" r:id="rId14"/>
          <w:footnotePr>
            <w:numRestart w:val="eachSect"/>
          </w:footnotePr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D6C4A" w:rsidRPr="001A6249" w:rsidRDefault="004D6C4A" w:rsidP="004D6C4A">
      <w:pPr>
        <w:spacing w:after="0"/>
        <w:ind w:left="9781"/>
        <w:jc w:val="center"/>
        <w:rPr>
          <w:rFonts w:ascii="Times New Roman" w:hAnsi="Times New Roman"/>
          <w:kern w:val="28"/>
          <w:szCs w:val="24"/>
        </w:rPr>
      </w:pPr>
      <w:r w:rsidRPr="001A6249">
        <w:rPr>
          <w:rFonts w:ascii="Times New Roman" w:hAnsi="Times New Roman"/>
          <w:kern w:val="28"/>
          <w:szCs w:val="24"/>
        </w:rPr>
        <w:t>Приложение № </w:t>
      </w:r>
      <w:r w:rsidR="002E4DEB">
        <w:rPr>
          <w:rFonts w:ascii="Times New Roman" w:hAnsi="Times New Roman"/>
          <w:kern w:val="28"/>
          <w:szCs w:val="24"/>
        </w:rPr>
        <w:t>9</w:t>
      </w:r>
      <w:r w:rsidRPr="001A6249">
        <w:rPr>
          <w:rFonts w:ascii="Times New Roman" w:hAnsi="Times New Roman"/>
          <w:kern w:val="28"/>
          <w:szCs w:val="24"/>
        </w:rPr>
        <w:t xml:space="preserve"> </w:t>
      </w:r>
      <w:r w:rsidRPr="001A6249">
        <w:rPr>
          <w:rFonts w:ascii="Times New Roman" w:hAnsi="Times New Roman"/>
          <w:kern w:val="28"/>
          <w:szCs w:val="24"/>
        </w:rPr>
        <w:br/>
        <w:t>УТВЕРЖДЕН</w:t>
      </w:r>
      <w:r>
        <w:rPr>
          <w:rFonts w:ascii="Times New Roman" w:hAnsi="Times New Roman"/>
          <w:kern w:val="28"/>
          <w:szCs w:val="24"/>
        </w:rPr>
        <w:t>О</w:t>
      </w:r>
      <w:r w:rsidRPr="001A6249">
        <w:rPr>
          <w:rFonts w:ascii="Times New Roman" w:hAnsi="Times New Roman"/>
          <w:kern w:val="28"/>
          <w:szCs w:val="24"/>
        </w:rPr>
        <w:t xml:space="preserve"> </w:t>
      </w:r>
    </w:p>
    <w:p w:rsidR="004D6C4A" w:rsidRPr="001A6249" w:rsidRDefault="00004BEA" w:rsidP="004D6C4A">
      <w:pPr>
        <w:spacing w:after="0"/>
        <w:ind w:left="9781"/>
        <w:jc w:val="center"/>
        <w:rPr>
          <w:rFonts w:ascii="Times New Roman" w:hAnsi="Times New Roman"/>
          <w:kern w:val="28"/>
          <w:szCs w:val="24"/>
        </w:rPr>
      </w:pPr>
      <w:r>
        <w:rPr>
          <w:rFonts w:ascii="Times New Roman" w:hAnsi="Times New Roman"/>
          <w:kern w:val="28"/>
          <w:szCs w:val="24"/>
        </w:rPr>
        <w:t>п</w:t>
      </w:r>
      <w:r w:rsidR="004D6C4A" w:rsidRPr="001A6249">
        <w:rPr>
          <w:rFonts w:ascii="Times New Roman" w:hAnsi="Times New Roman"/>
          <w:kern w:val="28"/>
          <w:szCs w:val="24"/>
        </w:rPr>
        <w:t>остановлением</w:t>
      </w:r>
      <w:r w:rsidR="004D6C4A">
        <w:rPr>
          <w:rFonts w:ascii="Times New Roman" w:hAnsi="Times New Roman"/>
          <w:kern w:val="28"/>
          <w:szCs w:val="24"/>
        </w:rPr>
        <w:t xml:space="preserve"> </w:t>
      </w:r>
      <w:r w:rsidR="004D6C4A" w:rsidRPr="001A6249">
        <w:rPr>
          <w:rFonts w:ascii="Times New Roman" w:hAnsi="Times New Roman"/>
          <w:kern w:val="28"/>
          <w:szCs w:val="24"/>
        </w:rPr>
        <w:t>Избирательной комиссии</w:t>
      </w:r>
    </w:p>
    <w:p w:rsidR="004D6C4A" w:rsidRPr="001A6249" w:rsidRDefault="004D6C4A" w:rsidP="004D6C4A">
      <w:pPr>
        <w:spacing w:after="0"/>
        <w:ind w:left="9781"/>
        <w:jc w:val="center"/>
        <w:rPr>
          <w:rFonts w:ascii="Times New Roman" w:hAnsi="Times New Roman"/>
          <w:kern w:val="28"/>
          <w:szCs w:val="24"/>
        </w:rPr>
      </w:pPr>
      <w:r w:rsidRPr="001A6249">
        <w:rPr>
          <w:rFonts w:ascii="Times New Roman" w:hAnsi="Times New Roman"/>
          <w:kern w:val="28"/>
          <w:szCs w:val="24"/>
        </w:rPr>
        <w:t xml:space="preserve">Кемеровской области – Кузбасса </w:t>
      </w:r>
    </w:p>
    <w:p w:rsidR="004D6C4A" w:rsidRPr="001A6249" w:rsidRDefault="00A524E6" w:rsidP="004D6C4A">
      <w:pPr>
        <w:spacing w:after="0"/>
        <w:ind w:left="9781"/>
        <w:jc w:val="center"/>
        <w:rPr>
          <w:rFonts w:ascii="Times New Roman" w:hAnsi="Times New Roman"/>
          <w:kern w:val="28"/>
          <w:szCs w:val="24"/>
        </w:rPr>
      </w:pPr>
      <w:r>
        <w:rPr>
          <w:rFonts w:ascii="Times New Roman" w:hAnsi="Times New Roman"/>
          <w:szCs w:val="24"/>
        </w:rPr>
        <w:t>от 14 июня 2024</w:t>
      </w:r>
      <w:r w:rsidRPr="00F52EED">
        <w:rPr>
          <w:rFonts w:ascii="Times New Roman" w:hAnsi="Times New Roman"/>
          <w:szCs w:val="24"/>
        </w:rPr>
        <w:t xml:space="preserve"> г. № </w:t>
      </w:r>
      <w:r>
        <w:rPr>
          <w:rFonts w:ascii="Times New Roman" w:hAnsi="Times New Roman"/>
          <w:szCs w:val="24"/>
        </w:rPr>
        <w:t>106/770-7</w:t>
      </w:r>
    </w:p>
    <w:p w:rsidR="004D6C4A" w:rsidRDefault="004D6C4A" w:rsidP="004D6C4A">
      <w:pPr>
        <w:keepNext/>
        <w:keepLines/>
        <w:spacing w:after="0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4D6C4A" w:rsidRDefault="004D6C4A" w:rsidP="004D6C4A">
      <w:pPr>
        <w:keepNext/>
        <w:keepLines/>
        <w:spacing w:after="0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B72E85">
        <w:rPr>
          <w:rFonts w:ascii="Times New Roman" w:hAnsi="Times New Roman"/>
          <w:bCs/>
          <w:kern w:val="28"/>
          <w:sz w:val="28"/>
          <w:szCs w:val="28"/>
        </w:rPr>
        <w:t xml:space="preserve">СООБЩЕНИЕ 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br/>
        <w:t>о физических лицах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включенных в 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 xml:space="preserve">реестр </w:t>
      </w:r>
      <w:r>
        <w:rPr>
          <w:rFonts w:ascii="Times New Roman" w:hAnsi="Times New Roman"/>
          <w:bCs/>
          <w:kern w:val="28"/>
          <w:sz w:val="28"/>
          <w:szCs w:val="28"/>
        </w:rPr>
        <w:t>иностранных</w:t>
      </w:r>
      <w:r w:rsidRPr="00B72E85">
        <w:rPr>
          <w:rFonts w:ascii="Times New Roman" w:hAnsi="Times New Roman"/>
          <w:bCs/>
          <w:kern w:val="28"/>
          <w:sz w:val="28"/>
          <w:szCs w:val="28"/>
        </w:rPr>
        <w:t xml:space="preserve"> агент</w:t>
      </w:r>
      <w:r>
        <w:rPr>
          <w:rFonts w:ascii="Times New Roman" w:hAnsi="Times New Roman"/>
          <w:bCs/>
          <w:kern w:val="28"/>
          <w:sz w:val="28"/>
          <w:szCs w:val="28"/>
        </w:rPr>
        <w:t>ов</w:t>
      </w:r>
      <w:r w:rsidR="002E4DEB">
        <w:rPr>
          <w:rFonts w:ascii="Times New Roman" w:hAnsi="Times New Roman"/>
          <w:bCs/>
          <w:kern w:val="28"/>
          <w:sz w:val="28"/>
          <w:szCs w:val="28"/>
        </w:rPr>
        <w:t xml:space="preserve"> или в единый реестр сведений о лицах, причастных к деятельности экстремистской или террористической организации</w:t>
      </w:r>
      <w:r w:rsidRPr="00344D7D">
        <w:rPr>
          <w:rStyle w:val="af4"/>
          <w:rFonts w:ascii="Times New Roman" w:hAnsi="Times New Roman"/>
          <w:bCs/>
          <w:kern w:val="28"/>
          <w:sz w:val="28"/>
          <w:szCs w:val="28"/>
        </w:rPr>
        <w:footnoteReference w:id="6"/>
      </w:r>
    </w:p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347"/>
        <w:gridCol w:w="1348"/>
        <w:gridCol w:w="1790"/>
        <w:gridCol w:w="956"/>
        <w:gridCol w:w="1012"/>
        <w:gridCol w:w="1484"/>
        <w:gridCol w:w="1623"/>
        <w:gridCol w:w="1101"/>
        <w:gridCol w:w="1484"/>
        <w:gridCol w:w="1778"/>
      </w:tblGrid>
      <w:tr w:rsidR="00211973" w:rsidRPr="00B72E85" w:rsidTr="00211973">
        <w:tc>
          <w:tcPr>
            <w:tcW w:w="587" w:type="dxa"/>
            <w:vMerge w:val="restart"/>
            <w:shd w:val="clear" w:color="auto" w:fill="auto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№ п/п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Фамилия, имя, отчество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Дата рождения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 xml:space="preserve">Серия и номер паспорта </w:t>
            </w:r>
            <w:r w:rsidRPr="00CD38B4">
              <w:rPr>
                <w:rFonts w:ascii="Times New Roman" w:hAnsi="Times New Roman"/>
                <w:kern w:val="28"/>
                <w:sz w:val="28"/>
              </w:rPr>
              <w:br/>
              <w:t>или документа, заменяющего паспорт гражданина</w:t>
            </w:r>
          </w:p>
        </w:tc>
        <w:tc>
          <w:tcPr>
            <w:tcW w:w="973" w:type="dxa"/>
            <w:vMerge w:val="restart"/>
          </w:tcPr>
          <w:p w:rsidR="00211973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ИНН</w:t>
            </w:r>
          </w:p>
        </w:tc>
        <w:tc>
          <w:tcPr>
            <w:tcW w:w="4062" w:type="dxa"/>
            <w:gridSpan w:val="3"/>
            <w:shd w:val="clear" w:color="auto" w:fill="auto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Сведения о включении в реестр иностранных агентов</w:t>
            </w:r>
          </w:p>
        </w:tc>
        <w:tc>
          <w:tcPr>
            <w:tcW w:w="4380" w:type="dxa"/>
            <w:gridSpan w:val="3"/>
          </w:tcPr>
          <w:p w:rsidR="00211973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 xml:space="preserve">Сведения о включении в единый реестр сведений о лицах, причастных к 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деятельности экстремистской или террористической организации</w:t>
            </w:r>
          </w:p>
        </w:tc>
      </w:tr>
      <w:tr w:rsidR="00211973" w:rsidRPr="00B72E85" w:rsidTr="00211973">
        <w:tc>
          <w:tcPr>
            <w:tcW w:w="587" w:type="dxa"/>
            <w:vMerge/>
            <w:shd w:val="clear" w:color="auto" w:fill="auto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973" w:type="dxa"/>
            <w:vMerge/>
          </w:tcPr>
          <w:p w:rsidR="00211973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944" w:type="dxa"/>
            <w:shd w:val="clear" w:color="auto" w:fill="auto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Номер в реестре</w:t>
            </w:r>
          </w:p>
        </w:tc>
        <w:tc>
          <w:tcPr>
            <w:tcW w:w="1490" w:type="dxa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Дата включения в реестр</w:t>
            </w:r>
          </w:p>
        </w:tc>
        <w:tc>
          <w:tcPr>
            <w:tcW w:w="1628" w:type="dxa"/>
            <w:shd w:val="clear" w:color="auto" w:fill="auto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Дата исключения из реестра</w:t>
            </w:r>
          </w:p>
        </w:tc>
        <w:tc>
          <w:tcPr>
            <w:tcW w:w="1107" w:type="dxa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Номер в реестре</w:t>
            </w:r>
          </w:p>
        </w:tc>
        <w:tc>
          <w:tcPr>
            <w:tcW w:w="1490" w:type="dxa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Дата включения в реестр</w:t>
            </w:r>
          </w:p>
        </w:tc>
        <w:tc>
          <w:tcPr>
            <w:tcW w:w="1783" w:type="dxa"/>
          </w:tcPr>
          <w:p w:rsidR="00211973" w:rsidRPr="00CD38B4" w:rsidRDefault="00211973" w:rsidP="00211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 xml:space="preserve">Дата </w:t>
            </w:r>
            <w:r>
              <w:rPr>
                <w:rFonts w:ascii="Times New Roman" w:hAnsi="Times New Roman"/>
                <w:kern w:val="28"/>
                <w:sz w:val="28"/>
              </w:rPr>
              <w:t>утраты актуальности статуса</w:t>
            </w:r>
          </w:p>
        </w:tc>
      </w:tr>
      <w:tr w:rsidR="00211973" w:rsidRPr="00B72E85" w:rsidTr="00211973">
        <w:tc>
          <w:tcPr>
            <w:tcW w:w="587" w:type="dxa"/>
            <w:shd w:val="clear" w:color="auto" w:fill="auto"/>
          </w:tcPr>
          <w:p w:rsidR="00211973" w:rsidRPr="00CD38B4" w:rsidRDefault="00211973" w:rsidP="00106C2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211973" w:rsidRPr="00CD38B4" w:rsidRDefault="00211973" w:rsidP="00106C2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:rsidR="00211973" w:rsidRPr="00CD38B4" w:rsidRDefault="00211973" w:rsidP="00106C2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211973" w:rsidRPr="00CD38B4" w:rsidRDefault="00211973" w:rsidP="00106C2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4</w:t>
            </w:r>
          </w:p>
        </w:tc>
        <w:tc>
          <w:tcPr>
            <w:tcW w:w="973" w:type="dxa"/>
          </w:tcPr>
          <w:p w:rsidR="00211973" w:rsidRPr="00CD38B4" w:rsidRDefault="000553F0" w:rsidP="00106C2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:rsidR="00211973" w:rsidRPr="00CD38B4" w:rsidRDefault="000553F0" w:rsidP="00106C2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 w:rsidRPr="00CD38B4">
              <w:rPr>
                <w:rFonts w:ascii="Times New Roman" w:hAnsi="Times New Roman"/>
                <w:kern w:val="28"/>
                <w:sz w:val="28"/>
              </w:rPr>
              <w:t>6</w:t>
            </w:r>
          </w:p>
        </w:tc>
        <w:tc>
          <w:tcPr>
            <w:tcW w:w="1490" w:type="dxa"/>
          </w:tcPr>
          <w:p w:rsidR="00211973" w:rsidRPr="00CD38B4" w:rsidRDefault="000553F0" w:rsidP="00106C2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7</w:t>
            </w:r>
          </w:p>
        </w:tc>
        <w:tc>
          <w:tcPr>
            <w:tcW w:w="1628" w:type="dxa"/>
            <w:shd w:val="clear" w:color="auto" w:fill="auto"/>
          </w:tcPr>
          <w:p w:rsidR="00211973" w:rsidRPr="00CD38B4" w:rsidRDefault="000553F0" w:rsidP="00106C2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8</w:t>
            </w:r>
          </w:p>
        </w:tc>
        <w:tc>
          <w:tcPr>
            <w:tcW w:w="1107" w:type="dxa"/>
          </w:tcPr>
          <w:p w:rsidR="00211973" w:rsidRPr="00CD38B4" w:rsidRDefault="000553F0" w:rsidP="00106C2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9</w:t>
            </w:r>
          </w:p>
        </w:tc>
        <w:tc>
          <w:tcPr>
            <w:tcW w:w="1490" w:type="dxa"/>
          </w:tcPr>
          <w:p w:rsidR="00211973" w:rsidRPr="00CD38B4" w:rsidRDefault="000553F0" w:rsidP="00106C2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10</w:t>
            </w:r>
          </w:p>
        </w:tc>
        <w:tc>
          <w:tcPr>
            <w:tcW w:w="1783" w:type="dxa"/>
          </w:tcPr>
          <w:p w:rsidR="00211973" w:rsidRPr="00CD38B4" w:rsidRDefault="000553F0" w:rsidP="00106C2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</w:rPr>
            </w:pPr>
            <w:r>
              <w:rPr>
                <w:rFonts w:ascii="Times New Roman" w:hAnsi="Times New Roman"/>
                <w:kern w:val="28"/>
                <w:sz w:val="28"/>
              </w:rPr>
              <w:t>11</w:t>
            </w:r>
          </w:p>
        </w:tc>
      </w:tr>
      <w:tr w:rsidR="00211973" w:rsidRPr="00B72E85" w:rsidTr="00211973">
        <w:tc>
          <w:tcPr>
            <w:tcW w:w="587" w:type="dxa"/>
            <w:shd w:val="clear" w:color="auto" w:fill="auto"/>
          </w:tcPr>
          <w:p w:rsidR="00211973" w:rsidRPr="00CD38B4" w:rsidRDefault="00211973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11973" w:rsidRPr="00CD38B4" w:rsidRDefault="00211973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211973" w:rsidRPr="00CD38B4" w:rsidRDefault="00211973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211973" w:rsidRPr="00CD38B4" w:rsidRDefault="00211973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973" w:type="dxa"/>
          </w:tcPr>
          <w:p w:rsidR="00211973" w:rsidRPr="00CD38B4" w:rsidRDefault="00211973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944" w:type="dxa"/>
            <w:shd w:val="clear" w:color="auto" w:fill="auto"/>
          </w:tcPr>
          <w:p w:rsidR="00211973" w:rsidRPr="00CD38B4" w:rsidRDefault="00211973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490" w:type="dxa"/>
          </w:tcPr>
          <w:p w:rsidR="00211973" w:rsidRPr="00CD38B4" w:rsidRDefault="00211973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211973" w:rsidRPr="00CD38B4" w:rsidRDefault="00211973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107" w:type="dxa"/>
          </w:tcPr>
          <w:p w:rsidR="00211973" w:rsidRPr="00CD38B4" w:rsidRDefault="00211973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490" w:type="dxa"/>
          </w:tcPr>
          <w:p w:rsidR="00211973" w:rsidRPr="00CD38B4" w:rsidRDefault="00211973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  <w:tc>
          <w:tcPr>
            <w:tcW w:w="1783" w:type="dxa"/>
          </w:tcPr>
          <w:p w:rsidR="00211973" w:rsidRPr="00CD38B4" w:rsidRDefault="00211973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28"/>
              </w:rPr>
            </w:pPr>
          </w:p>
        </w:tc>
      </w:tr>
    </w:tbl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p w:rsidR="004D6C4A" w:rsidRPr="00B72E85" w:rsidRDefault="004D6C4A" w:rsidP="004D6C4A">
      <w:pPr>
        <w:spacing w:after="0"/>
        <w:rPr>
          <w:rFonts w:ascii="Times New Roman" w:hAnsi="Times New Roman"/>
          <w:kern w:val="28"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4D6C4A" w:rsidRPr="00B72E85" w:rsidTr="000E2F1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jc w:val="right"/>
              <w:rPr>
                <w:rFonts w:ascii="Times New Roman" w:hAnsi="Times New Roman"/>
                <w:kern w:val="28"/>
              </w:rPr>
            </w:pPr>
          </w:p>
        </w:tc>
      </w:tr>
      <w:tr w:rsidR="004D6C4A" w:rsidRPr="00B72E85" w:rsidTr="000E2F14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наименование должности уполномоченного лица уполномоченного органа)</w:t>
            </w: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4D6C4A" w:rsidRPr="00CD38B4" w:rsidRDefault="004D6C4A" w:rsidP="000E2F14">
            <w:pPr>
              <w:spacing w:after="0"/>
              <w:jc w:val="center"/>
              <w:rPr>
                <w:rFonts w:ascii="Times New Roman" w:hAnsi="Times New Roman"/>
                <w:kern w:val="28"/>
                <w:sz w:val="16"/>
                <w:szCs w:val="16"/>
              </w:rPr>
            </w:pPr>
            <w:r w:rsidRPr="00CD38B4">
              <w:rPr>
                <w:rFonts w:ascii="Times New Roman" w:hAnsi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4D6C4A" w:rsidRPr="00F52EED" w:rsidRDefault="004D6C4A" w:rsidP="004D6C4A">
      <w:pPr>
        <w:spacing w:after="0"/>
        <w:rPr>
          <w:rFonts w:ascii="Times New Roman" w:hAnsi="Times New Roman"/>
          <w:sz w:val="2"/>
          <w:szCs w:val="2"/>
        </w:rPr>
      </w:pPr>
    </w:p>
    <w:p w:rsidR="00B72E85" w:rsidRPr="00E3193B" w:rsidRDefault="00B72E85" w:rsidP="004D6C4A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sectPr w:rsidR="00B72E85" w:rsidRPr="00E3193B" w:rsidSect="00D91F05">
      <w:footnotePr>
        <w:numRestart w:val="eachSect"/>
      </w:footnotePr>
      <w:pgSz w:w="16840" w:h="11907" w:orient="landscape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5D" w:rsidRDefault="00CD5B5D" w:rsidP="008D0A79">
      <w:pPr>
        <w:spacing w:after="0" w:line="240" w:lineRule="auto"/>
      </w:pPr>
      <w:r>
        <w:separator/>
      </w:r>
    </w:p>
  </w:endnote>
  <w:endnote w:type="continuationSeparator" w:id="0">
    <w:p w:rsidR="00CD5B5D" w:rsidRDefault="00CD5B5D" w:rsidP="008D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4A" w:rsidRDefault="004D6C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4A" w:rsidRPr="0000645C" w:rsidRDefault="004D6C4A" w:rsidP="0000645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B" w:rsidRDefault="0022717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B" w:rsidRPr="0000645C" w:rsidRDefault="0022717B" w:rsidP="000064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5D" w:rsidRDefault="00CD5B5D" w:rsidP="008D0A79">
      <w:pPr>
        <w:spacing w:after="0" w:line="240" w:lineRule="auto"/>
      </w:pPr>
      <w:r>
        <w:separator/>
      </w:r>
    </w:p>
  </w:footnote>
  <w:footnote w:type="continuationSeparator" w:id="0">
    <w:p w:rsidR="00CD5B5D" w:rsidRDefault="00CD5B5D" w:rsidP="008D0A79">
      <w:pPr>
        <w:spacing w:after="0" w:line="240" w:lineRule="auto"/>
      </w:pPr>
      <w:r>
        <w:continuationSeparator/>
      </w:r>
    </w:p>
  </w:footnote>
  <w:footnote w:id="1">
    <w:p w:rsidR="004D6C4A" w:rsidRPr="00F27A6D" w:rsidRDefault="004D6C4A" w:rsidP="004D6C4A">
      <w:pPr>
        <w:pStyle w:val="af2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F27A6D">
        <w:rPr>
          <w:rFonts w:ascii="Times New Roman" w:hAnsi="Times New Roman" w:cs="Times New Roman"/>
          <w:sz w:val="16"/>
          <w:szCs w:val="16"/>
        </w:rPr>
        <w:t>По результатам проведенной проверки указывается «соответствуют» либо «не соответствуют», либо «сведений нет».</w:t>
      </w:r>
    </w:p>
  </w:footnote>
  <w:footnote w:id="2">
    <w:p w:rsidR="004D6C4A" w:rsidRPr="00F27A6D" w:rsidRDefault="004D6C4A" w:rsidP="004D6C4A">
      <w:pPr>
        <w:pStyle w:val="af2"/>
        <w:ind w:left="-142"/>
        <w:jc w:val="both"/>
        <w:rPr>
          <w:rFonts w:ascii="Times New Roman" w:hAnsi="Times New Roman" w:cs="Times New Roman"/>
        </w:rPr>
      </w:pPr>
      <w:r w:rsidRPr="00F27A6D">
        <w:rPr>
          <w:rStyle w:val="af4"/>
          <w:rFonts w:ascii="Times New Roman" w:hAnsi="Times New Roman" w:cs="Times New Roman"/>
        </w:rPr>
        <w:footnoteRef/>
      </w:r>
      <w:r w:rsidRPr="00F27A6D">
        <w:rPr>
          <w:rFonts w:ascii="Times New Roman" w:hAnsi="Times New Roman" w:cs="Times New Roman"/>
        </w:rPr>
        <w:t xml:space="preserve"> </w:t>
      </w:r>
      <w:r w:rsidRPr="00F27A6D">
        <w:rPr>
          <w:rFonts w:ascii="Times New Roman" w:hAnsi="Times New Roman" w:cs="Times New Roman"/>
          <w:sz w:val="16"/>
          <w:szCs w:val="16"/>
        </w:rPr>
        <w:t>Здесь и далее в аналогичных скобках указаны коды по Общероссийскому классификатору организационно-правовых форм ОК 028-2012.</w:t>
      </w:r>
    </w:p>
  </w:footnote>
  <w:footnote w:id="3">
    <w:p w:rsidR="00E469FF" w:rsidRPr="002E4DEB" w:rsidRDefault="00E469FF" w:rsidP="00E469FF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2E4DEB">
        <w:rPr>
          <w:rFonts w:ascii="Times New Roman" w:hAnsi="Times New Roman" w:cs="Times New Roman"/>
        </w:rPr>
        <w:t>Указывается тип жертвователя:</w:t>
      </w:r>
    </w:p>
    <w:p w:rsidR="00E469FF" w:rsidRPr="002E4DEB" w:rsidRDefault="00E469FF" w:rsidP="00E469FF">
      <w:pPr>
        <w:pStyle w:val="af2"/>
        <w:rPr>
          <w:rFonts w:ascii="Times New Roman" w:hAnsi="Times New Roman" w:cs="Times New Roman"/>
        </w:rPr>
      </w:pPr>
      <w:r w:rsidRPr="002E4DEB">
        <w:rPr>
          <w:rFonts w:ascii="Times New Roman" w:hAnsi="Times New Roman" w:cs="Times New Roman"/>
        </w:rPr>
        <w:t>– физические лица;</w:t>
      </w:r>
    </w:p>
    <w:p w:rsidR="00E469FF" w:rsidRDefault="00E469FF" w:rsidP="00E469FF">
      <w:pPr>
        <w:pStyle w:val="af2"/>
      </w:pPr>
      <w:r w:rsidRPr="002E4DEB">
        <w:rPr>
          <w:rFonts w:ascii="Times New Roman" w:hAnsi="Times New Roman" w:cs="Times New Roman"/>
        </w:rPr>
        <w:t>– юридические лица.</w:t>
      </w:r>
    </w:p>
  </w:footnote>
  <w:footnote w:id="4">
    <w:p w:rsidR="00464F2F" w:rsidRPr="00464F2F" w:rsidRDefault="00464F2F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Э</w:t>
      </w:r>
      <w:r w:rsidRPr="00464F2F">
        <w:rPr>
          <w:rFonts w:ascii="Times New Roman" w:hAnsi="Times New Roman" w:cs="Times New Roman"/>
        </w:rPr>
        <w:t xml:space="preserve">лектронный носитель </w:t>
      </w:r>
      <w:r>
        <w:rPr>
          <w:rFonts w:ascii="Times New Roman" w:hAnsi="Times New Roman" w:cs="Times New Roman"/>
        </w:rPr>
        <w:t xml:space="preserve">содержит </w:t>
      </w:r>
      <w:r w:rsidR="005856A6">
        <w:rPr>
          <w:rFonts w:ascii="Times New Roman" w:hAnsi="Times New Roman" w:cs="Times New Roman"/>
        </w:rPr>
        <w:t xml:space="preserve">обязательный для представления </w:t>
      </w:r>
      <w:r>
        <w:rPr>
          <w:rFonts w:ascii="Times New Roman" w:hAnsi="Times New Roman" w:cs="Times New Roman"/>
        </w:rPr>
        <w:t>файл формата электронных таблиц (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).</w:t>
      </w:r>
    </w:p>
  </w:footnote>
  <w:footnote w:id="5">
    <w:p w:rsidR="000820CB" w:rsidRDefault="000820CB" w:rsidP="002E4DEB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E3662">
        <w:rPr>
          <w:rFonts w:ascii="Times New Roman" w:hAnsi="Times New Roman" w:cs="Times New Roman"/>
        </w:rPr>
        <w:t xml:space="preserve">В таблицу включается информация только в отношении </w:t>
      </w:r>
      <w:r w:rsidR="002E4DEB">
        <w:rPr>
          <w:rFonts w:ascii="Times New Roman" w:hAnsi="Times New Roman" w:cs="Times New Roman"/>
        </w:rPr>
        <w:t xml:space="preserve">юридических </w:t>
      </w:r>
      <w:r w:rsidRPr="003E3662">
        <w:rPr>
          <w:rFonts w:ascii="Times New Roman" w:hAnsi="Times New Roman" w:cs="Times New Roman"/>
        </w:rPr>
        <w:t>лиц из соответствующего представления, сведения о которых включены в реестр иностранных агентов.</w:t>
      </w:r>
      <w:r w:rsidR="002E4DEB">
        <w:rPr>
          <w:rFonts w:ascii="Times New Roman" w:hAnsi="Times New Roman" w:cs="Times New Roman"/>
        </w:rPr>
        <w:t xml:space="preserve"> </w:t>
      </w:r>
      <w:r w:rsidRPr="003E3662">
        <w:rPr>
          <w:rFonts w:ascii="Times New Roman" w:hAnsi="Times New Roman" w:cs="Times New Roman"/>
        </w:rPr>
        <w:t>Отсутствие в таблице лиц из соответствующего представления свидетельствует о том что, несмотря на совпадение данных, сведения о них не были включены в реестр иностранных агентов.</w:t>
      </w:r>
    </w:p>
  </w:footnote>
  <w:footnote w:id="6">
    <w:p w:rsidR="004D6C4A" w:rsidRPr="003E3662" w:rsidRDefault="004D6C4A" w:rsidP="000553F0">
      <w:pPr>
        <w:pStyle w:val="af2"/>
        <w:jc w:val="both"/>
        <w:rPr>
          <w:rFonts w:ascii="Times New Roman" w:hAnsi="Times New Roman" w:cs="Times New Roman"/>
        </w:rPr>
      </w:pPr>
      <w:r w:rsidRPr="003E3662">
        <w:rPr>
          <w:rStyle w:val="af4"/>
          <w:rFonts w:ascii="Times New Roman" w:hAnsi="Times New Roman" w:cs="Times New Roman"/>
        </w:rPr>
        <w:footnoteRef/>
      </w:r>
      <w:r w:rsidRPr="003E3662">
        <w:rPr>
          <w:rFonts w:ascii="Times New Roman" w:hAnsi="Times New Roman" w:cs="Times New Roman"/>
        </w:rPr>
        <w:t xml:space="preserve"> В таблицу включается информация только в отношении </w:t>
      </w:r>
      <w:r w:rsidR="000553F0">
        <w:rPr>
          <w:rFonts w:ascii="Times New Roman" w:hAnsi="Times New Roman" w:cs="Times New Roman"/>
        </w:rPr>
        <w:t xml:space="preserve">физических </w:t>
      </w:r>
      <w:r w:rsidRPr="003E3662">
        <w:rPr>
          <w:rFonts w:ascii="Times New Roman" w:hAnsi="Times New Roman" w:cs="Times New Roman"/>
        </w:rPr>
        <w:t>лиц из соответствующего представления, сведения о которых включены в реестр иностранных агентов</w:t>
      </w:r>
      <w:r w:rsidR="000553F0">
        <w:rPr>
          <w:rFonts w:ascii="Times New Roman" w:hAnsi="Times New Roman" w:cs="Times New Roman"/>
        </w:rPr>
        <w:t xml:space="preserve"> или </w:t>
      </w:r>
      <w:r w:rsidR="000553F0" w:rsidRPr="000553F0">
        <w:rPr>
          <w:rFonts w:ascii="Times New Roman" w:hAnsi="Times New Roman" w:cs="Times New Roman"/>
        </w:rPr>
        <w:t>в единый реестр сведений о лицах, причастных к деятельности экстремистской или террористической организации</w:t>
      </w:r>
      <w:r w:rsidRPr="003E3662">
        <w:rPr>
          <w:rFonts w:ascii="Times New Roman" w:hAnsi="Times New Roman" w:cs="Times New Roman"/>
        </w:rPr>
        <w:t>.</w:t>
      </w:r>
      <w:r w:rsidR="000553F0">
        <w:rPr>
          <w:rFonts w:ascii="Times New Roman" w:hAnsi="Times New Roman" w:cs="Times New Roman"/>
        </w:rPr>
        <w:t xml:space="preserve"> </w:t>
      </w:r>
      <w:r w:rsidRPr="003E3662">
        <w:rPr>
          <w:rFonts w:ascii="Times New Roman" w:hAnsi="Times New Roman" w:cs="Times New Roman"/>
        </w:rPr>
        <w:t>Отсутствие в таблице лиц из соответствующего представления свидетельствует о том что, несмотря на совпадение данных, сведения о них не были включены в реестр иностранных аг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4A" w:rsidRDefault="004D6C4A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4A" w:rsidRPr="0000645C" w:rsidRDefault="004D6C4A" w:rsidP="0000645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B" w:rsidRPr="0000645C" w:rsidRDefault="0022717B" w:rsidP="000064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091"/>
    <w:multiLevelType w:val="hybridMultilevel"/>
    <w:tmpl w:val="9B9E6A30"/>
    <w:lvl w:ilvl="0" w:tplc="F670A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4FD0AEE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F071B5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BB778AA"/>
    <w:multiLevelType w:val="hybridMultilevel"/>
    <w:tmpl w:val="91420CF8"/>
    <w:lvl w:ilvl="0" w:tplc="479A3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5207C"/>
    <w:multiLevelType w:val="hybridMultilevel"/>
    <w:tmpl w:val="93E4FA24"/>
    <w:lvl w:ilvl="0" w:tplc="BBE4BE8C">
      <w:start w:val="2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5B1556"/>
    <w:multiLevelType w:val="hybridMultilevel"/>
    <w:tmpl w:val="A0D6BD34"/>
    <w:lvl w:ilvl="0" w:tplc="20AE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BD"/>
    <w:rsid w:val="00003B05"/>
    <w:rsid w:val="00004BEA"/>
    <w:rsid w:val="00014B32"/>
    <w:rsid w:val="000159F3"/>
    <w:rsid w:val="0003219A"/>
    <w:rsid w:val="00032C79"/>
    <w:rsid w:val="0003581C"/>
    <w:rsid w:val="000363E1"/>
    <w:rsid w:val="00041CFA"/>
    <w:rsid w:val="00047501"/>
    <w:rsid w:val="000553F0"/>
    <w:rsid w:val="00072319"/>
    <w:rsid w:val="000820CB"/>
    <w:rsid w:val="00084C10"/>
    <w:rsid w:val="000909B5"/>
    <w:rsid w:val="000A6B87"/>
    <w:rsid w:val="000B7B73"/>
    <w:rsid w:val="000C34AF"/>
    <w:rsid w:val="000C57B4"/>
    <w:rsid w:val="000C6A13"/>
    <w:rsid w:val="000F2692"/>
    <w:rsid w:val="000F545C"/>
    <w:rsid w:val="00104361"/>
    <w:rsid w:val="00106C29"/>
    <w:rsid w:val="00135504"/>
    <w:rsid w:val="00142DD4"/>
    <w:rsid w:val="00145DCB"/>
    <w:rsid w:val="00151E8B"/>
    <w:rsid w:val="00153229"/>
    <w:rsid w:val="0015388E"/>
    <w:rsid w:val="00153B62"/>
    <w:rsid w:val="00156304"/>
    <w:rsid w:val="00165D64"/>
    <w:rsid w:val="00172090"/>
    <w:rsid w:val="0018154E"/>
    <w:rsid w:val="001A3380"/>
    <w:rsid w:val="001A6249"/>
    <w:rsid w:val="001B3006"/>
    <w:rsid w:val="001B4424"/>
    <w:rsid w:val="001B6639"/>
    <w:rsid w:val="001C6832"/>
    <w:rsid w:val="001C760E"/>
    <w:rsid w:val="001F53F9"/>
    <w:rsid w:val="00200E88"/>
    <w:rsid w:val="00211973"/>
    <w:rsid w:val="00212944"/>
    <w:rsid w:val="00217C6E"/>
    <w:rsid w:val="0022717B"/>
    <w:rsid w:val="002303AB"/>
    <w:rsid w:val="0023799C"/>
    <w:rsid w:val="00242769"/>
    <w:rsid w:val="002468E7"/>
    <w:rsid w:val="00250DB8"/>
    <w:rsid w:val="00260117"/>
    <w:rsid w:val="00260C07"/>
    <w:rsid w:val="002766AE"/>
    <w:rsid w:val="00295DFF"/>
    <w:rsid w:val="00296299"/>
    <w:rsid w:val="002A1AE1"/>
    <w:rsid w:val="002C2CAB"/>
    <w:rsid w:val="002D6DF2"/>
    <w:rsid w:val="002E4DEB"/>
    <w:rsid w:val="002F3343"/>
    <w:rsid w:val="003067DF"/>
    <w:rsid w:val="003248AD"/>
    <w:rsid w:val="00327D14"/>
    <w:rsid w:val="00343544"/>
    <w:rsid w:val="00344D7D"/>
    <w:rsid w:val="00360CB4"/>
    <w:rsid w:val="00384F97"/>
    <w:rsid w:val="003B26BB"/>
    <w:rsid w:val="003C5620"/>
    <w:rsid w:val="003D19E5"/>
    <w:rsid w:val="003D7420"/>
    <w:rsid w:val="003E0088"/>
    <w:rsid w:val="003E3662"/>
    <w:rsid w:val="003F2ABA"/>
    <w:rsid w:val="00420749"/>
    <w:rsid w:val="00425FEE"/>
    <w:rsid w:val="00427296"/>
    <w:rsid w:val="004278CB"/>
    <w:rsid w:val="00464934"/>
    <w:rsid w:val="00464F2F"/>
    <w:rsid w:val="00472371"/>
    <w:rsid w:val="0047284D"/>
    <w:rsid w:val="0047599C"/>
    <w:rsid w:val="004853EF"/>
    <w:rsid w:val="004970F5"/>
    <w:rsid w:val="004A16ED"/>
    <w:rsid w:val="004A2296"/>
    <w:rsid w:val="004A26BC"/>
    <w:rsid w:val="004A7187"/>
    <w:rsid w:val="004C5324"/>
    <w:rsid w:val="004D674D"/>
    <w:rsid w:val="004D6C4A"/>
    <w:rsid w:val="004E26D1"/>
    <w:rsid w:val="004E7D92"/>
    <w:rsid w:val="005054D4"/>
    <w:rsid w:val="00506FC9"/>
    <w:rsid w:val="005119A6"/>
    <w:rsid w:val="00516B13"/>
    <w:rsid w:val="00526FE8"/>
    <w:rsid w:val="00527EF2"/>
    <w:rsid w:val="00546BC3"/>
    <w:rsid w:val="005477A8"/>
    <w:rsid w:val="00552A6A"/>
    <w:rsid w:val="00565458"/>
    <w:rsid w:val="005728CB"/>
    <w:rsid w:val="00582F1C"/>
    <w:rsid w:val="005856A6"/>
    <w:rsid w:val="0058776A"/>
    <w:rsid w:val="005926C0"/>
    <w:rsid w:val="005A1280"/>
    <w:rsid w:val="005A534E"/>
    <w:rsid w:val="005B2D59"/>
    <w:rsid w:val="005B3BFA"/>
    <w:rsid w:val="005C4DAF"/>
    <w:rsid w:val="005C548A"/>
    <w:rsid w:val="005C76C0"/>
    <w:rsid w:val="005E1B66"/>
    <w:rsid w:val="005E3E57"/>
    <w:rsid w:val="00604D38"/>
    <w:rsid w:val="00627223"/>
    <w:rsid w:val="006337FE"/>
    <w:rsid w:val="0064270F"/>
    <w:rsid w:val="00652BA9"/>
    <w:rsid w:val="00667ECF"/>
    <w:rsid w:val="006A157F"/>
    <w:rsid w:val="006A6AB8"/>
    <w:rsid w:val="006D3EED"/>
    <w:rsid w:val="006E245C"/>
    <w:rsid w:val="006E3766"/>
    <w:rsid w:val="007130C5"/>
    <w:rsid w:val="007135EB"/>
    <w:rsid w:val="00714323"/>
    <w:rsid w:val="00735EEC"/>
    <w:rsid w:val="0073715B"/>
    <w:rsid w:val="007445C9"/>
    <w:rsid w:val="00752397"/>
    <w:rsid w:val="00755A04"/>
    <w:rsid w:val="00767C6F"/>
    <w:rsid w:val="00782D67"/>
    <w:rsid w:val="007937E0"/>
    <w:rsid w:val="007A48D6"/>
    <w:rsid w:val="007B443A"/>
    <w:rsid w:val="007B4AF4"/>
    <w:rsid w:val="007C6862"/>
    <w:rsid w:val="007D3DDD"/>
    <w:rsid w:val="007E1527"/>
    <w:rsid w:val="007E485E"/>
    <w:rsid w:val="007F2882"/>
    <w:rsid w:val="008045F3"/>
    <w:rsid w:val="00812A03"/>
    <w:rsid w:val="008160D9"/>
    <w:rsid w:val="00817ADB"/>
    <w:rsid w:val="00835250"/>
    <w:rsid w:val="00835D84"/>
    <w:rsid w:val="008438ED"/>
    <w:rsid w:val="00844ACC"/>
    <w:rsid w:val="008A0D42"/>
    <w:rsid w:val="008B18F9"/>
    <w:rsid w:val="008B5238"/>
    <w:rsid w:val="008D0A79"/>
    <w:rsid w:val="008D5FC8"/>
    <w:rsid w:val="008E0C6A"/>
    <w:rsid w:val="008E5970"/>
    <w:rsid w:val="008E72A3"/>
    <w:rsid w:val="008F776E"/>
    <w:rsid w:val="009006A5"/>
    <w:rsid w:val="00904014"/>
    <w:rsid w:val="00930024"/>
    <w:rsid w:val="00930535"/>
    <w:rsid w:val="00947218"/>
    <w:rsid w:val="00962B72"/>
    <w:rsid w:val="00967F41"/>
    <w:rsid w:val="0097412D"/>
    <w:rsid w:val="009755EB"/>
    <w:rsid w:val="009929B4"/>
    <w:rsid w:val="00992AFB"/>
    <w:rsid w:val="009A0553"/>
    <w:rsid w:val="009A2A6F"/>
    <w:rsid w:val="009A5C0B"/>
    <w:rsid w:val="009B6607"/>
    <w:rsid w:val="009C2EFA"/>
    <w:rsid w:val="009C6259"/>
    <w:rsid w:val="009D12DE"/>
    <w:rsid w:val="009D45A2"/>
    <w:rsid w:val="009E3CB3"/>
    <w:rsid w:val="00A04A80"/>
    <w:rsid w:val="00A130EE"/>
    <w:rsid w:val="00A524E6"/>
    <w:rsid w:val="00A539E7"/>
    <w:rsid w:val="00A60365"/>
    <w:rsid w:val="00A634BD"/>
    <w:rsid w:val="00A63CD6"/>
    <w:rsid w:val="00A70F7D"/>
    <w:rsid w:val="00A77286"/>
    <w:rsid w:val="00A92494"/>
    <w:rsid w:val="00AA0A51"/>
    <w:rsid w:val="00AA76F5"/>
    <w:rsid w:val="00AB45C5"/>
    <w:rsid w:val="00AC020A"/>
    <w:rsid w:val="00AC0A5E"/>
    <w:rsid w:val="00AC28EF"/>
    <w:rsid w:val="00AE24DA"/>
    <w:rsid w:val="00AF166A"/>
    <w:rsid w:val="00AF6DA1"/>
    <w:rsid w:val="00B14F6A"/>
    <w:rsid w:val="00B15675"/>
    <w:rsid w:val="00B236BC"/>
    <w:rsid w:val="00B3081D"/>
    <w:rsid w:val="00B35091"/>
    <w:rsid w:val="00B4344C"/>
    <w:rsid w:val="00B511D8"/>
    <w:rsid w:val="00B64DD7"/>
    <w:rsid w:val="00B71D70"/>
    <w:rsid w:val="00B72E85"/>
    <w:rsid w:val="00B72F49"/>
    <w:rsid w:val="00B84F9D"/>
    <w:rsid w:val="00B971C7"/>
    <w:rsid w:val="00BA142A"/>
    <w:rsid w:val="00BA45EE"/>
    <w:rsid w:val="00BB27A6"/>
    <w:rsid w:val="00BB7B5A"/>
    <w:rsid w:val="00BC44DB"/>
    <w:rsid w:val="00BF4A8E"/>
    <w:rsid w:val="00C249D9"/>
    <w:rsid w:val="00C30797"/>
    <w:rsid w:val="00C653EE"/>
    <w:rsid w:val="00C75485"/>
    <w:rsid w:val="00C75A49"/>
    <w:rsid w:val="00C77990"/>
    <w:rsid w:val="00C804D5"/>
    <w:rsid w:val="00C94BFC"/>
    <w:rsid w:val="00CA0637"/>
    <w:rsid w:val="00CB5882"/>
    <w:rsid w:val="00CC2F84"/>
    <w:rsid w:val="00CD4918"/>
    <w:rsid w:val="00CD5B5D"/>
    <w:rsid w:val="00CE09AF"/>
    <w:rsid w:val="00CF2F7F"/>
    <w:rsid w:val="00D06287"/>
    <w:rsid w:val="00D1721F"/>
    <w:rsid w:val="00D314BD"/>
    <w:rsid w:val="00D321B1"/>
    <w:rsid w:val="00D322A4"/>
    <w:rsid w:val="00D36D5A"/>
    <w:rsid w:val="00D47977"/>
    <w:rsid w:val="00D64D54"/>
    <w:rsid w:val="00D84ED0"/>
    <w:rsid w:val="00D86B9B"/>
    <w:rsid w:val="00D93952"/>
    <w:rsid w:val="00D95AD7"/>
    <w:rsid w:val="00DA0AB8"/>
    <w:rsid w:val="00DA7D48"/>
    <w:rsid w:val="00DB02B9"/>
    <w:rsid w:val="00DC2C54"/>
    <w:rsid w:val="00DC6D4E"/>
    <w:rsid w:val="00DD1F57"/>
    <w:rsid w:val="00DD5902"/>
    <w:rsid w:val="00DE49DD"/>
    <w:rsid w:val="00DF167B"/>
    <w:rsid w:val="00E075E1"/>
    <w:rsid w:val="00E3193B"/>
    <w:rsid w:val="00E378DB"/>
    <w:rsid w:val="00E4038F"/>
    <w:rsid w:val="00E4444B"/>
    <w:rsid w:val="00E469FF"/>
    <w:rsid w:val="00E514B6"/>
    <w:rsid w:val="00E53D09"/>
    <w:rsid w:val="00E6784E"/>
    <w:rsid w:val="00E82BCD"/>
    <w:rsid w:val="00E82E76"/>
    <w:rsid w:val="00E835B4"/>
    <w:rsid w:val="00E85897"/>
    <w:rsid w:val="00E923D2"/>
    <w:rsid w:val="00EB076E"/>
    <w:rsid w:val="00EC176B"/>
    <w:rsid w:val="00EC36BC"/>
    <w:rsid w:val="00EC6F40"/>
    <w:rsid w:val="00ED2364"/>
    <w:rsid w:val="00ED54D6"/>
    <w:rsid w:val="00ED61C3"/>
    <w:rsid w:val="00EE09F6"/>
    <w:rsid w:val="00EE1800"/>
    <w:rsid w:val="00EE2E1E"/>
    <w:rsid w:val="00EE3C93"/>
    <w:rsid w:val="00EE4E1A"/>
    <w:rsid w:val="00EF5B79"/>
    <w:rsid w:val="00F01D57"/>
    <w:rsid w:val="00F045F4"/>
    <w:rsid w:val="00F10781"/>
    <w:rsid w:val="00F12D84"/>
    <w:rsid w:val="00F27A6D"/>
    <w:rsid w:val="00F30DEE"/>
    <w:rsid w:val="00F42D4D"/>
    <w:rsid w:val="00F60A0B"/>
    <w:rsid w:val="00F70ADC"/>
    <w:rsid w:val="00F9287F"/>
    <w:rsid w:val="00F931A8"/>
    <w:rsid w:val="00FA0DF3"/>
    <w:rsid w:val="00FC5440"/>
    <w:rsid w:val="00FD45D3"/>
    <w:rsid w:val="00FD6742"/>
    <w:rsid w:val="00FE3FA3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829D7"/>
  <w15:docId w15:val="{19E05C34-AA1E-496C-B8A8-F37E0DF1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ED"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D6C4A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uiPriority w:val="99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B72E85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4A26B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A26B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A26BC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4D6C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Style1">
    <w:name w:val="Style1"/>
    <w:basedOn w:val="a"/>
    <w:uiPriority w:val="99"/>
    <w:rsid w:val="001F53F9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F53F9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5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F5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53F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F5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1F5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F53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1F53F9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1F53F9"/>
    <w:rPr>
      <w:rFonts w:ascii="Times New Roman" w:hAnsi="Times New Roman" w:cs="Times New Roman"/>
      <w:b/>
      <w:bCs/>
      <w:sz w:val="12"/>
      <w:szCs w:val="12"/>
    </w:rPr>
  </w:style>
  <w:style w:type="paragraph" w:customStyle="1" w:styleId="af8">
    <w:name w:val="ОбычныйТабличный"/>
    <w:basedOn w:val="a"/>
    <w:next w:val="a"/>
    <w:rsid w:val="00BB27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A749-E5AE-4A78-985A-46203313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7</Words>
  <Characters>9845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User</cp:lastModifiedBy>
  <cp:revision>2</cp:revision>
  <cp:lastPrinted>2023-06-09T07:01:00Z</cp:lastPrinted>
  <dcterms:created xsi:type="dcterms:W3CDTF">2024-06-18T06:19:00Z</dcterms:created>
  <dcterms:modified xsi:type="dcterms:W3CDTF">2024-06-18T06:19:00Z</dcterms:modified>
</cp:coreProperties>
</file>